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37CB" w:rsidRPr="00A60DBF" w:rsidRDefault="00EB37CB" w:rsidP="00A60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461" w:rsidRDefault="00791461" w:rsidP="009466B2">
      <w:pPr>
        <w:jc w:val="center"/>
        <w:rPr>
          <w:rFonts w:ascii="Times New Roman" w:hAnsi="Times New Roman"/>
          <w:sz w:val="28"/>
          <w:szCs w:val="28"/>
        </w:rPr>
      </w:pPr>
    </w:p>
    <w:p w:rsidR="00FD2A7F" w:rsidRDefault="00EB37CB" w:rsidP="00CF68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6B2">
        <w:rPr>
          <w:rFonts w:ascii="Times New Roman" w:hAnsi="Times New Roman"/>
          <w:sz w:val="28"/>
          <w:szCs w:val="28"/>
        </w:rPr>
        <w:t xml:space="preserve">Об условиях приватизации </w:t>
      </w:r>
      <w:r w:rsidR="00921F60">
        <w:rPr>
          <w:rFonts w:ascii="Times New Roman" w:hAnsi="Times New Roman"/>
          <w:sz w:val="28"/>
          <w:szCs w:val="28"/>
        </w:rPr>
        <w:t>имущественного комплекса</w:t>
      </w:r>
    </w:p>
    <w:p w:rsidR="004E2E8C" w:rsidRDefault="00CF68C2" w:rsidP="004E2E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A6A">
        <w:rPr>
          <w:rFonts w:ascii="Times New Roman" w:hAnsi="Times New Roman"/>
          <w:sz w:val="28"/>
          <w:szCs w:val="28"/>
        </w:rPr>
        <w:t xml:space="preserve">муниципального унитарного предприятия  </w:t>
      </w:r>
      <w:r w:rsidR="00FD2A7F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="004E2E8C">
        <w:rPr>
          <w:rFonts w:ascii="Times New Roman" w:hAnsi="Times New Roman"/>
          <w:sz w:val="28"/>
          <w:szCs w:val="28"/>
        </w:rPr>
        <w:t>«Производственно-торговое объединение общественного питания»</w:t>
      </w:r>
    </w:p>
    <w:p w:rsidR="00B552D1" w:rsidRDefault="00B552D1" w:rsidP="004B5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7CB" w:rsidRPr="003E7067" w:rsidRDefault="005E1457" w:rsidP="00340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37CB" w:rsidRPr="009466B2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14.11.2002 №161-ФЗ «О государственных и муниципальных унитарных предприятиях», от 21.12.2001 №178-ФЗ </w:t>
      </w:r>
      <w:r w:rsidR="00091182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091182">
        <w:rPr>
          <w:rFonts w:ascii="Times New Roman" w:hAnsi="Times New Roman"/>
          <w:sz w:val="28"/>
          <w:szCs w:val="28"/>
        </w:rPr>
        <w:t xml:space="preserve">   </w:t>
      </w:r>
      <w:r w:rsidR="00EB37CB" w:rsidRPr="009466B2">
        <w:rPr>
          <w:rFonts w:ascii="Times New Roman" w:hAnsi="Times New Roman"/>
          <w:sz w:val="28"/>
          <w:szCs w:val="28"/>
        </w:rPr>
        <w:t>«</w:t>
      </w:r>
      <w:proofErr w:type="gramEnd"/>
      <w:r w:rsidR="00EB37CB" w:rsidRPr="009466B2">
        <w:rPr>
          <w:rFonts w:ascii="Times New Roman" w:hAnsi="Times New Roman"/>
          <w:sz w:val="28"/>
          <w:szCs w:val="28"/>
        </w:rPr>
        <w:t xml:space="preserve">О приватизации государственного и муниципального имущества»,   </w:t>
      </w:r>
      <w:r>
        <w:rPr>
          <w:rFonts w:ascii="Times New Roman" w:hAnsi="Times New Roman"/>
          <w:sz w:val="28"/>
          <w:szCs w:val="28"/>
        </w:rPr>
        <w:t xml:space="preserve">решением совета депутатов городского округа Красногорск от </w:t>
      </w:r>
      <w:r w:rsidRPr="00041C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1457">
        <w:rPr>
          <w:rFonts w:ascii="Times New Roman" w:hAnsi="Times New Roman"/>
          <w:bCs/>
          <w:sz w:val="28"/>
          <w:szCs w:val="28"/>
        </w:rPr>
        <w:t xml:space="preserve">31 октября 2019 г. </w:t>
      </w:r>
      <w:r w:rsidR="0064205B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5E1457">
        <w:rPr>
          <w:rFonts w:ascii="Times New Roman" w:hAnsi="Times New Roman"/>
          <w:bCs/>
          <w:sz w:val="28"/>
          <w:szCs w:val="28"/>
        </w:rPr>
        <w:t>№ 252/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6910">
        <w:rPr>
          <w:rFonts w:ascii="Times New Roman" w:hAnsi="Times New Roman"/>
          <w:bCs/>
          <w:sz w:val="28"/>
          <w:szCs w:val="28"/>
        </w:rPr>
        <w:t>«</w:t>
      </w:r>
      <w:r w:rsidR="001B0601" w:rsidRPr="00A56910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hyperlink w:anchor="Par33" w:history="1">
        <w:r w:rsidR="001B0601" w:rsidRPr="00A56910">
          <w:rPr>
            <w:rFonts w:ascii="Times New Roman" w:hAnsi="Times New Roman"/>
            <w:bCs/>
            <w:sz w:val="28"/>
            <w:szCs w:val="28"/>
          </w:rPr>
          <w:t>Порядка</w:t>
        </w:r>
      </w:hyperlink>
      <w:r w:rsidR="001B0601" w:rsidRPr="00A56910">
        <w:rPr>
          <w:rFonts w:ascii="Times New Roman" w:hAnsi="Times New Roman"/>
          <w:bCs/>
          <w:sz w:val="28"/>
          <w:szCs w:val="28"/>
        </w:rPr>
        <w:t xml:space="preserve"> и условия приватизации муниципального имущества городского округа Красногорск Московской области»</w:t>
      </w:r>
      <w:r w:rsidR="00A56910">
        <w:rPr>
          <w:rFonts w:ascii="Times New Roman" w:hAnsi="Times New Roman"/>
          <w:bCs/>
          <w:sz w:val="28"/>
          <w:szCs w:val="28"/>
        </w:rPr>
        <w:t xml:space="preserve">, </w:t>
      </w:r>
      <w:r w:rsidR="00EB37CB" w:rsidRPr="009466B2">
        <w:rPr>
          <w:rFonts w:ascii="Times New Roman" w:hAnsi="Times New Roman"/>
          <w:sz w:val="28"/>
          <w:szCs w:val="28"/>
        </w:rPr>
        <w:t xml:space="preserve">на основании решения Совета депутатов </w:t>
      </w:r>
      <w:r w:rsidR="00347811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B37CB" w:rsidRPr="009466B2">
        <w:rPr>
          <w:rFonts w:ascii="Times New Roman" w:hAnsi="Times New Roman"/>
          <w:sz w:val="28"/>
          <w:szCs w:val="28"/>
        </w:rPr>
        <w:t xml:space="preserve">Красногорск от </w:t>
      </w:r>
      <w:r w:rsidR="002257A4" w:rsidRPr="002257A4">
        <w:rPr>
          <w:rFonts w:ascii="Times New Roman" w:hAnsi="Times New Roman"/>
          <w:sz w:val="28"/>
          <w:szCs w:val="28"/>
        </w:rPr>
        <w:t>25</w:t>
      </w:r>
      <w:r w:rsidR="003E7067" w:rsidRPr="002257A4">
        <w:rPr>
          <w:rFonts w:ascii="Times New Roman" w:hAnsi="Times New Roman"/>
          <w:sz w:val="28"/>
          <w:szCs w:val="28"/>
        </w:rPr>
        <w:t>.0</w:t>
      </w:r>
      <w:r w:rsidR="0054087A" w:rsidRPr="002257A4">
        <w:rPr>
          <w:rFonts w:ascii="Times New Roman" w:hAnsi="Times New Roman"/>
          <w:sz w:val="28"/>
          <w:szCs w:val="28"/>
        </w:rPr>
        <w:t>3</w:t>
      </w:r>
      <w:r w:rsidR="00791461" w:rsidRPr="002257A4">
        <w:rPr>
          <w:rFonts w:ascii="Times New Roman" w:hAnsi="Times New Roman"/>
          <w:sz w:val="28"/>
          <w:szCs w:val="28"/>
        </w:rPr>
        <w:t>.</w:t>
      </w:r>
      <w:r w:rsidR="00EB37CB" w:rsidRPr="002257A4">
        <w:rPr>
          <w:rFonts w:ascii="Times New Roman" w:hAnsi="Times New Roman"/>
          <w:sz w:val="28"/>
          <w:szCs w:val="28"/>
        </w:rPr>
        <w:t>20</w:t>
      </w:r>
      <w:r w:rsidR="0054087A" w:rsidRPr="002257A4">
        <w:rPr>
          <w:rFonts w:ascii="Times New Roman" w:hAnsi="Times New Roman"/>
          <w:sz w:val="28"/>
          <w:szCs w:val="28"/>
        </w:rPr>
        <w:t>21</w:t>
      </w:r>
      <w:r w:rsidR="00EB37CB" w:rsidRPr="002257A4">
        <w:rPr>
          <w:rFonts w:ascii="Times New Roman" w:hAnsi="Times New Roman"/>
          <w:sz w:val="28"/>
          <w:szCs w:val="28"/>
        </w:rPr>
        <w:t xml:space="preserve"> </w:t>
      </w:r>
      <w:r w:rsidR="00091182" w:rsidRPr="002257A4">
        <w:rPr>
          <w:rFonts w:ascii="Times New Roman" w:hAnsi="Times New Roman"/>
          <w:sz w:val="28"/>
          <w:szCs w:val="28"/>
        </w:rPr>
        <w:t xml:space="preserve">                      </w:t>
      </w:r>
      <w:r w:rsidR="00EB37CB" w:rsidRPr="00063879">
        <w:rPr>
          <w:rFonts w:ascii="Times New Roman" w:hAnsi="Times New Roman"/>
          <w:sz w:val="28"/>
          <w:szCs w:val="28"/>
        </w:rPr>
        <w:t xml:space="preserve">№ </w:t>
      </w:r>
      <w:r w:rsidR="006C11DB" w:rsidRPr="00063879">
        <w:rPr>
          <w:rFonts w:ascii="Times New Roman" w:hAnsi="Times New Roman"/>
          <w:sz w:val="28"/>
          <w:szCs w:val="28"/>
        </w:rPr>
        <w:t xml:space="preserve">511/40 </w:t>
      </w:r>
      <w:r w:rsidR="00EB37CB" w:rsidRPr="00063879">
        <w:rPr>
          <w:rFonts w:ascii="Times New Roman" w:hAnsi="Times New Roman"/>
          <w:sz w:val="28"/>
          <w:szCs w:val="28"/>
        </w:rPr>
        <w:t>«</w:t>
      </w:r>
      <w:r w:rsidR="00EB37CB" w:rsidRPr="009466B2">
        <w:rPr>
          <w:rFonts w:ascii="Times New Roman" w:hAnsi="Times New Roman"/>
          <w:sz w:val="28"/>
          <w:szCs w:val="28"/>
        </w:rPr>
        <w:t>О</w:t>
      </w:r>
      <w:r w:rsidR="0054087A">
        <w:rPr>
          <w:rFonts w:ascii="Times New Roman" w:hAnsi="Times New Roman"/>
          <w:sz w:val="28"/>
          <w:szCs w:val="28"/>
        </w:rPr>
        <w:t xml:space="preserve"> </w:t>
      </w:r>
      <w:r w:rsidR="00340449" w:rsidRPr="00340449">
        <w:rPr>
          <w:rFonts w:ascii="Times New Roman" w:hAnsi="Times New Roman"/>
          <w:sz w:val="28"/>
          <w:szCs w:val="28"/>
        </w:rPr>
        <w:t xml:space="preserve">внесении изменений в Прогнозный план (программу) приватизации муниципального имущества городского округа Красногорск Московской области на 2021 год </w:t>
      </w:r>
      <w:proofErr w:type="gramStart"/>
      <w:r w:rsidR="00340449" w:rsidRPr="00340449">
        <w:rPr>
          <w:rFonts w:ascii="Times New Roman" w:hAnsi="Times New Roman"/>
          <w:sz w:val="28"/>
          <w:szCs w:val="28"/>
        </w:rPr>
        <w:t>и  плановый</w:t>
      </w:r>
      <w:proofErr w:type="gramEnd"/>
      <w:r w:rsidR="00340449" w:rsidRPr="00340449">
        <w:rPr>
          <w:rFonts w:ascii="Times New Roman" w:hAnsi="Times New Roman"/>
          <w:sz w:val="28"/>
          <w:szCs w:val="28"/>
        </w:rPr>
        <w:t xml:space="preserve"> период 2022-2023 годов</w:t>
      </w:r>
      <w:r w:rsidR="00340449">
        <w:rPr>
          <w:rFonts w:ascii="Times New Roman" w:hAnsi="Times New Roman"/>
          <w:sz w:val="28"/>
          <w:szCs w:val="28"/>
        </w:rPr>
        <w:t>»</w:t>
      </w:r>
      <w:r w:rsidR="003E7067">
        <w:rPr>
          <w:rFonts w:ascii="Times New Roman" w:hAnsi="Times New Roman"/>
          <w:sz w:val="28"/>
          <w:szCs w:val="28"/>
        </w:rPr>
        <w:t xml:space="preserve">, </w:t>
      </w:r>
      <w:r w:rsidR="00EB37CB" w:rsidRPr="009466B2">
        <w:rPr>
          <w:rFonts w:ascii="Times New Roman" w:hAnsi="Times New Roman"/>
          <w:b/>
          <w:sz w:val="28"/>
          <w:szCs w:val="28"/>
        </w:rPr>
        <w:t xml:space="preserve"> </w:t>
      </w:r>
      <w:r w:rsidR="00EB37CB" w:rsidRPr="003E7067">
        <w:rPr>
          <w:rFonts w:ascii="Times New Roman" w:hAnsi="Times New Roman"/>
          <w:sz w:val="28"/>
          <w:szCs w:val="28"/>
        </w:rPr>
        <w:t>постановляю:</w:t>
      </w:r>
    </w:p>
    <w:p w:rsidR="00A90F01" w:rsidRDefault="00902C0B" w:rsidP="00FF3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37CB" w:rsidRPr="009466B2">
        <w:rPr>
          <w:rFonts w:ascii="Times New Roman" w:hAnsi="Times New Roman"/>
          <w:sz w:val="28"/>
          <w:szCs w:val="28"/>
        </w:rPr>
        <w:t xml:space="preserve">1. Приватизировать </w:t>
      </w:r>
      <w:r w:rsidR="00A56910">
        <w:rPr>
          <w:rFonts w:ascii="Times New Roman" w:hAnsi="Times New Roman"/>
          <w:sz w:val="28"/>
          <w:szCs w:val="28"/>
        </w:rPr>
        <w:t xml:space="preserve">в 2021 году </w:t>
      </w:r>
      <w:r w:rsidR="003E7067">
        <w:rPr>
          <w:rFonts w:ascii="Times New Roman" w:hAnsi="Times New Roman"/>
          <w:sz w:val="28"/>
          <w:szCs w:val="28"/>
        </w:rPr>
        <w:t xml:space="preserve">имущественный комплекс </w:t>
      </w:r>
      <w:r w:rsidR="00EB37CB" w:rsidRPr="009466B2">
        <w:rPr>
          <w:rFonts w:ascii="Times New Roman" w:hAnsi="Times New Roman"/>
          <w:sz w:val="28"/>
          <w:szCs w:val="28"/>
        </w:rPr>
        <w:t>муниципально</w:t>
      </w:r>
      <w:r w:rsidR="003E7067">
        <w:rPr>
          <w:rFonts w:ascii="Times New Roman" w:hAnsi="Times New Roman"/>
          <w:sz w:val="28"/>
          <w:szCs w:val="28"/>
        </w:rPr>
        <w:t xml:space="preserve">го </w:t>
      </w:r>
      <w:r w:rsidR="009A769F">
        <w:rPr>
          <w:rFonts w:ascii="Times New Roman" w:hAnsi="Times New Roman"/>
          <w:sz w:val="28"/>
          <w:szCs w:val="28"/>
        </w:rPr>
        <w:t xml:space="preserve">унитарного </w:t>
      </w:r>
      <w:r w:rsidR="003E7067">
        <w:rPr>
          <w:rFonts w:ascii="Times New Roman" w:hAnsi="Times New Roman"/>
          <w:sz w:val="28"/>
          <w:szCs w:val="28"/>
        </w:rPr>
        <w:t>предприятия</w:t>
      </w:r>
      <w:r w:rsidR="009A769F"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="004E2E8C">
        <w:rPr>
          <w:rFonts w:ascii="Times New Roman" w:hAnsi="Times New Roman"/>
          <w:sz w:val="28"/>
          <w:szCs w:val="28"/>
        </w:rPr>
        <w:t xml:space="preserve">«Производственно-торговое объединение общественного </w:t>
      </w:r>
      <w:proofErr w:type="gramStart"/>
      <w:r w:rsidR="004E2E8C">
        <w:rPr>
          <w:rFonts w:ascii="Times New Roman" w:hAnsi="Times New Roman"/>
          <w:sz w:val="28"/>
          <w:szCs w:val="28"/>
        </w:rPr>
        <w:t xml:space="preserve">питания»  </w:t>
      </w:r>
      <w:r w:rsidR="00A4053C">
        <w:rPr>
          <w:rFonts w:ascii="Times New Roman" w:hAnsi="Times New Roman"/>
          <w:sz w:val="28"/>
          <w:szCs w:val="28"/>
        </w:rPr>
        <w:t>(</w:t>
      </w:r>
      <w:proofErr w:type="gramEnd"/>
      <w:r w:rsidR="00A4053C">
        <w:rPr>
          <w:rFonts w:ascii="Times New Roman" w:hAnsi="Times New Roman"/>
          <w:sz w:val="28"/>
          <w:szCs w:val="28"/>
        </w:rPr>
        <w:t xml:space="preserve">г.Красногорск </w:t>
      </w:r>
      <w:r w:rsidR="00A4053C" w:rsidRPr="004E2E8C">
        <w:rPr>
          <w:rFonts w:ascii="Times New Roman" w:hAnsi="Times New Roman"/>
          <w:sz w:val="28"/>
          <w:szCs w:val="28"/>
        </w:rPr>
        <w:t xml:space="preserve">ул. </w:t>
      </w:r>
      <w:r w:rsidR="004E2E8C" w:rsidRPr="004E2E8C">
        <w:rPr>
          <w:rFonts w:ascii="Times New Roman" w:hAnsi="Times New Roman"/>
          <w:sz w:val="28"/>
          <w:szCs w:val="28"/>
        </w:rPr>
        <w:t>Октябрьская</w:t>
      </w:r>
      <w:r w:rsidR="00A4053C" w:rsidRPr="004E2E8C">
        <w:rPr>
          <w:rFonts w:ascii="Times New Roman" w:hAnsi="Times New Roman"/>
          <w:sz w:val="28"/>
          <w:szCs w:val="28"/>
        </w:rPr>
        <w:t>, д.</w:t>
      </w:r>
      <w:r w:rsidR="004E2E8C" w:rsidRPr="004E2E8C">
        <w:rPr>
          <w:rFonts w:ascii="Times New Roman" w:hAnsi="Times New Roman"/>
          <w:sz w:val="28"/>
          <w:szCs w:val="28"/>
        </w:rPr>
        <w:t>1</w:t>
      </w:r>
      <w:r w:rsidR="00A4053C">
        <w:rPr>
          <w:rFonts w:ascii="Times New Roman" w:hAnsi="Times New Roman"/>
          <w:sz w:val="28"/>
          <w:szCs w:val="28"/>
        </w:rPr>
        <w:t>)</w:t>
      </w:r>
      <w:r w:rsidR="00606381">
        <w:rPr>
          <w:rFonts w:ascii="Times New Roman" w:hAnsi="Times New Roman"/>
          <w:sz w:val="28"/>
          <w:szCs w:val="28"/>
        </w:rPr>
        <w:t xml:space="preserve"> (далее- </w:t>
      </w:r>
      <w:bookmarkStart w:id="0" w:name="OLE_LINK41"/>
      <w:bookmarkStart w:id="1" w:name="OLE_LINK42"/>
      <w:bookmarkStart w:id="2" w:name="OLE_LINK43"/>
      <w:r w:rsidR="00606381">
        <w:rPr>
          <w:rFonts w:ascii="Times New Roman" w:hAnsi="Times New Roman"/>
          <w:sz w:val="28"/>
          <w:szCs w:val="28"/>
        </w:rPr>
        <w:t>муниципальное предприяти</w:t>
      </w:r>
      <w:r w:rsidR="0064205B">
        <w:rPr>
          <w:rFonts w:ascii="Times New Roman" w:hAnsi="Times New Roman"/>
          <w:sz w:val="28"/>
          <w:szCs w:val="28"/>
        </w:rPr>
        <w:t>е</w:t>
      </w:r>
      <w:r w:rsidR="00606381">
        <w:rPr>
          <w:rFonts w:ascii="Times New Roman" w:hAnsi="Times New Roman"/>
          <w:sz w:val="28"/>
          <w:szCs w:val="28"/>
        </w:rPr>
        <w:t xml:space="preserve"> «</w:t>
      </w:r>
      <w:r w:rsidR="004E2E8C">
        <w:rPr>
          <w:rFonts w:ascii="Times New Roman" w:hAnsi="Times New Roman"/>
          <w:sz w:val="28"/>
          <w:szCs w:val="28"/>
        </w:rPr>
        <w:t>ПТО общественного питания</w:t>
      </w:r>
      <w:r w:rsidR="00606381">
        <w:rPr>
          <w:rFonts w:ascii="Times New Roman" w:hAnsi="Times New Roman"/>
          <w:sz w:val="28"/>
          <w:szCs w:val="28"/>
        </w:rPr>
        <w:t xml:space="preserve">»)  </w:t>
      </w:r>
      <w:bookmarkEnd w:id="0"/>
      <w:bookmarkEnd w:id="1"/>
      <w:bookmarkEnd w:id="2"/>
      <w:r w:rsidR="00FD2A7F">
        <w:rPr>
          <w:rFonts w:ascii="Times New Roman" w:hAnsi="Times New Roman"/>
          <w:sz w:val="28"/>
          <w:szCs w:val="28"/>
        </w:rPr>
        <w:t>путем</w:t>
      </w:r>
      <w:r w:rsidR="009A769F">
        <w:rPr>
          <w:rFonts w:ascii="Times New Roman" w:hAnsi="Times New Roman"/>
          <w:sz w:val="28"/>
          <w:szCs w:val="28"/>
        </w:rPr>
        <w:t xml:space="preserve"> </w:t>
      </w:r>
      <w:r w:rsidR="00EB37CB" w:rsidRPr="009466B2">
        <w:rPr>
          <w:rFonts w:ascii="Times New Roman" w:hAnsi="Times New Roman"/>
          <w:sz w:val="28"/>
          <w:szCs w:val="28"/>
        </w:rPr>
        <w:t xml:space="preserve"> преобразования в общество </w:t>
      </w:r>
      <w:r w:rsidR="00791461"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  <w:r w:rsidR="00EB37CB" w:rsidRPr="008B299F">
        <w:rPr>
          <w:rFonts w:ascii="Times New Roman" w:hAnsi="Times New Roman"/>
          <w:b/>
          <w:sz w:val="28"/>
          <w:szCs w:val="28"/>
        </w:rPr>
        <w:t xml:space="preserve"> </w:t>
      </w:r>
      <w:r w:rsidR="00EB37CB" w:rsidRPr="009466B2">
        <w:rPr>
          <w:rFonts w:ascii="Times New Roman" w:hAnsi="Times New Roman"/>
          <w:sz w:val="28"/>
          <w:szCs w:val="28"/>
        </w:rPr>
        <w:t xml:space="preserve">с уставным капиталом </w:t>
      </w:r>
      <w:r w:rsidR="00B008C1" w:rsidRPr="00B008C1">
        <w:rPr>
          <w:rFonts w:ascii="Times New Roman" w:hAnsi="Times New Roman"/>
          <w:sz w:val="28"/>
          <w:szCs w:val="28"/>
        </w:rPr>
        <w:t>1</w:t>
      </w:r>
      <w:r w:rsidR="00B008C1">
        <w:rPr>
          <w:rFonts w:ascii="Times New Roman" w:hAnsi="Times New Roman"/>
          <w:sz w:val="28"/>
          <w:szCs w:val="28"/>
        </w:rPr>
        <w:t xml:space="preserve"> </w:t>
      </w:r>
      <w:r w:rsidR="00B008C1" w:rsidRPr="00B008C1">
        <w:rPr>
          <w:rFonts w:ascii="Times New Roman" w:hAnsi="Times New Roman"/>
          <w:sz w:val="28"/>
          <w:szCs w:val="28"/>
        </w:rPr>
        <w:t xml:space="preserve">971 </w:t>
      </w:r>
      <w:r w:rsidR="00B008C1" w:rsidRPr="00150A11">
        <w:rPr>
          <w:rFonts w:ascii="Times New Roman" w:hAnsi="Times New Roman"/>
          <w:sz w:val="28"/>
          <w:szCs w:val="28"/>
        </w:rPr>
        <w:t xml:space="preserve">627 </w:t>
      </w:r>
      <w:r w:rsidR="00A90F01" w:rsidRPr="00150A11">
        <w:rPr>
          <w:rFonts w:ascii="Times New Roman" w:hAnsi="Times New Roman"/>
          <w:sz w:val="28"/>
          <w:szCs w:val="28"/>
        </w:rPr>
        <w:t>(</w:t>
      </w:r>
      <w:r w:rsidR="00A90F01" w:rsidRPr="00B008C1">
        <w:rPr>
          <w:rFonts w:ascii="Times New Roman" w:hAnsi="Times New Roman"/>
          <w:sz w:val="28"/>
          <w:szCs w:val="28"/>
        </w:rPr>
        <w:t xml:space="preserve">один миллион </w:t>
      </w:r>
      <w:r w:rsidR="005C4942" w:rsidRPr="00B008C1">
        <w:rPr>
          <w:rFonts w:ascii="Times New Roman" w:hAnsi="Times New Roman"/>
          <w:sz w:val="28"/>
          <w:szCs w:val="28"/>
        </w:rPr>
        <w:t xml:space="preserve">девятьсот семьдесят </w:t>
      </w:r>
      <w:r w:rsidR="00B008C1" w:rsidRPr="00B008C1">
        <w:rPr>
          <w:rFonts w:ascii="Times New Roman" w:hAnsi="Times New Roman"/>
          <w:sz w:val="28"/>
          <w:szCs w:val="28"/>
        </w:rPr>
        <w:t>одна тысяча</w:t>
      </w:r>
      <w:r w:rsidR="005C4942" w:rsidRPr="00B008C1">
        <w:rPr>
          <w:rFonts w:ascii="Times New Roman" w:hAnsi="Times New Roman"/>
          <w:sz w:val="28"/>
          <w:szCs w:val="28"/>
        </w:rPr>
        <w:t xml:space="preserve"> </w:t>
      </w:r>
      <w:r w:rsidR="00A90F01" w:rsidRPr="00B008C1">
        <w:rPr>
          <w:rFonts w:ascii="Times New Roman" w:hAnsi="Times New Roman"/>
          <w:sz w:val="28"/>
          <w:szCs w:val="28"/>
        </w:rPr>
        <w:t xml:space="preserve"> </w:t>
      </w:r>
      <w:r w:rsidR="00B008C1">
        <w:rPr>
          <w:rFonts w:ascii="Times New Roman" w:hAnsi="Times New Roman"/>
          <w:sz w:val="28"/>
          <w:szCs w:val="28"/>
        </w:rPr>
        <w:t>шестьсот двадцать семь)</w:t>
      </w:r>
      <w:r w:rsidR="00A90F01" w:rsidRPr="009466B2">
        <w:rPr>
          <w:rFonts w:ascii="Times New Roman" w:hAnsi="Times New Roman"/>
          <w:sz w:val="28"/>
          <w:szCs w:val="28"/>
        </w:rPr>
        <w:t xml:space="preserve"> рублей 00 копеек</w:t>
      </w:r>
      <w:r w:rsidR="00A90F01">
        <w:rPr>
          <w:rFonts w:ascii="Times New Roman" w:hAnsi="Times New Roman"/>
          <w:sz w:val="28"/>
          <w:szCs w:val="28"/>
        </w:rPr>
        <w:t>.</w:t>
      </w:r>
    </w:p>
    <w:p w:rsidR="00EB37CB" w:rsidRDefault="00A90F01" w:rsidP="00FF3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B37CB" w:rsidRPr="009466B2">
        <w:rPr>
          <w:rFonts w:ascii="Times New Roman" w:hAnsi="Times New Roman"/>
          <w:sz w:val="28"/>
          <w:szCs w:val="28"/>
        </w:rPr>
        <w:t xml:space="preserve">2. Утвердить </w:t>
      </w:r>
      <w:r w:rsidR="002257A4">
        <w:rPr>
          <w:rFonts w:ascii="Times New Roman" w:hAnsi="Times New Roman"/>
          <w:sz w:val="28"/>
          <w:szCs w:val="28"/>
        </w:rPr>
        <w:t>состав</w:t>
      </w:r>
      <w:r w:rsidR="00EB37CB" w:rsidRPr="009466B2">
        <w:rPr>
          <w:rFonts w:ascii="Times New Roman" w:hAnsi="Times New Roman"/>
          <w:sz w:val="28"/>
          <w:szCs w:val="28"/>
        </w:rPr>
        <w:t xml:space="preserve"> подлежащего приватизации имущественного комплекса муниципального предприятия </w:t>
      </w:r>
      <w:r w:rsidR="009A769F">
        <w:rPr>
          <w:rFonts w:ascii="Times New Roman" w:hAnsi="Times New Roman"/>
          <w:sz w:val="28"/>
          <w:szCs w:val="28"/>
        </w:rPr>
        <w:t>«</w:t>
      </w:r>
      <w:r w:rsidR="004E2E8C">
        <w:rPr>
          <w:rFonts w:ascii="Times New Roman" w:hAnsi="Times New Roman"/>
          <w:sz w:val="28"/>
          <w:szCs w:val="28"/>
        </w:rPr>
        <w:t>«</w:t>
      </w:r>
      <w:r w:rsidR="0064205B">
        <w:rPr>
          <w:rFonts w:ascii="Times New Roman" w:hAnsi="Times New Roman"/>
          <w:sz w:val="28"/>
          <w:szCs w:val="28"/>
        </w:rPr>
        <w:t>ПТО</w:t>
      </w:r>
      <w:r w:rsidR="004E2E8C">
        <w:rPr>
          <w:rFonts w:ascii="Times New Roman" w:hAnsi="Times New Roman"/>
          <w:sz w:val="28"/>
          <w:szCs w:val="28"/>
        </w:rPr>
        <w:t xml:space="preserve"> общественного питания» </w:t>
      </w:r>
      <w:r w:rsidR="009A769F">
        <w:rPr>
          <w:rFonts w:ascii="Times New Roman" w:hAnsi="Times New Roman"/>
          <w:sz w:val="28"/>
          <w:szCs w:val="28"/>
        </w:rPr>
        <w:t xml:space="preserve"> </w:t>
      </w:r>
      <w:r w:rsidR="0089416F">
        <w:rPr>
          <w:rFonts w:ascii="Times New Roman" w:hAnsi="Times New Roman"/>
          <w:sz w:val="28"/>
          <w:szCs w:val="28"/>
        </w:rPr>
        <w:t>(</w:t>
      </w:r>
      <w:r w:rsidR="00EB37CB" w:rsidRPr="009466B2">
        <w:rPr>
          <w:rFonts w:ascii="Times New Roman" w:hAnsi="Times New Roman"/>
          <w:sz w:val="28"/>
          <w:szCs w:val="28"/>
        </w:rPr>
        <w:t>приложени</w:t>
      </w:r>
      <w:r w:rsidR="0089416F">
        <w:rPr>
          <w:rFonts w:ascii="Times New Roman" w:hAnsi="Times New Roman"/>
          <w:sz w:val="28"/>
          <w:szCs w:val="28"/>
        </w:rPr>
        <w:t>е</w:t>
      </w:r>
      <w:r w:rsidR="00EB37CB" w:rsidRPr="009466B2">
        <w:rPr>
          <w:rFonts w:ascii="Times New Roman" w:hAnsi="Times New Roman"/>
          <w:sz w:val="28"/>
          <w:szCs w:val="28"/>
        </w:rPr>
        <w:t xml:space="preserve"> </w:t>
      </w:r>
      <w:r w:rsidR="00B03618">
        <w:rPr>
          <w:rFonts w:ascii="Times New Roman" w:hAnsi="Times New Roman"/>
          <w:sz w:val="28"/>
          <w:szCs w:val="28"/>
        </w:rPr>
        <w:t xml:space="preserve"> </w:t>
      </w:r>
      <w:r w:rsidR="00606381">
        <w:rPr>
          <w:rFonts w:ascii="Times New Roman" w:hAnsi="Times New Roman"/>
          <w:sz w:val="28"/>
          <w:szCs w:val="28"/>
        </w:rPr>
        <w:t>1</w:t>
      </w:r>
      <w:r w:rsidR="0089416F">
        <w:rPr>
          <w:rFonts w:ascii="Times New Roman" w:hAnsi="Times New Roman"/>
          <w:sz w:val="28"/>
          <w:szCs w:val="28"/>
        </w:rPr>
        <w:t>)</w:t>
      </w:r>
      <w:r w:rsidR="00EB37CB" w:rsidRPr="009466B2">
        <w:rPr>
          <w:rFonts w:ascii="Times New Roman" w:hAnsi="Times New Roman"/>
          <w:sz w:val="28"/>
          <w:szCs w:val="28"/>
        </w:rPr>
        <w:t>.</w:t>
      </w:r>
    </w:p>
    <w:p w:rsidR="0089416F" w:rsidRDefault="0089416F" w:rsidP="00FF3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902C0B" w:rsidRPr="003A33A9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A4053C" w:rsidRPr="003A33A9">
        <w:rPr>
          <w:rFonts w:ascii="Times New Roman" w:hAnsi="Times New Roman"/>
          <w:sz w:val="28"/>
          <w:szCs w:val="28"/>
        </w:rPr>
        <w:t xml:space="preserve">Утвердить </w:t>
      </w:r>
      <w:hyperlink r:id="rId6" w:history="1">
        <w:r w:rsidR="00A4053C" w:rsidRPr="004E2E8C">
          <w:rPr>
            <w:rFonts w:ascii="Times New Roman" w:hAnsi="Times New Roman"/>
            <w:sz w:val="28"/>
            <w:szCs w:val="28"/>
          </w:rPr>
          <w:t>перечень</w:t>
        </w:r>
      </w:hyperlink>
      <w:r w:rsidR="00A4053C" w:rsidRPr="003A33A9">
        <w:rPr>
          <w:rFonts w:ascii="Times New Roman" w:hAnsi="Times New Roman"/>
          <w:sz w:val="28"/>
          <w:szCs w:val="28"/>
        </w:rPr>
        <w:t xml:space="preserve"> объектов (в том числе исключительных прав), не подлежащих приватизации в составе имущественного комплекса </w:t>
      </w:r>
      <w:bookmarkStart w:id="3" w:name="OLE_LINK44"/>
      <w:bookmarkStart w:id="4" w:name="OLE_LINK45"/>
      <w:r w:rsidR="00EC4FA3">
        <w:rPr>
          <w:rFonts w:ascii="Times New Roman" w:hAnsi="Times New Roman"/>
          <w:sz w:val="28"/>
          <w:szCs w:val="28"/>
        </w:rPr>
        <w:t>муниципально</w:t>
      </w:r>
      <w:r w:rsidR="004E2E8C">
        <w:rPr>
          <w:rFonts w:ascii="Times New Roman" w:hAnsi="Times New Roman"/>
          <w:sz w:val="28"/>
          <w:szCs w:val="28"/>
        </w:rPr>
        <w:t>го</w:t>
      </w:r>
      <w:r w:rsidR="00EC4FA3">
        <w:rPr>
          <w:rFonts w:ascii="Times New Roman" w:hAnsi="Times New Roman"/>
          <w:sz w:val="28"/>
          <w:szCs w:val="28"/>
        </w:rPr>
        <w:t xml:space="preserve"> предприятия </w:t>
      </w:r>
      <w:bookmarkEnd w:id="3"/>
      <w:bookmarkEnd w:id="4"/>
      <w:r w:rsidR="004E2E8C">
        <w:rPr>
          <w:rFonts w:ascii="Times New Roman" w:hAnsi="Times New Roman"/>
          <w:sz w:val="28"/>
          <w:szCs w:val="28"/>
        </w:rPr>
        <w:t>«ПТО общественного питания»</w:t>
      </w:r>
      <w:r w:rsidRPr="0089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2141BA">
        <w:rPr>
          <w:rFonts w:ascii="Times New Roman" w:hAnsi="Times New Roman"/>
          <w:sz w:val="28"/>
          <w:szCs w:val="28"/>
        </w:rPr>
        <w:t>приложение  2).</w:t>
      </w:r>
    </w:p>
    <w:p w:rsidR="004E2E8C" w:rsidRDefault="004E2E8C" w:rsidP="00FF30E0">
      <w:pPr>
        <w:shd w:val="clear" w:color="auto" w:fill="FFFF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A4053C" w:rsidRPr="003A33A9" w:rsidRDefault="00A4053C" w:rsidP="00FF30E0">
      <w:pPr>
        <w:shd w:val="clear" w:color="auto" w:fill="FFFF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3A9">
        <w:rPr>
          <w:rFonts w:ascii="Times New Roman" w:hAnsi="Times New Roman"/>
          <w:sz w:val="28"/>
          <w:szCs w:val="28"/>
        </w:rPr>
        <w:lastRenderedPageBreak/>
        <w:t xml:space="preserve">4. Принять к сведению, что </w:t>
      </w:r>
      <w:hyperlink r:id="rId7" w:history="1">
        <w:r w:rsidRPr="00EC4FA3">
          <w:rPr>
            <w:rFonts w:ascii="Times New Roman" w:hAnsi="Times New Roman"/>
            <w:sz w:val="28"/>
            <w:szCs w:val="28"/>
          </w:rPr>
          <w:t>обременений</w:t>
        </w:r>
      </w:hyperlink>
      <w:r w:rsidRPr="003A33A9">
        <w:rPr>
          <w:rFonts w:ascii="Times New Roman" w:hAnsi="Times New Roman"/>
          <w:sz w:val="28"/>
          <w:szCs w:val="28"/>
        </w:rPr>
        <w:t xml:space="preserve"> (ограничений) имущества, включенного в состав подлежащего приватизации имущественного комплекса </w:t>
      </w:r>
      <w:r w:rsidR="00EC4FA3">
        <w:rPr>
          <w:rFonts w:ascii="Times New Roman" w:hAnsi="Times New Roman"/>
          <w:sz w:val="28"/>
          <w:szCs w:val="28"/>
        </w:rPr>
        <w:t>муниципальное предприятия «</w:t>
      </w:r>
      <w:r w:rsidR="004E2E8C">
        <w:rPr>
          <w:rFonts w:ascii="Times New Roman" w:hAnsi="Times New Roman"/>
          <w:sz w:val="28"/>
          <w:szCs w:val="28"/>
        </w:rPr>
        <w:t>ПТО общественного питания»</w:t>
      </w:r>
      <w:r w:rsidRPr="003A33A9">
        <w:rPr>
          <w:rFonts w:ascii="Times New Roman" w:hAnsi="Times New Roman"/>
          <w:sz w:val="28"/>
          <w:szCs w:val="28"/>
        </w:rPr>
        <w:t>, нет.</w:t>
      </w:r>
    </w:p>
    <w:p w:rsidR="008F1C97" w:rsidRDefault="003F0FB1" w:rsidP="00B3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4053C">
        <w:rPr>
          <w:rFonts w:ascii="Times New Roman" w:hAnsi="Times New Roman"/>
          <w:sz w:val="28"/>
          <w:szCs w:val="28"/>
        </w:rPr>
        <w:t>5.</w:t>
      </w:r>
      <w:r w:rsidR="008F1C97" w:rsidRPr="008F1C97">
        <w:rPr>
          <w:rFonts w:ascii="Times New Roman" w:hAnsi="Times New Roman"/>
          <w:sz w:val="28"/>
          <w:szCs w:val="28"/>
        </w:rPr>
        <w:t xml:space="preserve">  Утвердить </w:t>
      </w:r>
      <w:r>
        <w:rPr>
          <w:rFonts w:ascii="Times New Roman" w:hAnsi="Times New Roman"/>
          <w:sz w:val="28"/>
          <w:szCs w:val="28"/>
        </w:rPr>
        <w:t xml:space="preserve">расчет </w:t>
      </w:r>
      <w:r w:rsidRPr="00CE5B59">
        <w:rPr>
          <w:rFonts w:ascii="Times New Roman" w:hAnsi="Times New Roman"/>
          <w:noProof/>
          <w:sz w:val="28"/>
          <w:szCs w:val="28"/>
        </w:rPr>
        <w:t xml:space="preserve">стоимости </w:t>
      </w:r>
      <w:r>
        <w:rPr>
          <w:rFonts w:ascii="Times New Roman" w:hAnsi="Times New Roman"/>
          <w:noProof/>
          <w:sz w:val="28"/>
          <w:szCs w:val="28"/>
        </w:rPr>
        <w:t>чистых</w:t>
      </w:r>
      <w:r w:rsidRPr="00CE5B59">
        <w:rPr>
          <w:rFonts w:ascii="Times New Roman" w:hAnsi="Times New Roman"/>
          <w:noProof/>
          <w:sz w:val="28"/>
          <w:szCs w:val="28"/>
        </w:rPr>
        <w:t xml:space="preserve"> </w:t>
      </w:r>
      <w:proofErr w:type="gramStart"/>
      <w:r w:rsidRPr="00CE5B59">
        <w:rPr>
          <w:rFonts w:ascii="Times New Roman" w:hAnsi="Times New Roman"/>
          <w:noProof/>
          <w:sz w:val="28"/>
          <w:szCs w:val="28"/>
        </w:rPr>
        <w:t xml:space="preserve">активов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867A6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67A6A">
        <w:rPr>
          <w:rFonts w:ascii="Times New Roman" w:hAnsi="Times New Roman"/>
          <w:sz w:val="28"/>
          <w:szCs w:val="28"/>
        </w:rPr>
        <w:t xml:space="preserve"> унитарного предприятия  </w:t>
      </w:r>
      <w:r>
        <w:rPr>
          <w:rFonts w:ascii="Times New Roman" w:hAnsi="Times New Roman"/>
          <w:sz w:val="28"/>
          <w:szCs w:val="28"/>
        </w:rPr>
        <w:t xml:space="preserve">городского округа Красногорск «Производственно-торговое объединение общественного питания» </w:t>
      </w:r>
      <w:r w:rsidRPr="002141BA">
        <w:rPr>
          <w:rFonts w:ascii="Times New Roman" w:hAnsi="Times New Roman"/>
          <w:sz w:val="28"/>
          <w:szCs w:val="28"/>
        </w:rPr>
        <w:t>(приложение  3)</w:t>
      </w:r>
      <w:r w:rsidR="00B32F1C" w:rsidRPr="002141B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="008F1C97" w:rsidRPr="008F1C97">
        <w:rPr>
          <w:rFonts w:ascii="Times New Roman" w:hAnsi="Times New Roman"/>
          <w:sz w:val="28"/>
          <w:szCs w:val="28"/>
        </w:rPr>
        <w:t xml:space="preserve">расчет балансовой стоимости подлежащих приватизации активов муниципального предприятия </w:t>
      </w:r>
      <w:r w:rsidR="00B32F1C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="004E2E8C">
        <w:rPr>
          <w:rFonts w:ascii="Times New Roman" w:hAnsi="Times New Roman"/>
          <w:sz w:val="28"/>
          <w:szCs w:val="28"/>
        </w:rPr>
        <w:t>«ПТО общественного питания</w:t>
      </w:r>
      <w:r w:rsidR="008F1C97" w:rsidRPr="008F1C97">
        <w:rPr>
          <w:rFonts w:ascii="Times New Roman" w:hAnsi="Times New Roman"/>
          <w:sz w:val="28"/>
          <w:szCs w:val="28"/>
        </w:rPr>
        <w:t xml:space="preserve">» </w:t>
      </w:r>
      <w:r w:rsidR="0089416F" w:rsidRPr="002141BA">
        <w:rPr>
          <w:rFonts w:ascii="Times New Roman" w:hAnsi="Times New Roman"/>
          <w:sz w:val="28"/>
          <w:szCs w:val="28"/>
        </w:rPr>
        <w:t>(</w:t>
      </w:r>
      <w:r w:rsidR="008F1C97" w:rsidRPr="002141BA">
        <w:rPr>
          <w:rFonts w:ascii="Times New Roman" w:hAnsi="Times New Roman"/>
          <w:sz w:val="28"/>
          <w:szCs w:val="28"/>
        </w:rPr>
        <w:t>приложени</w:t>
      </w:r>
      <w:r w:rsidR="0089416F" w:rsidRPr="002141BA">
        <w:rPr>
          <w:rFonts w:ascii="Times New Roman" w:hAnsi="Times New Roman"/>
          <w:sz w:val="28"/>
          <w:szCs w:val="28"/>
        </w:rPr>
        <w:t>е</w:t>
      </w:r>
      <w:r w:rsidR="008F1C97" w:rsidRPr="002141BA">
        <w:rPr>
          <w:rFonts w:ascii="Times New Roman" w:hAnsi="Times New Roman"/>
          <w:sz w:val="28"/>
          <w:szCs w:val="28"/>
        </w:rPr>
        <w:t xml:space="preserve">  </w:t>
      </w:r>
      <w:r w:rsidRPr="002141BA">
        <w:rPr>
          <w:rFonts w:ascii="Times New Roman" w:hAnsi="Times New Roman"/>
          <w:sz w:val="28"/>
          <w:szCs w:val="28"/>
        </w:rPr>
        <w:t>4</w:t>
      </w:r>
      <w:r w:rsidR="0089416F" w:rsidRPr="002141BA">
        <w:rPr>
          <w:rFonts w:ascii="Times New Roman" w:hAnsi="Times New Roman"/>
          <w:sz w:val="28"/>
          <w:szCs w:val="28"/>
        </w:rPr>
        <w:t>)</w:t>
      </w:r>
      <w:r w:rsidRPr="002141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B57BF" w:rsidRPr="00C172D9" w:rsidRDefault="008F1C97" w:rsidP="00FF30E0">
      <w:pPr>
        <w:shd w:val="clear" w:color="auto" w:fill="FFFFF9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B57BF" w:rsidRPr="00A14033">
        <w:rPr>
          <w:rFonts w:ascii="Times New Roman" w:hAnsi="Times New Roman"/>
          <w:sz w:val="28"/>
          <w:szCs w:val="28"/>
        </w:rPr>
        <w:t xml:space="preserve">Определить </w:t>
      </w:r>
      <w:r w:rsidR="003B57BF" w:rsidRPr="00A14033">
        <w:rPr>
          <w:rFonts w:ascii="Times New Roman" w:eastAsia="Times New Roman" w:hAnsi="Times New Roman"/>
          <w:sz w:val="28"/>
          <w:szCs w:val="28"/>
          <w:lang w:eastAsia="ru-RU"/>
        </w:rPr>
        <w:t>в отношении создаваемого общества с ограниченной ответственностью:</w:t>
      </w:r>
    </w:p>
    <w:p w:rsidR="003B57BF" w:rsidRPr="00C90BB9" w:rsidRDefault="003B57BF" w:rsidP="00FF30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F1C97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0BB9">
        <w:rPr>
          <w:rFonts w:ascii="Times New Roman" w:eastAsia="Times New Roman" w:hAnsi="Times New Roman"/>
          <w:sz w:val="28"/>
          <w:szCs w:val="28"/>
          <w:lang w:eastAsia="ru-RU"/>
        </w:rPr>
        <w:t>Фи</w:t>
      </w:r>
      <w:r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рменное наименование: общество с ограниченной ответственностью </w:t>
      </w:r>
      <w:r w:rsidR="004E2E8C">
        <w:rPr>
          <w:rFonts w:ascii="Times New Roman" w:hAnsi="Times New Roman"/>
          <w:sz w:val="28"/>
          <w:szCs w:val="28"/>
        </w:rPr>
        <w:t>«</w:t>
      </w:r>
      <w:r w:rsidR="00594002" w:rsidRPr="00594002">
        <w:rPr>
          <w:rFonts w:ascii="Times New Roman" w:hAnsi="Times New Roman"/>
          <w:sz w:val="28"/>
          <w:szCs w:val="28"/>
        </w:rPr>
        <w:t>Виктория</w:t>
      </w:r>
      <w:r w:rsidRPr="004E2E8C">
        <w:rPr>
          <w:rFonts w:ascii="Times New Roman" w:hAnsi="Times New Roman"/>
          <w:sz w:val="28"/>
          <w:szCs w:val="28"/>
        </w:rPr>
        <w:t>»</w:t>
      </w:r>
      <w:r w:rsidR="000F59AD" w:rsidRPr="004E2E8C">
        <w:rPr>
          <w:rFonts w:ascii="Times New Roman" w:hAnsi="Times New Roman"/>
          <w:sz w:val="28"/>
          <w:szCs w:val="28"/>
        </w:rPr>
        <w:t>,</w:t>
      </w:r>
      <w:r w:rsidR="00C373EC">
        <w:rPr>
          <w:rFonts w:ascii="Times New Roman" w:hAnsi="Times New Roman"/>
          <w:sz w:val="28"/>
          <w:szCs w:val="28"/>
        </w:rPr>
        <w:t xml:space="preserve"> сокращенное наименование: ООО «</w:t>
      </w:r>
      <w:r w:rsidR="00594002" w:rsidRPr="00594002">
        <w:rPr>
          <w:rFonts w:ascii="Times New Roman" w:hAnsi="Times New Roman"/>
          <w:sz w:val="28"/>
          <w:szCs w:val="28"/>
        </w:rPr>
        <w:t>Виктория</w:t>
      </w:r>
      <w:r w:rsidR="00C373EC">
        <w:rPr>
          <w:rFonts w:ascii="Times New Roman" w:hAnsi="Times New Roman"/>
          <w:sz w:val="28"/>
          <w:szCs w:val="28"/>
        </w:rPr>
        <w:t>»</w:t>
      </w:r>
      <w:r w:rsidR="00D81BCF">
        <w:rPr>
          <w:rFonts w:ascii="Times New Roman" w:hAnsi="Times New Roman"/>
          <w:sz w:val="28"/>
          <w:szCs w:val="28"/>
        </w:rPr>
        <w:t xml:space="preserve"> (далее-</w:t>
      </w:r>
      <w:r w:rsidR="001D6142">
        <w:rPr>
          <w:rFonts w:ascii="Times New Roman" w:hAnsi="Times New Roman"/>
          <w:sz w:val="28"/>
          <w:szCs w:val="28"/>
        </w:rPr>
        <w:t xml:space="preserve"> </w:t>
      </w:r>
      <w:r w:rsidR="00D81BCF">
        <w:rPr>
          <w:rFonts w:ascii="Times New Roman" w:hAnsi="Times New Roman"/>
          <w:sz w:val="28"/>
          <w:szCs w:val="28"/>
        </w:rPr>
        <w:t>Общество)</w:t>
      </w:r>
      <w:r w:rsidR="00C373EC">
        <w:rPr>
          <w:rFonts w:ascii="Times New Roman" w:hAnsi="Times New Roman"/>
          <w:sz w:val="28"/>
          <w:szCs w:val="28"/>
        </w:rPr>
        <w:t>,</w:t>
      </w:r>
    </w:p>
    <w:p w:rsidR="003B57BF" w:rsidRDefault="003B57BF" w:rsidP="006C11DB">
      <w:pPr>
        <w:spacing w:after="0" w:line="240" w:lineRule="auto"/>
        <w:ind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1C97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36358A">
        <w:rPr>
          <w:rFonts w:ascii="Times New Roman" w:hAnsi="Times New Roman"/>
          <w:sz w:val="28"/>
          <w:szCs w:val="28"/>
        </w:rPr>
        <w:t xml:space="preserve">дрес местонахождения </w:t>
      </w:r>
      <w:r w:rsidRPr="009466B2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>а</w:t>
      </w:r>
      <w:r w:rsidRPr="00946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граниченной ответственностью</w:t>
      </w:r>
      <w:r w:rsidR="006C11DB">
        <w:rPr>
          <w:rFonts w:ascii="Times New Roman" w:hAnsi="Times New Roman"/>
          <w:sz w:val="28"/>
          <w:szCs w:val="28"/>
        </w:rPr>
        <w:t xml:space="preserve"> «</w:t>
      </w:r>
      <w:r w:rsidR="004E2E8C">
        <w:rPr>
          <w:rFonts w:ascii="Times New Roman" w:hAnsi="Times New Roman"/>
          <w:sz w:val="28"/>
          <w:szCs w:val="28"/>
        </w:rPr>
        <w:t>ПТО общественного питания</w:t>
      </w:r>
      <w:r w:rsidRPr="009466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C11DB">
        <w:rPr>
          <w:rFonts w:ascii="Times New Roman" w:hAnsi="Times New Roman"/>
          <w:color w:val="000000"/>
          <w:spacing w:val="2"/>
          <w:sz w:val="28"/>
          <w:szCs w:val="28"/>
        </w:rPr>
        <w:t>14340</w:t>
      </w:r>
      <w:r w:rsidR="004E2E8C" w:rsidRPr="006C11DB"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Pr="006C11DB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Pr="004E2E8C">
        <w:rPr>
          <w:rFonts w:ascii="Times New Roman" w:hAnsi="Times New Roman"/>
          <w:color w:val="000000"/>
          <w:spacing w:val="2"/>
          <w:sz w:val="28"/>
          <w:szCs w:val="28"/>
        </w:rPr>
        <w:t xml:space="preserve"> Московская   область,</w:t>
      </w:r>
      <w:r w:rsidR="006C11D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E2E8C">
        <w:rPr>
          <w:rFonts w:ascii="Times New Roman" w:hAnsi="Times New Roman"/>
          <w:color w:val="000000"/>
          <w:spacing w:val="2"/>
          <w:sz w:val="28"/>
          <w:szCs w:val="28"/>
        </w:rPr>
        <w:t xml:space="preserve">г. Красногорск, </w:t>
      </w:r>
      <w:r w:rsidR="00D44442" w:rsidRPr="004E2E8C">
        <w:rPr>
          <w:rFonts w:ascii="Times New Roman" w:hAnsi="Times New Roman"/>
          <w:color w:val="000000"/>
          <w:spacing w:val="2"/>
          <w:sz w:val="28"/>
          <w:szCs w:val="28"/>
        </w:rPr>
        <w:t>ул.</w:t>
      </w:r>
      <w:r w:rsidR="004E2E8C" w:rsidRPr="004E2E8C">
        <w:rPr>
          <w:rFonts w:ascii="Times New Roman" w:hAnsi="Times New Roman"/>
          <w:color w:val="000000"/>
          <w:spacing w:val="2"/>
          <w:sz w:val="28"/>
          <w:szCs w:val="28"/>
        </w:rPr>
        <w:t>Октябрьская д.1</w:t>
      </w:r>
      <w:r w:rsidRPr="004E2E8C"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 w:rsidR="00E202BC" w:rsidRPr="00E202BC">
        <w:rPr>
          <w:color w:val="000000"/>
          <w:sz w:val="28"/>
          <w:szCs w:val="28"/>
        </w:rPr>
        <w:t xml:space="preserve"> </w:t>
      </w:r>
    </w:p>
    <w:p w:rsidR="003C4D66" w:rsidRDefault="003B57BF" w:rsidP="00FF30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F1C9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90B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D66" w:rsidRPr="003C4D66">
        <w:rPr>
          <w:rFonts w:ascii="Times New Roman" w:hAnsi="Times New Roman"/>
          <w:color w:val="000000"/>
          <w:sz w:val="28"/>
          <w:szCs w:val="28"/>
        </w:rPr>
        <w:t xml:space="preserve">Установить, что единственным учредителем </w:t>
      </w:r>
      <w:r w:rsidR="00D81BCF">
        <w:rPr>
          <w:rFonts w:ascii="Times New Roman" w:hAnsi="Times New Roman"/>
          <w:color w:val="000000"/>
          <w:sz w:val="28"/>
          <w:szCs w:val="28"/>
        </w:rPr>
        <w:t>О</w:t>
      </w:r>
      <w:r w:rsidR="003C4D66" w:rsidRPr="003C4D66">
        <w:rPr>
          <w:rFonts w:ascii="Times New Roman" w:hAnsi="Times New Roman"/>
          <w:color w:val="000000"/>
          <w:sz w:val="28"/>
          <w:szCs w:val="28"/>
        </w:rPr>
        <w:t xml:space="preserve">бщества является </w:t>
      </w:r>
      <w:r w:rsidR="0064205B">
        <w:rPr>
          <w:rFonts w:ascii="Times New Roman" w:hAnsi="Times New Roman"/>
          <w:color w:val="000000"/>
          <w:sz w:val="28"/>
          <w:szCs w:val="28"/>
        </w:rPr>
        <w:t>г</w:t>
      </w:r>
      <w:r w:rsidR="003C4D66" w:rsidRPr="003C4D66">
        <w:rPr>
          <w:rFonts w:ascii="Times New Roman" w:hAnsi="Times New Roman"/>
          <w:color w:val="000000"/>
          <w:sz w:val="28"/>
          <w:szCs w:val="28"/>
        </w:rPr>
        <w:t>ород</w:t>
      </w:r>
      <w:r w:rsidR="003C4D66">
        <w:rPr>
          <w:rFonts w:ascii="Times New Roman" w:hAnsi="Times New Roman"/>
          <w:color w:val="000000"/>
          <w:sz w:val="28"/>
          <w:szCs w:val="28"/>
        </w:rPr>
        <w:t>ской округ Красногорск</w:t>
      </w:r>
      <w:r w:rsidR="00D44442">
        <w:rPr>
          <w:rFonts w:ascii="Times New Roman" w:hAnsi="Times New Roman"/>
          <w:color w:val="000000"/>
          <w:sz w:val="28"/>
          <w:szCs w:val="28"/>
        </w:rPr>
        <w:t xml:space="preserve"> Московской области в лице администрации городского округа Красногорск Московской области</w:t>
      </w:r>
      <w:r w:rsidR="003C4D66" w:rsidRPr="003C4D66">
        <w:rPr>
          <w:rFonts w:ascii="Times New Roman" w:hAnsi="Times New Roman"/>
          <w:color w:val="000000"/>
          <w:sz w:val="28"/>
          <w:szCs w:val="28"/>
        </w:rPr>
        <w:t>.</w:t>
      </w:r>
    </w:p>
    <w:p w:rsidR="00902C0B" w:rsidRPr="00606381" w:rsidRDefault="003C4D66" w:rsidP="00FF3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1C9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02C0B" w:rsidRPr="00B552D1">
        <w:rPr>
          <w:rFonts w:ascii="Times New Roman" w:hAnsi="Times New Roman"/>
          <w:sz w:val="28"/>
          <w:szCs w:val="28"/>
          <w:shd w:val="clear" w:color="auto" w:fill="FFFFFF"/>
        </w:rPr>
        <w:t>Определить номинальную стоимость доли муниципального образования «Город</w:t>
      </w:r>
      <w:r w:rsidR="00606381" w:rsidRPr="00B552D1">
        <w:rPr>
          <w:rFonts w:ascii="Times New Roman" w:hAnsi="Times New Roman"/>
          <w:sz w:val="28"/>
          <w:szCs w:val="28"/>
          <w:shd w:val="clear" w:color="auto" w:fill="FFFFFF"/>
        </w:rPr>
        <w:t>ской округ Красногорск</w:t>
      </w:r>
      <w:r w:rsidR="00D44442">
        <w:rPr>
          <w:rFonts w:ascii="Times New Roman" w:hAnsi="Times New Roman"/>
          <w:sz w:val="28"/>
          <w:szCs w:val="28"/>
          <w:shd w:val="clear" w:color="auto" w:fill="FFFFFF"/>
        </w:rPr>
        <w:t xml:space="preserve"> Московской области</w:t>
      </w:r>
      <w:r w:rsidR="00902C0B" w:rsidRPr="00B552D1">
        <w:rPr>
          <w:rFonts w:ascii="Times New Roman" w:hAnsi="Times New Roman"/>
          <w:sz w:val="28"/>
          <w:szCs w:val="28"/>
          <w:shd w:val="clear" w:color="auto" w:fill="FFFFFF"/>
        </w:rPr>
        <w:t xml:space="preserve">» в размере уставного капитала </w:t>
      </w:r>
      <w:r w:rsidR="00D81BC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902C0B" w:rsidRPr="00B552D1">
        <w:rPr>
          <w:rFonts w:ascii="Times New Roman" w:hAnsi="Times New Roman"/>
          <w:sz w:val="28"/>
          <w:szCs w:val="28"/>
          <w:shd w:val="clear" w:color="auto" w:fill="FFFFFF"/>
        </w:rPr>
        <w:t>бщества</w:t>
      </w:r>
      <w:r w:rsidR="00D81BC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81BCF" w:rsidRPr="00D81BCF" w:rsidRDefault="00384EF6" w:rsidP="00FF3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1C97" w:rsidRPr="008A2F74">
        <w:rPr>
          <w:rFonts w:ascii="Times New Roman" w:hAnsi="Times New Roman"/>
          <w:sz w:val="28"/>
          <w:szCs w:val="28"/>
        </w:rPr>
        <w:t>9</w:t>
      </w:r>
      <w:r w:rsidR="0021129E" w:rsidRPr="008A2F74">
        <w:rPr>
          <w:rFonts w:ascii="Times New Roman" w:hAnsi="Times New Roman"/>
          <w:sz w:val="28"/>
          <w:szCs w:val="28"/>
        </w:rPr>
        <w:t>.</w:t>
      </w:r>
      <w:r w:rsidR="00C373EC" w:rsidRPr="008A2F74">
        <w:rPr>
          <w:rFonts w:ascii="Times New Roman" w:hAnsi="Times New Roman"/>
          <w:sz w:val="28"/>
          <w:szCs w:val="28"/>
        </w:rPr>
        <w:t xml:space="preserve"> </w:t>
      </w:r>
      <w:r w:rsidR="00D81BCF" w:rsidRPr="008A2F74">
        <w:rPr>
          <w:rFonts w:ascii="Times New Roman" w:hAnsi="Times New Roman"/>
          <w:sz w:val="28"/>
          <w:szCs w:val="28"/>
        </w:rPr>
        <w:t>Определить</w:t>
      </w:r>
      <w:r w:rsidR="00D81BCF" w:rsidRPr="00D81BCF">
        <w:rPr>
          <w:rFonts w:ascii="Times New Roman" w:hAnsi="Times New Roman"/>
          <w:sz w:val="28"/>
          <w:szCs w:val="28"/>
        </w:rPr>
        <w:t xml:space="preserve"> состав Совета директоров Общества в количестве</w:t>
      </w:r>
      <w:r w:rsidR="006C11DB">
        <w:rPr>
          <w:rFonts w:ascii="Times New Roman" w:hAnsi="Times New Roman"/>
          <w:sz w:val="28"/>
          <w:szCs w:val="28"/>
        </w:rPr>
        <w:t xml:space="preserve">                         3-х </w:t>
      </w:r>
      <w:r w:rsidR="00D81BCF" w:rsidRPr="00D81BCF">
        <w:rPr>
          <w:rFonts w:ascii="Times New Roman" w:hAnsi="Times New Roman"/>
          <w:sz w:val="28"/>
          <w:szCs w:val="28"/>
        </w:rPr>
        <w:t>человек</w:t>
      </w:r>
      <w:r w:rsidR="0009482F">
        <w:rPr>
          <w:rFonts w:ascii="Times New Roman" w:hAnsi="Times New Roman"/>
          <w:sz w:val="28"/>
          <w:szCs w:val="28"/>
        </w:rPr>
        <w:t xml:space="preserve">. </w:t>
      </w:r>
    </w:p>
    <w:p w:rsidR="003A33A9" w:rsidRPr="003A33A9" w:rsidRDefault="003A33A9" w:rsidP="00FF30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33A9">
        <w:rPr>
          <w:rFonts w:ascii="Times New Roman" w:hAnsi="Times New Roman"/>
          <w:color w:val="000000"/>
          <w:spacing w:val="4"/>
          <w:sz w:val="28"/>
          <w:szCs w:val="28"/>
        </w:rPr>
        <w:t>1</w:t>
      </w:r>
      <w:r w:rsidR="007B769A">
        <w:rPr>
          <w:rFonts w:ascii="Times New Roman" w:hAnsi="Times New Roman"/>
          <w:color w:val="000000"/>
          <w:spacing w:val="4"/>
          <w:sz w:val="28"/>
          <w:szCs w:val="28"/>
        </w:rPr>
        <w:t>0</w:t>
      </w:r>
      <w:r w:rsidRPr="003A33A9"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 w:rsidRPr="003A33A9">
        <w:rPr>
          <w:rFonts w:ascii="Times New Roman" w:hAnsi="Times New Roman"/>
          <w:sz w:val="28"/>
          <w:szCs w:val="28"/>
        </w:rPr>
        <w:t xml:space="preserve"> Назначить до первого общего собрания акционеров Общества:</w:t>
      </w:r>
    </w:p>
    <w:p w:rsidR="003A33A9" w:rsidRPr="003A33A9" w:rsidRDefault="003A33A9" w:rsidP="001F6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3A9">
        <w:rPr>
          <w:rFonts w:ascii="Times New Roman" w:hAnsi="Times New Roman"/>
          <w:sz w:val="28"/>
          <w:szCs w:val="28"/>
        </w:rPr>
        <w:t xml:space="preserve">генеральным директором </w:t>
      </w:r>
      <w:proofErr w:type="gramStart"/>
      <w:r w:rsidRPr="003A33A9">
        <w:rPr>
          <w:rFonts w:ascii="Times New Roman" w:hAnsi="Times New Roman"/>
          <w:sz w:val="28"/>
          <w:szCs w:val="28"/>
        </w:rPr>
        <w:t xml:space="preserve">Общества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2E8C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="004E2E8C">
        <w:rPr>
          <w:rFonts w:ascii="Times New Roman" w:hAnsi="Times New Roman"/>
          <w:sz w:val="28"/>
          <w:szCs w:val="28"/>
        </w:rPr>
        <w:t xml:space="preserve"> Алексея Александр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3A9">
        <w:rPr>
          <w:rFonts w:ascii="Times New Roman" w:hAnsi="Times New Roman"/>
          <w:sz w:val="28"/>
          <w:szCs w:val="28"/>
        </w:rPr>
        <w:t>-</w:t>
      </w:r>
      <w:r w:rsidR="004E2E8C">
        <w:rPr>
          <w:rFonts w:ascii="Times New Roman" w:hAnsi="Times New Roman"/>
          <w:sz w:val="28"/>
          <w:szCs w:val="28"/>
        </w:rPr>
        <w:t xml:space="preserve"> </w:t>
      </w:r>
      <w:r w:rsidR="007A4E8C">
        <w:rPr>
          <w:rFonts w:ascii="Times New Roman" w:hAnsi="Times New Roman"/>
          <w:sz w:val="28"/>
          <w:szCs w:val="28"/>
        </w:rPr>
        <w:t>исполняющего 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3A9">
        <w:rPr>
          <w:rFonts w:ascii="Times New Roman" w:hAnsi="Times New Roman"/>
          <w:sz w:val="28"/>
          <w:szCs w:val="28"/>
        </w:rPr>
        <w:t xml:space="preserve"> директора </w:t>
      </w:r>
      <w:r>
        <w:rPr>
          <w:rFonts w:ascii="Times New Roman" w:hAnsi="Times New Roman"/>
          <w:sz w:val="28"/>
          <w:szCs w:val="28"/>
        </w:rPr>
        <w:t>муниципального предприятия «</w:t>
      </w:r>
      <w:r w:rsidR="004E2E8C">
        <w:rPr>
          <w:rFonts w:ascii="Times New Roman" w:hAnsi="Times New Roman"/>
          <w:sz w:val="28"/>
          <w:szCs w:val="28"/>
        </w:rPr>
        <w:t>«ПТО общественного питания</w:t>
      </w:r>
      <w:r>
        <w:rPr>
          <w:rFonts w:ascii="Times New Roman" w:hAnsi="Times New Roman"/>
          <w:sz w:val="28"/>
          <w:szCs w:val="28"/>
        </w:rPr>
        <w:t>»</w:t>
      </w:r>
      <w:r w:rsidR="008A2F74">
        <w:rPr>
          <w:rFonts w:ascii="Times New Roman" w:hAnsi="Times New Roman"/>
          <w:sz w:val="28"/>
          <w:szCs w:val="28"/>
        </w:rPr>
        <w:t>.</w:t>
      </w:r>
    </w:p>
    <w:p w:rsidR="001C1DE9" w:rsidRDefault="00EE18C9" w:rsidP="0021129E">
      <w:pPr>
        <w:shd w:val="clear" w:color="auto" w:fill="FFFFF9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1</w:t>
      </w:r>
      <w:r w:rsidR="007B769A">
        <w:rPr>
          <w:rFonts w:ascii="Times New Roman" w:hAnsi="Times New Roman"/>
          <w:color w:val="000000"/>
          <w:spacing w:val="4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. </w:t>
      </w:r>
      <w:r w:rsidR="001C1DE9">
        <w:rPr>
          <w:rFonts w:ascii="Times New Roman" w:hAnsi="Times New Roman"/>
          <w:color w:val="000000"/>
          <w:spacing w:val="4"/>
          <w:sz w:val="28"/>
          <w:szCs w:val="28"/>
        </w:rPr>
        <w:t xml:space="preserve">Уполномочить </w:t>
      </w:r>
      <w:r w:rsidR="009B48AC" w:rsidRPr="007A4E8C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="007A4E8C" w:rsidRPr="007A4E8C">
        <w:rPr>
          <w:rFonts w:ascii="Times New Roman" w:hAnsi="Times New Roman"/>
          <w:color w:val="000000"/>
          <w:spacing w:val="4"/>
          <w:sz w:val="28"/>
          <w:szCs w:val="28"/>
        </w:rPr>
        <w:t xml:space="preserve">сполняющего обязанности </w:t>
      </w:r>
      <w:r w:rsidR="001C1DE9" w:rsidRPr="007A4E8C">
        <w:rPr>
          <w:rFonts w:ascii="Times New Roman" w:hAnsi="Times New Roman"/>
          <w:color w:val="000000"/>
          <w:spacing w:val="4"/>
          <w:sz w:val="28"/>
          <w:szCs w:val="28"/>
        </w:rPr>
        <w:t>директора</w:t>
      </w:r>
      <w:r w:rsidR="001C1DE9" w:rsidRPr="00DF26A8">
        <w:rPr>
          <w:rFonts w:ascii="Times New Roman" w:hAnsi="Times New Roman"/>
          <w:sz w:val="28"/>
          <w:szCs w:val="28"/>
        </w:rPr>
        <w:t xml:space="preserve"> </w:t>
      </w:r>
      <w:r w:rsidR="001C1DE9" w:rsidRPr="009466B2">
        <w:rPr>
          <w:rFonts w:ascii="Times New Roman" w:hAnsi="Times New Roman"/>
          <w:sz w:val="28"/>
          <w:szCs w:val="28"/>
        </w:rPr>
        <w:t>муниципального предприятия «</w:t>
      </w:r>
      <w:r w:rsidR="009B48AC">
        <w:rPr>
          <w:rFonts w:ascii="Times New Roman" w:hAnsi="Times New Roman"/>
          <w:sz w:val="28"/>
          <w:szCs w:val="28"/>
        </w:rPr>
        <w:t>ПТО общественного питания</w:t>
      </w:r>
      <w:r w:rsidR="001C1DE9" w:rsidRPr="009466B2">
        <w:rPr>
          <w:rFonts w:ascii="Times New Roman" w:hAnsi="Times New Roman"/>
          <w:sz w:val="28"/>
          <w:szCs w:val="28"/>
        </w:rPr>
        <w:t>»</w:t>
      </w:r>
      <w:r w:rsidR="001C1D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48AC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="009B48AC">
        <w:rPr>
          <w:rFonts w:ascii="Times New Roman" w:hAnsi="Times New Roman"/>
          <w:sz w:val="28"/>
          <w:szCs w:val="28"/>
        </w:rPr>
        <w:t xml:space="preserve"> Алексея Александровича</w:t>
      </w:r>
      <w:r w:rsidR="001C1DE9">
        <w:rPr>
          <w:rFonts w:ascii="Times New Roman" w:hAnsi="Times New Roman"/>
          <w:sz w:val="28"/>
          <w:szCs w:val="28"/>
        </w:rPr>
        <w:t xml:space="preserve"> представлять интересы администрации </w:t>
      </w:r>
      <w:r w:rsidR="00902C0B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C1DE9">
        <w:rPr>
          <w:rFonts w:ascii="Times New Roman" w:hAnsi="Times New Roman"/>
          <w:sz w:val="28"/>
          <w:szCs w:val="28"/>
        </w:rPr>
        <w:t>Красногорск</w:t>
      </w:r>
      <w:r w:rsidR="00921F60">
        <w:rPr>
          <w:rFonts w:ascii="Times New Roman" w:hAnsi="Times New Roman"/>
          <w:sz w:val="28"/>
          <w:szCs w:val="28"/>
        </w:rPr>
        <w:t xml:space="preserve"> Московской </w:t>
      </w:r>
      <w:proofErr w:type="gramStart"/>
      <w:r w:rsidR="00921F60">
        <w:rPr>
          <w:rFonts w:ascii="Times New Roman" w:hAnsi="Times New Roman"/>
          <w:sz w:val="28"/>
          <w:szCs w:val="28"/>
        </w:rPr>
        <w:t>области</w:t>
      </w:r>
      <w:r w:rsidR="00902C0B">
        <w:rPr>
          <w:rFonts w:ascii="Times New Roman" w:hAnsi="Times New Roman"/>
          <w:sz w:val="28"/>
          <w:szCs w:val="28"/>
        </w:rPr>
        <w:t xml:space="preserve"> </w:t>
      </w:r>
      <w:r w:rsidR="001C1DE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1C1DE9">
        <w:rPr>
          <w:rFonts w:ascii="Times New Roman" w:hAnsi="Times New Roman"/>
          <w:sz w:val="28"/>
          <w:szCs w:val="28"/>
        </w:rPr>
        <w:t xml:space="preserve"> регистрирующих, налоговых</w:t>
      </w:r>
      <w:r w:rsidR="0089558B">
        <w:rPr>
          <w:rFonts w:ascii="Times New Roman" w:hAnsi="Times New Roman"/>
          <w:sz w:val="28"/>
          <w:szCs w:val="28"/>
        </w:rPr>
        <w:t xml:space="preserve"> </w:t>
      </w:r>
      <w:r w:rsidR="00694852">
        <w:rPr>
          <w:rFonts w:ascii="Times New Roman" w:hAnsi="Times New Roman"/>
          <w:sz w:val="28"/>
          <w:szCs w:val="28"/>
        </w:rPr>
        <w:t xml:space="preserve">                     </w:t>
      </w:r>
      <w:r w:rsidR="0089558B">
        <w:rPr>
          <w:rFonts w:ascii="Times New Roman" w:hAnsi="Times New Roman"/>
          <w:sz w:val="28"/>
          <w:szCs w:val="28"/>
        </w:rPr>
        <w:t xml:space="preserve">и </w:t>
      </w:r>
      <w:r w:rsidR="001C1DE9">
        <w:rPr>
          <w:rFonts w:ascii="Times New Roman" w:hAnsi="Times New Roman"/>
          <w:sz w:val="28"/>
          <w:szCs w:val="28"/>
        </w:rPr>
        <w:t xml:space="preserve"> иных органах и организациях в части</w:t>
      </w:r>
      <w:r w:rsidR="0089558B">
        <w:rPr>
          <w:rFonts w:ascii="Times New Roman" w:hAnsi="Times New Roman"/>
          <w:sz w:val="28"/>
          <w:szCs w:val="28"/>
        </w:rPr>
        <w:t>,</w:t>
      </w:r>
      <w:r w:rsidR="001C1DE9">
        <w:rPr>
          <w:rFonts w:ascii="Times New Roman" w:hAnsi="Times New Roman"/>
          <w:sz w:val="28"/>
          <w:szCs w:val="28"/>
        </w:rPr>
        <w:t xml:space="preserve"> касающейся </w:t>
      </w:r>
      <w:r w:rsidR="00921F60">
        <w:rPr>
          <w:rFonts w:ascii="Times New Roman" w:hAnsi="Times New Roman"/>
          <w:sz w:val="28"/>
          <w:szCs w:val="28"/>
        </w:rPr>
        <w:t>преобразования</w:t>
      </w:r>
      <w:r w:rsidR="001C1DE9">
        <w:rPr>
          <w:rFonts w:ascii="Times New Roman" w:hAnsi="Times New Roman"/>
          <w:sz w:val="28"/>
          <w:szCs w:val="28"/>
        </w:rPr>
        <w:t xml:space="preserve"> </w:t>
      </w:r>
      <w:r w:rsidR="001C1DE9" w:rsidRPr="009466B2">
        <w:rPr>
          <w:rFonts w:ascii="Times New Roman" w:hAnsi="Times New Roman"/>
          <w:sz w:val="28"/>
          <w:szCs w:val="28"/>
        </w:rPr>
        <w:t xml:space="preserve">муниципального предприятия </w:t>
      </w:r>
      <w:r w:rsidR="009B48AC">
        <w:rPr>
          <w:rFonts w:ascii="Times New Roman" w:hAnsi="Times New Roman"/>
          <w:sz w:val="28"/>
          <w:szCs w:val="28"/>
        </w:rPr>
        <w:t>«ПТО общественного питания</w:t>
      </w:r>
      <w:r w:rsidR="001C1DE9" w:rsidRPr="009466B2">
        <w:rPr>
          <w:rFonts w:ascii="Times New Roman" w:hAnsi="Times New Roman"/>
          <w:sz w:val="28"/>
          <w:szCs w:val="28"/>
        </w:rPr>
        <w:t>»</w:t>
      </w:r>
      <w:r w:rsidR="00921F60">
        <w:rPr>
          <w:rFonts w:ascii="Times New Roman" w:hAnsi="Times New Roman"/>
          <w:sz w:val="28"/>
          <w:szCs w:val="28"/>
        </w:rPr>
        <w:t xml:space="preserve"> в общество </w:t>
      </w:r>
      <w:r w:rsidR="00694852">
        <w:rPr>
          <w:rFonts w:ascii="Times New Roman" w:hAnsi="Times New Roman"/>
          <w:sz w:val="28"/>
          <w:szCs w:val="28"/>
        </w:rPr>
        <w:t xml:space="preserve">                     </w:t>
      </w:r>
      <w:r w:rsidR="00921F60">
        <w:rPr>
          <w:rFonts w:ascii="Times New Roman" w:hAnsi="Times New Roman"/>
          <w:sz w:val="28"/>
          <w:szCs w:val="28"/>
        </w:rPr>
        <w:t>с ограниченной ответственностью</w:t>
      </w:r>
      <w:r w:rsidR="001C1DE9">
        <w:rPr>
          <w:rFonts w:ascii="Times New Roman" w:hAnsi="Times New Roman"/>
          <w:sz w:val="28"/>
          <w:szCs w:val="28"/>
        </w:rPr>
        <w:t>.</w:t>
      </w:r>
    </w:p>
    <w:p w:rsidR="00C70501" w:rsidRPr="007B769A" w:rsidRDefault="0021129E" w:rsidP="002112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48"/>
          <w:szCs w:val="48"/>
          <w:lang w:eastAsia="ru-RU"/>
        </w:rPr>
        <w:t xml:space="preserve">   </w:t>
      </w:r>
      <w:r w:rsidR="00337497">
        <w:rPr>
          <w:rFonts w:ascii="Times New Roman" w:eastAsia="Times New Roman" w:hAnsi="Times New Roman"/>
          <w:sz w:val="48"/>
          <w:szCs w:val="48"/>
          <w:lang w:eastAsia="ru-RU"/>
        </w:rPr>
        <w:t xml:space="preserve">  </w:t>
      </w:r>
      <w:r w:rsidRPr="002112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769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48AC" w:rsidRPr="007B76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4E8C" w:rsidRPr="007B769A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яющему обязанности </w:t>
      </w:r>
      <w:r w:rsidR="009B48AC" w:rsidRPr="007B769A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C70501" w:rsidRPr="007B769A">
        <w:rPr>
          <w:rFonts w:ascii="Times New Roman" w:eastAsia="Times New Roman" w:hAnsi="Times New Roman"/>
          <w:sz w:val="28"/>
          <w:szCs w:val="28"/>
          <w:lang w:eastAsia="ru-RU"/>
        </w:rPr>
        <w:t>иректор</w:t>
      </w:r>
      <w:r w:rsidR="009B48AC" w:rsidRPr="007B76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0501" w:rsidRPr="007B7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C9A" w:rsidRPr="007B769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предприятия</w:t>
      </w:r>
      <w:r w:rsidR="007B5D4D" w:rsidRPr="007B7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8AC" w:rsidRPr="007B769A">
        <w:rPr>
          <w:rFonts w:ascii="Times New Roman" w:hAnsi="Times New Roman"/>
          <w:sz w:val="28"/>
          <w:szCs w:val="28"/>
        </w:rPr>
        <w:t>«ПТО общественного питания</w:t>
      </w:r>
      <w:r w:rsidR="007B5D4D" w:rsidRPr="007B769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1D6142" w:rsidRPr="007B769A">
        <w:rPr>
          <w:rFonts w:ascii="Times New Roman" w:eastAsia="Times New Roman" w:hAnsi="Times New Roman"/>
          <w:sz w:val="28"/>
          <w:szCs w:val="28"/>
          <w:lang w:eastAsia="ru-RU"/>
        </w:rPr>
        <w:t>Овчинникову</w:t>
      </w:r>
      <w:proofErr w:type="spellEnd"/>
      <w:r w:rsidR="001D6142" w:rsidRPr="007B769A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CA7C9A" w:rsidRPr="007B76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0501" w:rsidRPr="007B76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4480" w:rsidRDefault="0021129E" w:rsidP="00C14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69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37497" w:rsidRPr="007B769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A7C9A" w:rsidRPr="007B769A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C70501" w:rsidRPr="007B7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480" w:rsidRPr="007B769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14480" w:rsidRPr="007B769A">
        <w:rPr>
          <w:rFonts w:ascii="Times New Roman" w:hAnsi="Times New Roman"/>
          <w:sz w:val="28"/>
          <w:szCs w:val="28"/>
        </w:rPr>
        <w:t xml:space="preserve">одготовить проект устава </w:t>
      </w:r>
      <w:r w:rsidR="00C14480" w:rsidRPr="007B769A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="00594002" w:rsidRPr="007B769A">
        <w:rPr>
          <w:rFonts w:ascii="Times New Roman" w:hAnsi="Times New Roman"/>
          <w:sz w:val="28"/>
          <w:szCs w:val="28"/>
        </w:rPr>
        <w:t>Виктория</w:t>
      </w:r>
      <w:r w:rsidR="00C14480" w:rsidRPr="007B769A">
        <w:rPr>
          <w:rFonts w:ascii="Times New Roman" w:eastAsia="Times New Roman" w:hAnsi="Times New Roman"/>
          <w:sz w:val="28"/>
          <w:szCs w:val="28"/>
          <w:lang w:eastAsia="ru-RU"/>
        </w:rPr>
        <w:t xml:space="preserve">» и представить его </w:t>
      </w:r>
      <w:r w:rsidR="006948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4E422D" w:rsidRPr="007B769A">
        <w:rPr>
          <w:rFonts w:ascii="Times New Roman" w:eastAsia="Times New Roman" w:hAnsi="Times New Roman"/>
          <w:sz w:val="28"/>
          <w:szCs w:val="28"/>
          <w:lang w:eastAsia="ru-RU"/>
        </w:rPr>
        <w:t>в администрацию городского округа Красногорск</w:t>
      </w:r>
      <w:r w:rsidR="00C14480" w:rsidRPr="007B7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480" w:rsidRPr="007B769A">
        <w:rPr>
          <w:rFonts w:ascii="Times New Roman" w:hAnsi="Times New Roman"/>
          <w:sz w:val="28"/>
          <w:szCs w:val="28"/>
        </w:rPr>
        <w:t xml:space="preserve">до </w:t>
      </w:r>
      <w:proofErr w:type="gramStart"/>
      <w:r w:rsidR="00C14480" w:rsidRPr="007B769A">
        <w:rPr>
          <w:rFonts w:ascii="Times New Roman" w:hAnsi="Times New Roman"/>
          <w:sz w:val="28"/>
          <w:szCs w:val="28"/>
        </w:rPr>
        <w:t xml:space="preserve">1 </w:t>
      </w:r>
      <w:r w:rsidR="007B769A" w:rsidRPr="007B769A">
        <w:rPr>
          <w:rFonts w:ascii="Times New Roman" w:hAnsi="Times New Roman"/>
          <w:sz w:val="28"/>
          <w:szCs w:val="28"/>
        </w:rPr>
        <w:t xml:space="preserve"> июня</w:t>
      </w:r>
      <w:proofErr w:type="gramEnd"/>
      <w:r w:rsidR="00C14480" w:rsidRPr="007B769A">
        <w:rPr>
          <w:rFonts w:ascii="Times New Roman" w:hAnsi="Times New Roman"/>
          <w:sz w:val="28"/>
          <w:szCs w:val="28"/>
        </w:rPr>
        <w:t xml:space="preserve"> 2021 года.</w:t>
      </w:r>
    </w:p>
    <w:p w:rsidR="00C70501" w:rsidRPr="00C172D9" w:rsidRDefault="00C14480" w:rsidP="002112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) </w:t>
      </w:r>
      <w:r w:rsidR="009B48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ить необходимые действия, связанные с государственной регистрацией </w:t>
      </w:r>
      <w:r w:rsidR="00CA7C9A">
        <w:rPr>
          <w:rFonts w:ascii="Times New Roman" w:eastAsia="Times New Roman" w:hAnsi="Times New Roman"/>
          <w:sz w:val="28"/>
          <w:szCs w:val="28"/>
          <w:lang w:eastAsia="ru-RU"/>
        </w:rPr>
        <w:t>Общества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ва </w:t>
      </w:r>
      <w:r w:rsidR="00CA7C9A">
        <w:rPr>
          <w:rFonts w:ascii="Times New Roman" w:eastAsia="Times New Roman" w:hAnsi="Times New Roman"/>
          <w:sz w:val="28"/>
          <w:szCs w:val="28"/>
          <w:lang w:eastAsia="ru-RU"/>
        </w:rPr>
        <w:t>Общества.</w:t>
      </w:r>
    </w:p>
    <w:p w:rsidR="00C70501" w:rsidRDefault="00CA7C9A" w:rsidP="002112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66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48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п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>редоставить в 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D4D" w:rsidRPr="0021129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 администрации </w:t>
      </w:r>
      <w:r w:rsidR="007B5D4D" w:rsidRPr="0021129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533DF" w:rsidRDefault="008533DF" w:rsidP="002112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копию уведомления о снятии с учета </w:t>
      </w:r>
      <w:r w:rsidR="004C2FA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логовом орга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предприятия</w:t>
      </w:r>
      <w:r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ПТО общественного питания</w:t>
      </w:r>
      <w:r w:rsidRPr="0021129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2D53" w:rsidRDefault="00762D53" w:rsidP="00762D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ист записи</w:t>
      </w:r>
      <w:r w:rsidRPr="00762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ЕГРЮЛ о прекращении деятельности юридического лица</w:t>
      </w:r>
      <w:r w:rsidRPr="00762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предприятия</w:t>
      </w:r>
      <w:r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ПТО общественного питания</w:t>
      </w:r>
      <w:r w:rsidRPr="0021129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реорганизации в форме преобразования;</w:t>
      </w:r>
    </w:p>
    <w:p w:rsidR="00762D53" w:rsidRDefault="00762D53" w:rsidP="00762D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ыписку из ЕГРЮЛ о создании юридического лица</w:t>
      </w:r>
      <w:r w:rsidRPr="00762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r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94002" w:rsidRPr="00594002">
        <w:rPr>
          <w:rFonts w:ascii="Times New Roman" w:hAnsi="Times New Roman"/>
          <w:sz w:val="28"/>
          <w:szCs w:val="28"/>
        </w:rPr>
        <w:t>В</w:t>
      </w:r>
      <w:r w:rsidR="00E24C8F" w:rsidRPr="00594002">
        <w:rPr>
          <w:rFonts w:ascii="Times New Roman" w:hAnsi="Times New Roman"/>
          <w:sz w:val="28"/>
          <w:szCs w:val="28"/>
        </w:rPr>
        <w:t>иктория</w:t>
      </w:r>
      <w:r w:rsidRPr="0059400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реорганизации в форме преобразования;</w:t>
      </w:r>
    </w:p>
    <w:p w:rsidR="00C70501" w:rsidRPr="00C172D9" w:rsidRDefault="00C70501" w:rsidP="002112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B48AC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енную нотариально копию </w:t>
      </w:r>
      <w:r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 </w:t>
      </w:r>
      <w:r w:rsidR="0095748C">
        <w:rPr>
          <w:rFonts w:ascii="Times New Roman" w:eastAsia="Times New Roman" w:hAnsi="Times New Roman"/>
          <w:sz w:val="28"/>
          <w:szCs w:val="28"/>
          <w:lang w:eastAsia="ru-RU"/>
        </w:rPr>
        <w:t>Общества</w:t>
      </w:r>
      <w:r w:rsidRPr="00C172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0501" w:rsidRPr="00C172D9" w:rsidRDefault="00C70501" w:rsidP="002112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2D9">
        <w:rPr>
          <w:rFonts w:ascii="Times New Roman" w:eastAsia="Times New Roman" w:hAnsi="Times New Roman"/>
          <w:sz w:val="28"/>
          <w:szCs w:val="28"/>
          <w:lang w:eastAsia="ru-RU"/>
        </w:rPr>
        <w:t>- передаточн</w:t>
      </w:r>
      <w:r w:rsidR="00AE7649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482F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  <w:r w:rsidR="00AE7649" w:rsidRPr="0009482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94002" w:rsidRPr="000948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E7649" w:rsidRPr="0009482F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</w:t>
      </w:r>
      <w:r w:rsidR="001D6142" w:rsidRPr="000948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0501" w:rsidRDefault="001D6142" w:rsidP="00211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в 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месячный срок с момента государственной регистрации </w:t>
      </w:r>
      <w:r w:rsidR="0095748C">
        <w:rPr>
          <w:rFonts w:ascii="Times New Roman" w:eastAsia="Times New Roman" w:hAnsi="Times New Roman"/>
          <w:sz w:val="28"/>
          <w:szCs w:val="28"/>
          <w:lang w:eastAsia="ru-RU"/>
        </w:rPr>
        <w:t>Общества</w:t>
      </w:r>
      <w:r w:rsidR="0089558B">
        <w:rPr>
          <w:rFonts w:ascii="Times New Roman" w:hAnsi="Times New Roman"/>
          <w:sz w:val="28"/>
          <w:szCs w:val="28"/>
        </w:rPr>
        <w:t xml:space="preserve"> о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ить необходимые действия, связанные с государственной регистрацией перехода права собственности </w:t>
      </w:r>
      <w:r w:rsidR="00C70501" w:rsidRPr="009D3222">
        <w:rPr>
          <w:rFonts w:ascii="Times New Roman" w:eastAsia="Times New Roman" w:hAnsi="Times New Roman"/>
          <w:sz w:val="28"/>
          <w:szCs w:val="28"/>
          <w:lang w:eastAsia="ru-RU"/>
        </w:rPr>
        <w:t>на недвижимое имущество, переданное О</w:t>
      </w:r>
      <w:r w:rsidR="00DD6103" w:rsidRPr="009D3222">
        <w:rPr>
          <w:rFonts w:ascii="Times New Roman" w:eastAsia="Times New Roman" w:hAnsi="Times New Roman"/>
          <w:sz w:val="28"/>
          <w:szCs w:val="28"/>
          <w:lang w:eastAsia="ru-RU"/>
        </w:rPr>
        <w:t>бществу</w:t>
      </w:r>
      <w:r w:rsidRPr="009D3222">
        <w:rPr>
          <w:rFonts w:ascii="Times New Roman" w:hAnsi="Times New Roman"/>
          <w:sz w:val="28"/>
          <w:szCs w:val="28"/>
        </w:rPr>
        <w:t>;</w:t>
      </w:r>
    </w:p>
    <w:p w:rsidR="00C70501" w:rsidRDefault="001D6142" w:rsidP="00211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государственной регистрации </w:t>
      </w:r>
      <w:proofErr w:type="gramStart"/>
      <w:r w:rsidR="0095748C">
        <w:rPr>
          <w:rFonts w:ascii="Times New Roman" w:eastAsia="Times New Roman" w:hAnsi="Times New Roman"/>
          <w:sz w:val="28"/>
          <w:szCs w:val="28"/>
          <w:lang w:eastAsia="ru-RU"/>
        </w:rPr>
        <w:t>Общества</w:t>
      </w:r>
      <w:r w:rsidR="007B5D4D" w:rsidRPr="0021129E">
        <w:rPr>
          <w:rFonts w:ascii="Times New Roman" w:hAnsi="Times New Roman"/>
          <w:sz w:val="28"/>
          <w:szCs w:val="28"/>
        </w:rPr>
        <w:t xml:space="preserve"> 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</w:t>
      </w:r>
      <w:proofErr w:type="gramEnd"/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ие </w:t>
      </w:r>
      <w:r w:rsidR="006948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и хранение списка участников </w:t>
      </w:r>
      <w:r w:rsidR="0095748C">
        <w:rPr>
          <w:rFonts w:ascii="Times New Roman" w:eastAsia="Times New Roman" w:hAnsi="Times New Roman"/>
          <w:sz w:val="28"/>
          <w:szCs w:val="28"/>
          <w:lang w:eastAsia="ru-RU"/>
        </w:rPr>
        <w:t>Общества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, с указанием сведений о каждом участнике </w:t>
      </w:r>
      <w:r w:rsidR="0095748C">
        <w:rPr>
          <w:rFonts w:ascii="Times New Roman" w:eastAsia="Times New Roman" w:hAnsi="Times New Roman"/>
          <w:sz w:val="28"/>
          <w:szCs w:val="28"/>
          <w:lang w:eastAsia="ru-RU"/>
        </w:rPr>
        <w:t>Общества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ре его доли в уставном капитале </w:t>
      </w:r>
      <w:r w:rsidR="0095748C">
        <w:rPr>
          <w:rFonts w:ascii="Times New Roman" w:eastAsia="Times New Roman" w:hAnsi="Times New Roman"/>
          <w:sz w:val="28"/>
          <w:szCs w:val="28"/>
          <w:lang w:eastAsia="ru-RU"/>
        </w:rPr>
        <w:t>Общества</w:t>
      </w:r>
      <w:r w:rsidR="007B5D4D" w:rsidRPr="0021129E">
        <w:rPr>
          <w:rFonts w:ascii="Times New Roman" w:hAnsi="Times New Roman"/>
          <w:sz w:val="28"/>
          <w:szCs w:val="28"/>
        </w:rPr>
        <w:t xml:space="preserve"> 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 и ее оплате, а также о размере долей, принадлежащих </w:t>
      </w:r>
      <w:r w:rsidR="0095748C">
        <w:rPr>
          <w:rFonts w:ascii="Times New Roman" w:eastAsia="Times New Roman" w:hAnsi="Times New Roman"/>
          <w:sz w:val="28"/>
          <w:szCs w:val="28"/>
          <w:lang w:eastAsia="ru-RU"/>
        </w:rPr>
        <w:t>Обществу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х их перехода к </w:t>
      </w:r>
      <w:r w:rsidR="0095748C">
        <w:rPr>
          <w:rFonts w:ascii="Times New Roman" w:eastAsia="Times New Roman" w:hAnsi="Times New Roman"/>
          <w:sz w:val="28"/>
          <w:szCs w:val="28"/>
          <w:lang w:eastAsia="ru-RU"/>
        </w:rPr>
        <w:t>Обществу</w:t>
      </w:r>
      <w:r w:rsidR="007B5D4D" w:rsidRPr="0021129E">
        <w:rPr>
          <w:rFonts w:ascii="Times New Roman" w:hAnsi="Times New Roman"/>
          <w:sz w:val="28"/>
          <w:szCs w:val="28"/>
        </w:rPr>
        <w:t xml:space="preserve"> 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иобретения </w:t>
      </w:r>
      <w:r w:rsidR="0095748C">
        <w:rPr>
          <w:rFonts w:ascii="Times New Roman" w:eastAsia="Times New Roman" w:hAnsi="Times New Roman"/>
          <w:sz w:val="28"/>
          <w:szCs w:val="28"/>
          <w:lang w:eastAsia="ru-RU"/>
        </w:rPr>
        <w:t>Обществом</w:t>
      </w:r>
      <w:r>
        <w:rPr>
          <w:rFonts w:ascii="Times New Roman" w:hAnsi="Times New Roman"/>
          <w:sz w:val="28"/>
          <w:szCs w:val="28"/>
        </w:rPr>
        <w:t>;</w:t>
      </w:r>
    </w:p>
    <w:p w:rsidR="00C70501" w:rsidRPr="00C172D9" w:rsidRDefault="001D6142" w:rsidP="002112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о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ить иные необходимые мероприятия и действия, связанные </w:t>
      </w:r>
      <w:r w:rsidR="006948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>с преобразованием М</w:t>
      </w:r>
      <w:r w:rsidR="009B48A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="009B48AC">
        <w:rPr>
          <w:rFonts w:ascii="Times New Roman" w:hAnsi="Times New Roman"/>
          <w:sz w:val="28"/>
          <w:szCs w:val="28"/>
        </w:rPr>
        <w:t>«ПТО общественного питания</w:t>
      </w:r>
      <w:r w:rsidR="00D81904">
        <w:rPr>
          <w:rFonts w:ascii="Times New Roman" w:hAnsi="Times New Roman"/>
          <w:sz w:val="28"/>
          <w:szCs w:val="28"/>
        </w:rPr>
        <w:t>»</w:t>
      </w:r>
      <w:r w:rsidR="009B48AC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>в О</w:t>
      </w:r>
      <w:r w:rsidR="0095748C">
        <w:rPr>
          <w:rFonts w:ascii="Times New Roman" w:eastAsia="Times New Roman" w:hAnsi="Times New Roman"/>
          <w:sz w:val="28"/>
          <w:szCs w:val="28"/>
          <w:lang w:eastAsia="ru-RU"/>
        </w:rPr>
        <w:t>бщество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48AC" w:rsidRPr="00C172D9" w:rsidRDefault="009B48AC" w:rsidP="008D4A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769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70501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ю </w:t>
      </w:r>
      <w:r w:rsidRPr="0021129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администрации </w:t>
      </w:r>
      <w:r w:rsidRPr="0021129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C172D9">
        <w:rPr>
          <w:rFonts w:ascii="Times New Roman" w:eastAsia="Times New Roman" w:hAnsi="Times New Roman"/>
          <w:sz w:val="28"/>
          <w:szCs w:val="28"/>
          <w:lang w:eastAsia="ru-RU"/>
        </w:rPr>
        <w:t>установленном порядке внести соответствующие изменения в реестр 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имущества</w:t>
      </w:r>
      <w:r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29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.</w:t>
      </w:r>
    </w:p>
    <w:p w:rsidR="0065137D" w:rsidRPr="009B48AC" w:rsidRDefault="008D4A8C" w:rsidP="008D4A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8AC" w:rsidRPr="009B48AC">
        <w:rPr>
          <w:rFonts w:ascii="Times New Roman" w:hAnsi="Times New Roman"/>
          <w:sz w:val="28"/>
          <w:szCs w:val="28"/>
        </w:rPr>
        <w:t>1</w:t>
      </w:r>
      <w:r w:rsidR="007B769A">
        <w:rPr>
          <w:rFonts w:ascii="Times New Roman" w:hAnsi="Times New Roman"/>
          <w:sz w:val="28"/>
          <w:szCs w:val="28"/>
        </w:rPr>
        <w:t>4</w:t>
      </w:r>
      <w:r w:rsidR="009B48AC" w:rsidRPr="009B48AC">
        <w:rPr>
          <w:rFonts w:ascii="Times New Roman" w:hAnsi="Times New Roman"/>
          <w:sz w:val="28"/>
          <w:szCs w:val="28"/>
        </w:rPr>
        <w:t xml:space="preserve">. </w:t>
      </w:r>
      <w:r w:rsidR="00895AD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95AD2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ю </w:t>
      </w:r>
      <w:r w:rsidR="00895AD2" w:rsidRPr="0021129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895AD2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</w:t>
      </w:r>
      <w:r w:rsidR="003E09C9" w:rsidRPr="00C172D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3E09C9" w:rsidRPr="0021129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="0065137D" w:rsidRPr="009B48AC">
        <w:rPr>
          <w:rFonts w:ascii="Times New Roman" w:hAnsi="Times New Roman"/>
          <w:sz w:val="28"/>
          <w:szCs w:val="28"/>
        </w:rPr>
        <w:t xml:space="preserve"> совместно с </w:t>
      </w:r>
      <w:r w:rsidR="00917479">
        <w:rPr>
          <w:rFonts w:ascii="Times New Roman" w:hAnsi="Times New Roman"/>
          <w:sz w:val="28"/>
          <w:szCs w:val="28"/>
        </w:rPr>
        <w:t xml:space="preserve">управлением делами администрации городского округа </w:t>
      </w:r>
      <w:proofErr w:type="gramStart"/>
      <w:r w:rsidR="00917479">
        <w:rPr>
          <w:rFonts w:ascii="Times New Roman" w:hAnsi="Times New Roman"/>
          <w:sz w:val="28"/>
          <w:szCs w:val="28"/>
        </w:rPr>
        <w:t xml:space="preserve">Красногорск </w:t>
      </w:r>
      <w:r w:rsidR="0065137D" w:rsidRPr="009B48AC">
        <w:rPr>
          <w:rFonts w:ascii="Times New Roman" w:hAnsi="Times New Roman"/>
          <w:sz w:val="28"/>
          <w:szCs w:val="28"/>
        </w:rPr>
        <w:t xml:space="preserve"> осуществить</w:t>
      </w:r>
      <w:proofErr w:type="gramEnd"/>
      <w:r w:rsidR="0065137D" w:rsidRPr="009B48AC">
        <w:rPr>
          <w:rFonts w:ascii="Times New Roman" w:hAnsi="Times New Roman"/>
          <w:sz w:val="28"/>
          <w:szCs w:val="28"/>
        </w:rPr>
        <w:t xml:space="preserve"> необходимые организационные </w:t>
      </w:r>
      <w:r w:rsidR="00694852">
        <w:rPr>
          <w:rFonts w:ascii="Times New Roman" w:hAnsi="Times New Roman"/>
          <w:sz w:val="28"/>
          <w:szCs w:val="28"/>
        </w:rPr>
        <w:t xml:space="preserve">                  </w:t>
      </w:r>
      <w:r w:rsidR="0065137D" w:rsidRPr="009B48AC">
        <w:rPr>
          <w:rFonts w:ascii="Times New Roman" w:hAnsi="Times New Roman"/>
          <w:sz w:val="28"/>
          <w:szCs w:val="28"/>
        </w:rPr>
        <w:t>и юридические действия по реализации настоящего распоряжения.</w:t>
      </w:r>
    </w:p>
    <w:p w:rsidR="00EB37CB" w:rsidRDefault="00800DE9" w:rsidP="008D4A8C">
      <w:pPr>
        <w:shd w:val="clear" w:color="auto" w:fill="FFFF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B769A">
        <w:rPr>
          <w:rFonts w:ascii="Times New Roman" w:hAnsi="Times New Roman"/>
          <w:sz w:val="28"/>
          <w:szCs w:val="28"/>
        </w:rPr>
        <w:t>5</w:t>
      </w:r>
      <w:r w:rsidR="00EB37CB" w:rsidRPr="009466B2">
        <w:rPr>
          <w:rFonts w:ascii="Times New Roman" w:hAnsi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EB37CB" w:rsidRPr="009466B2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B37CB" w:rsidRPr="009466B2">
        <w:rPr>
          <w:rFonts w:ascii="Times New Roman" w:hAnsi="Times New Roman"/>
          <w:sz w:val="28"/>
          <w:szCs w:val="28"/>
        </w:rPr>
        <w:t xml:space="preserve"> вести» и на официальном сайте администрации </w:t>
      </w:r>
      <w:r w:rsidR="00902C0B">
        <w:rPr>
          <w:rFonts w:ascii="Times New Roman" w:hAnsi="Times New Roman"/>
          <w:sz w:val="28"/>
          <w:szCs w:val="28"/>
        </w:rPr>
        <w:t>городског</w:t>
      </w:r>
      <w:r w:rsidR="00606381">
        <w:rPr>
          <w:rFonts w:ascii="Times New Roman" w:hAnsi="Times New Roman"/>
          <w:sz w:val="28"/>
          <w:szCs w:val="28"/>
        </w:rPr>
        <w:t>о</w:t>
      </w:r>
      <w:r w:rsidR="00902C0B">
        <w:rPr>
          <w:rFonts w:ascii="Times New Roman" w:hAnsi="Times New Roman"/>
          <w:sz w:val="28"/>
          <w:szCs w:val="28"/>
        </w:rPr>
        <w:t xml:space="preserve"> округа </w:t>
      </w:r>
      <w:r w:rsidR="00EB37CB" w:rsidRPr="009466B2">
        <w:rPr>
          <w:rFonts w:ascii="Times New Roman" w:hAnsi="Times New Roman"/>
          <w:sz w:val="28"/>
          <w:szCs w:val="28"/>
        </w:rPr>
        <w:t>Красногорск в сети «Интернет».</w:t>
      </w:r>
    </w:p>
    <w:p w:rsidR="008F32A3" w:rsidRDefault="00EB37CB" w:rsidP="008D4A8C">
      <w:pPr>
        <w:shd w:val="clear" w:color="auto" w:fill="FFFF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58A">
        <w:rPr>
          <w:rFonts w:ascii="Times New Roman" w:hAnsi="Times New Roman"/>
          <w:sz w:val="28"/>
          <w:szCs w:val="28"/>
        </w:rPr>
        <w:t>1</w:t>
      </w:r>
      <w:r w:rsidR="007B769A">
        <w:rPr>
          <w:rFonts w:ascii="Times New Roman" w:hAnsi="Times New Roman"/>
          <w:sz w:val="28"/>
          <w:szCs w:val="28"/>
        </w:rPr>
        <w:t>6</w:t>
      </w:r>
      <w:r w:rsidRPr="0036358A">
        <w:rPr>
          <w:rFonts w:ascii="Times New Roman" w:hAnsi="Times New Roman"/>
          <w:sz w:val="28"/>
          <w:szCs w:val="28"/>
        </w:rPr>
        <w:t xml:space="preserve">. </w:t>
      </w:r>
      <w:r w:rsidR="008F32A3" w:rsidRPr="00B41E2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694852">
        <w:rPr>
          <w:rFonts w:ascii="Times New Roman" w:hAnsi="Times New Roman"/>
          <w:sz w:val="28"/>
          <w:szCs w:val="28"/>
        </w:rPr>
        <w:t xml:space="preserve">                 </w:t>
      </w:r>
      <w:r w:rsidR="008F32A3" w:rsidRPr="00B41E26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ского округа Красногорск </w:t>
      </w:r>
      <w:r w:rsidR="004666A0">
        <w:rPr>
          <w:rFonts w:ascii="Times New Roman" w:hAnsi="Times New Roman"/>
          <w:sz w:val="28"/>
          <w:szCs w:val="28"/>
        </w:rPr>
        <w:t>М.Н.Шувалова.</w:t>
      </w:r>
    </w:p>
    <w:p w:rsidR="008F32A3" w:rsidRDefault="008F32A3" w:rsidP="004B527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00DE9" w:rsidRDefault="00800DE9" w:rsidP="004B527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01814" w:rsidRDefault="00301814" w:rsidP="004B527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F32A3" w:rsidRDefault="009627C1" w:rsidP="00F172C1">
      <w:pPr>
        <w:shd w:val="clear" w:color="auto" w:fill="FFFF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EB37CB" w:rsidRPr="009466B2">
        <w:rPr>
          <w:rFonts w:ascii="Times New Roman" w:hAnsi="Times New Roman"/>
          <w:sz w:val="28"/>
          <w:szCs w:val="28"/>
        </w:rPr>
        <w:t xml:space="preserve"> </w:t>
      </w:r>
      <w:r w:rsidR="008F32A3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="00EB37CB" w:rsidRPr="009466B2">
        <w:rPr>
          <w:rFonts w:ascii="Times New Roman" w:hAnsi="Times New Roman"/>
          <w:sz w:val="28"/>
          <w:szCs w:val="28"/>
        </w:rPr>
        <w:t xml:space="preserve">  </w:t>
      </w:r>
      <w:r w:rsidR="00DC2825">
        <w:rPr>
          <w:rFonts w:ascii="Times New Roman" w:hAnsi="Times New Roman"/>
          <w:sz w:val="28"/>
          <w:szCs w:val="28"/>
        </w:rPr>
        <w:t xml:space="preserve">      </w:t>
      </w:r>
      <w:r w:rsidR="00EB37CB" w:rsidRPr="009466B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69485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А.П.Спасский</w:t>
      </w:r>
      <w:proofErr w:type="spellEnd"/>
      <w:r w:rsidR="00EB37CB" w:rsidRPr="009466B2">
        <w:rPr>
          <w:rFonts w:ascii="Times New Roman" w:hAnsi="Times New Roman"/>
          <w:sz w:val="28"/>
          <w:szCs w:val="28"/>
        </w:rPr>
        <w:t xml:space="preserve">              </w:t>
      </w:r>
      <w:r w:rsidR="008F32A3">
        <w:rPr>
          <w:rFonts w:ascii="Times New Roman" w:hAnsi="Times New Roman"/>
          <w:sz w:val="28"/>
          <w:szCs w:val="28"/>
        </w:rPr>
        <w:t xml:space="preserve">  </w:t>
      </w:r>
      <w:r w:rsidR="00F72CCE">
        <w:rPr>
          <w:rFonts w:ascii="Times New Roman" w:hAnsi="Times New Roman"/>
          <w:sz w:val="28"/>
          <w:szCs w:val="28"/>
        </w:rPr>
        <w:t xml:space="preserve">    </w:t>
      </w:r>
      <w:r w:rsidR="008F32A3">
        <w:rPr>
          <w:rFonts w:ascii="Times New Roman" w:hAnsi="Times New Roman"/>
          <w:sz w:val="28"/>
          <w:szCs w:val="28"/>
        </w:rPr>
        <w:t xml:space="preserve">  </w:t>
      </w:r>
      <w:r w:rsidR="00EB37CB" w:rsidRPr="009466B2">
        <w:rPr>
          <w:rFonts w:ascii="Times New Roman" w:hAnsi="Times New Roman"/>
          <w:sz w:val="28"/>
          <w:szCs w:val="28"/>
        </w:rPr>
        <w:t xml:space="preserve">     </w:t>
      </w:r>
    </w:p>
    <w:p w:rsidR="00301814" w:rsidRDefault="00301814" w:rsidP="008955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2643A" w:rsidRPr="007379B3" w:rsidRDefault="0082643A" w:rsidP="0082643A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7379B3">
        <w:rPr>
          <w:rFonts w:ascii="Times New Roman" w:hAnsi="Times New Roman"/>
          <w:sz w:val="28"/>
          <w:szCs w:val="28"/>
        </w:rPr>
        <w:t>Верно</w:t>
      </w:r>
    </w:p>
    <w:p w:rsidR="0082643A" w:rsidRDefault="00D151EB" w:rsidP="0082643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</w:t>
      </w:r>
    </w:p>
    <w:p w:rsidR="00D151EB" w:rsidRDefault="0082643A" w:rsidP="0082643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t>управления      делами</w:t>
      </w:r>
      <w:r w:rsidR="00D151EB">
        <w:rPr>
          <w:rFonts w:ascii="Times New Roman" w:hAnsi="Times New Roman"/>
          <w:sz w:val="28"/>
          <w:szCs w:val="28"/>
        </w:rPr>
        <w:t>-</w:t>
      </w:r>
    </w:p>
    <w:p w:rsidR="0082643A" w:rsidRDefault="00D151EB" w:rsidP="0082643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  <w:r w:rsidR="0082643A" w:rsidRPr="008F32A3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2643A">
        <w:rPr>
          <w:rFonts w:ascii="Times New Roman" w:hAnsi="Times New Roman"/>
          <w:sz w:val="28"/>
          <w:szCs w:val="28"/>
        </w:rPr>
        <w:t xml:space="preserve">      </w:t>
      </w:r>
      <w:r w:rsidR="0082643A" w:rsidRPr="008F32A3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Л.В.Пшонкина</w:t>
      </w:r>
      <w:proofErr w:type="spellEnd"/>
    </w:p>
    <w:p w:rsidR="0082643A" w:rsidRDefault="0082643A" w:rsidP="00826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814" w:rsidRDefault="00301814" w:rsidP="008955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01814" w:rsidRDefault="00301814" w:rsidP="008955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42C04" w:rsidRDefault="00A42C04" w:rsidP="00A42C0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42C04" w:rsidRPr="007379B3" w:rsidRDefault="00A42C04" w:rsidP="00A42C0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7379B3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9B3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О.В.Сушко</w:t>
      </w:r>
      <w:proofErr w:type="spellEnd"/>
    </w:p>
    <w:p w:rsidR="00CE5B59" w:rsidRDefault="00CE5B59" w:rsidP="00895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288" w:rsidRPr="007379B3" w:rsidRDefault="00126288" w:rsidP="00895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2A3" w:rsidRPr="00800DE9" w:rsidRDefault="008F32A3" w:rsidP="008F3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DE9">
        <w:rPr>
          <w:rFonts w:ascii="Times New Roman" w:hAnsi="Times New Roman"/>
          <w:sz w:val="28"/>
          <w:szCs w:val="28"/>
        </w:rPr>
        <w:t xml:space="preserve">Разослано: в дело-2, прокуратуру, </w:t>
      </w:r>
      <w:r w:rsidR="00DC2825">
        <w:rPr>
          <w:rFonts w:ascii="Times New Roman" w:hAnsi="Times New Roman"/>
          <w:sz w:val="28"/>
          <w:szCs w:val="28"/>
        </w:rPr>
        <w:t>Шувалову</w:t>
      </w:r>
      <w:r w:rsidR="00800DE9" w:rsidRPr="00800DE9">
        <w:rPr>
          <w:rFonts w:ascii="Times New Roman" w:hAnsi="Times New Roman"/>
          <w:sz w:val="28"/>
          <w:szCs w:val="28"/>
        </w:rPr>
        <w:t xml:space="preserve">, </w:t>
      </w:r>
      <w:r w:rsidR="00917479">
        <w:rPr>
          <w:rFonts w:ascii="Times New Roman" w:hAnsi="Times New Roman"/>
          <w:sz w:val="28"/>
          <w:szCs w:val="28"/>
        </w:rPr>
        <w:t xml:space="preserve">Седых, </w:t>
      </w:r>
      <w:r w:rsidR="003B23BC">
        <w:rPr>
          <w:rFonts w:ascii="Times New Roman" w:hAnsi="Times New Roman"/>
          <w:sz w:val="28"/>
          <w:szCs w:val="28"/>
        </w:rPr>
        <w:t xml:space="preserve">Коноваловой, </w:t>
      </w:r>
      <w:r w:rsidR="00917479">
        <w:rPr>
          <w:rFonts w:ascii="Times New Roman" w:hAnsi="Times New Roman"/>
          <w:sz w:val="28"/>
          <w:szCs w:val="28"/>
        </w:rPr>
        <w:t>Сушко</w:t>
      </w:r>
      <w:r w:rsidR="00DC2825">
        <w:rPr>
          <w:rFonts w:ascii="Times New Roman" w:hAnsi="Times New Roman"/>
          <w:sz w:val="28"/>
          <w:szCs w:val="28"/>
        </w:rPr>
        <w:t>-</w:t>
      </w:r>
      <w:r w:rsidR="003B23BC">
        <w:rPr>
          <w:rFonts w:ascii="Times New Roman" w:hAnsi="Times New Roman"/>
          <w:sz w:val="28"/>
          <w:szCs w:val="28"/>
        </w:rPr>
        <w:t>3</w:t>
      </w:r>
      <w:bookmarkStart w:id="5" w:name="_GoBack"/>
      <w:bookmarkEnd w:id="5"/>
      <w:r w:rsidRPr="00800DE9">
        <w:rPr>
          <w:rFonts w:ascii="Times New Roman" w:hAnsi="Times New Roman"/>
          <w:sz w:val="28"/>
          <w:szCs w:val="28"/>
        </w:rPr>
        <w:t>,  М</w:t>
      </w:r>
      <w:r w:rsidR="00DC2825">
        <w:rPr>
          <w:rFonts w:ascii="Times New Roman" w:hAnsi="Times New Roman"/>
          <w:sz w:val="28"/>
          <w:szCs w:val="28"/>
        </w:rPr>
        <w:t>У</w:t>
      </w:r>
      <w:r w:rsidRPr="00800DE9">
        <w:rPr>
          <w:rFonts w:ascii="Times New Roman" w:hAnsi="Times New Roman"/>
          <w:sz w:val="28"/>
          <w:szCs w:val="28"/>
        </w:rPr>
        <w:t xml:space="preserve">П </w:t>
      </w:r>
      <w:r w:rsidR="00800DE9" w:rsidRPr="00800DE9">
        <w:rPr>
          <w:rFonts w:ascii="Times New Roman" w:hAnsi="Times New Roman"/>
          <w:sz w:val="28"/>
          <w:szCs w:val="28"/>
        </w:rPr>
        <w:t>«</w:t>
      </w:r>
      <w:r w:rsidR="00917479">
        <w:rPr>
          <w:rFonts w:ascii="Times New Roman" w:hAnsi="Times New Roman"/>
          <w:sz w:val="28"/>
          <w:szCs w:val="28"/>
        </w:rPr>
        <w:t>ПТО общественного питания</w:t>
      </w:r>
      <w:r w:rsidR="00800DE9" w:rsidRPr="00800DE9">
        <w:rPr>
          <w:rFonts w:ascii="Times New Roman" w:hAnsi="Times New Roman"/>
          <w:sz w:val="28"/>
          <w:szCs w:val="28"/>
        </w:rPr>
        <w:t>»-5</w:t>
      </w:r>
      <w:r w:rsidR="00800DE9">
        <w:rPr>
          <w:rFonts w:ascii="Times New Roman" w:hAnsi="Times New Roman"/>
          <w:sz w:val="28"/>
          <w:szCs w:val="28"/>
        </w:rPr>
        <w:t>, газета «</w:t>
      </w:r>
      <w:proofErr w:type="spellStart"/>
      <w:r w:rsidR="00800DE9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800DE9">
        <w:rPr>
          <w:rFonts w:ascii="Times New Roman" w:hAnsi="Times New Roman"/>
          <w:sz w:val="28"/>
          <w:szCs w:val="28"/>
        </w:rPr>
        <w:t xml:space="preserve"> вести»</w:t>
      </w:r>
      <w:r w:rsidR="00800DE9" w:rsidRPr="00800DE9">
        <w:rPr>
          <w:rFonts w:ascii="Times New Roman" w:hAnsi="Times New Roman"/>
          <w:sz w:val="28"/>
          <w:szCs w:val="28"/>
        </w:rPr>
        <w:t>.</w:t>
      </w:r>
      <w:r w:rsidRPr="00800DE9">
        <w:rPr>
          <w:rFonts w:ascii="Times New Roman" w:hAnsi="Times New Roman"/>
          <w:sz w:val="28"/>
          <w:szCs w:val="28"/>
        </w:rPr>
        <w:t xml:space="preserve"> </w:t>
      </w:r>
    </w:p>
    <w:p w:rsidR="008F32A3" w:rsidRDefault="008F32A3" w:rsidP="008F32A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7CB" w:rsidRDefault="00EB37CB" w:rsidP="00E116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08B6" w:rsidRDefault="002C08B6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1D5666" w:rsidRDefault="001D5666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126288" w:rsidRDefault="00126288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126288" w:rsidRDefault="00126288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126288" w:rsidRDefault="00126288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126288" w:rsidRDefault="00126288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126288" w:rsidRDefault="00126288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126288" w:rsidRDefault="00126288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126288" w:rsidRDefault="00126288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126288" w:rsidRDefault="00126288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126288" w:rsidRDefault="00126288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126288" w:rsidRDefault="00126288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126288" w:rsidRDefault="00126288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126288" w:rsidRDefault="00126288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126288" w:rsidRDefault="00126288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126288" w:rsidRDefault="00126288" w:rsidP="001262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 018751</w:t>
      </w: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F172C1" w:rsidRPr="00F172C1" w:rsidRDefault="00F172C1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  <w:r w:rsidRPr="00F172C1">
        <w:rPr>
          <w:rFonts w:ascii="Times New Roman" w:hAnsi="Times New Roman"/>
          <w:noProof/>
          <w:sz w:val="28"/>
          <w:szCs w:val="28"/>
        </w:rPr>
        <w:t>Приложение 1</w:t>
      </w:r>
    </w:p>
    <w:p w:rsidR="00F172C1" w:rsidRPr="00F172C1" w:rsidRDefault="00F172C1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  <w:r w:rsidRPr="00F172C1">
        <w:rPr>
          <w:rFonts w:ascii="Times New Roman" w:hAnsi="Times New Roman"/>
          <w:noProof/>
          <w:sz w:val="28"/>
          <w:szCs w:val="28"/>
        </w:rPr>
        <w:t xml:space="preserve">к постановлению администрации </w:t>
      </w:r>
    </w:p>
    <w:p w:rsidR="00F172C1" w:rsidRPr="00F172C1" w:rsidRDefault="00F172C1" w:rsidP="00F172C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городского округа </w:t>
      </w:r>
      <w:r w:rsidRPr="00F172C1">
        <w:rPr>
          <w:rFonts w:ascii="Times New Roman" w:hAnsi="Times New Roman"/>
          <w:noProof/>
          <w:sz w:val="28"/>
          <w:szCs w:val="28"/>
        </w:rPr>
        <w:t>Красногорск</w:t>
      </w:r>
    </w:p>
    <w:p w:rsidR="00F172C1" w:rsidRPr="00F172C1" w:rsidRDefault="00F172C1" w:rsidP="00F172C1">
      <w:pPr>
        <w:widowControl w:val="0"/>
        <w:tabs>
          <w:tab w:val="left" w:pos="7567"/>
        </w:tabs>
        <w:spacing w:after="0" w:line="240" w:lineRule="auto"/>
        <w:ind w:left="4680"/>
        <w:rPr>
          <w:rFonts w:ascii="Times New Roman" w:hAnsi="Times New Roman"/>
          <w:noProof/>
          <w:sz w:val="28"/>
          <w:szCs w:val="28"/>
          <w:u w:val="single"/>
        </w:rPr>
      </w:pPr>
      <w:r w:rsidRPr="00F172C1">
        <w:rPr>
          <w:rFonts w:ascii="Times New Roman" w:hAnsi="Times New Roman"/>
          <w:noProof/>
          <w:sz w:val="28"/>
          <w:szCs w:val="28"/>
        </w:rPr>
        <w:t xml:space="preserve">от </w:t>
      </w:r>
      <w:r w:rsidRPr="00F172C1">
        <w:rPr>
          <w:rFonts w:ascii="Times New Roman" w:hAnsi="Times New Roman"/>
          <w:noProof/>
          <w:sz w:val="28"/>
          <w:szCs w:val="28"/>
          <w:u w:val="single"/>
        </w:rPr>
        <w:t>_____________</w:t>
      </w:r>
      <w:r w:rsidRPr="00F172C1">
        <w:rPr>
          <w:rFonts w:ascii="Times New Roman" w:hAnsi="Times New Roman"/>
          <w:noProof/>
          <w:sz w:val="28"/>
          <w:szCs w:val="28"/>
        </w:rPr>
        <w:t xml:space="preserve"> № </w:t>
      </w:r>
      <w:r w:rsidRPr="00F172C1">
        <w:rPr>
          <w:rFonts w:ascii="Times New Roman" w:hAnsi="Times New Roman"/>
          <w:noProof/>
          <w:sz w:val="28"/>
          <w:szCs w:val="28"/>
          <w:u w:val="single"/>
        </w:rPr>
        <w:t xml:space="preserve">       ____        </w:t>
      </w:r>
      <w:r w:rsidRPr="00F172C1">
        <w:rPr>
          <w:rFonts w:ascii="Times New Roman" w:hAnsi="Times New Roman"/>
          <w:noProof/>
          <w:color w:val="FFFFFF"/>
          <w:sz w:val="28"/>
          <w:szCs w:val="28"/>
          <w:u w:val="single"/>
        </w:rPr>
        <w:t>.</w:t>
      </w:r>
    </w:p>
    <w:p w:rsidR="00F172C1" w:rsidRPr="00F172C1" w:rsidRDefault="00F172C1" w:rsidP="00F172C1">
      <w:pPr>
        <w:widowControl w:val="0"/>
        <w:tabs>
          <w:tab w:val="left" w:pos="7567"/>
        </w:tabs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F172C1" w:rsidRPr="00F172C1" w:rsidRDefault="00F172C1" w:rsidP="00F172C1">
      <w:pPr>
        <w:widowControl w:val="0"/>
        <w:tabs>
          <w:tab w:val="left" w:pos="756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F172C1">
        <w:rPr>
          <w:rFonts w:ascii="Times New Roman" w:hAnsi="Times New Roman"/>
          <w:noProof/>
          <w:sz w:val="28"/>
          <w:szCs w:val="28"/>
        </w:rPr>
        <w:t xml:space="preserve">СОСТАВ </w:t>
      </w:r>
    </w:p>
    <w:p w:rsidR="00F172C1" w:rsidRPr="00F172C1" w:rsidRDefault="00F172C1" w:rsidP="00F172C1">
      <w:pPr>
        <w:widowControl w:val="0"/>
        <w:tabs>
          <w:tab w:val="left" w:pos="756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F172C1">
        <w:rPr>
          <w:rFonts w:ascii="Times New Roman" w:hAnsi="Times New Roman"/>
          <w:noProof/>
          <w:sz w:val="28"/>
          <w:szCs w:val="28"/>
        </w:rPr>
        <w:t>подлежащего приватизации имущественного комплекса</w:t>
      </w:r>
    </w:p>
    <w:p w:rsidR="00917479" w:rsidRDefault="00917479" w:rsidP="00917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A6A">
        <w:rPr>
          <w:rFonts w:ascii="Times New Roman" w:hAnsi="Times New Roman"/>
          <w:sz w:val="28"/>
          <w:szCs w:val="28"/>
        </w:rPr>
        <w:t xml:space="preserve">муниципального унитарного предприятия  </w:t>
      </w:r>
      <w:r>
        <w:rPr>
          <w:rFonts w:ascii="Times New Roman" w:hAnsi="Times New Roman"/>
          <w:sz w:val="28"/>
          <w:szCs w:val="28"/>
        </w:rPr>
        <w:t>городского округа Красногорск «Производственно-торговое объединение общественного питания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7"/>
        <w:gridCol w:w="3257"/>
        <w:gridCol w:w="2128"/>
        <w:gridCol w:w="1557"/>
        <w:gridCol w:w="2027"/>
      </w:tblGrid>
      <w:tr w:rsidR="007366AB" w:rsidRPr="007366AB" w:rsidTr="005149FD">
        <w:trPr>
          <w:trHeight w:val="305"/>
        </w:trPr>
        <w:tc>
          <w:tcPr>
            <w:tcW w:w="9648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7E313A" w:rsidRDefault="007E313A" w:rsidP="005149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366AB" w:rsidRPr="007366AB" w:rsidRDefault="007366AB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7366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366AB">
              <w:rPr>
                <w:rFonts w:ascii="Times New Roman" w:hAnsi="Times New Roman"/>
                <w:bCs/>
                <w:sz w:val="28"/>
                <w:szCs w:val="28"/>
              </w:rPr>
              <w:t>Основные средства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66AB" w:rsidRPr="007366AB" w:rsidTr="004716C8">
        <w:trPr>
          <w:trHeight w:val="848"/>
        </w:trPr>
        <w:tc>
          <w:tcPr>
            <w:tcW w:w="672" w:type="dxa"/>
            <w:noWrap/>
          </w:tcPr>
          <w:p w:rsidR="007366AB" w:rsidRPr="007366AB" w:rsidRDefault="007366AB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4" w:type="dxa"/>
            <w:gridSpan w:val="2"/>
          </w:tcPr>
          <w:p w:rsidR="007366AB" w:rsidRPr="007366AB" w:rsidRDefault="007366AB" w:rsidP="005149FD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366AB">
              <w:rPr>
                <w:rFonts w:ascii="Times New Roman" w:hAnsi="Times New Roman"/>
                <w:sz w:val="28"/>
                <w:szCs w:val="28"/>
              </w:rPr>
              <w:br/>
              <w:t>основного средства</w:t>
            </w:r>
          </w:p>
        </w:tc>
        <w:tc>
          <w:tcPr>
            <w:tcW w:w="2128" w:type="dxa"/>
          </w:tcPr>
          <w:p w:rsidR="007366AB" w:rsidRPr="007366AB" w:rsidRDefault="007366AB" w:rsidP="00336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 xml:space="preserve">№  заводской, регистрационный, </w:t>
            </w:r>
            <w:r w:rsidR="0033655E">
              <w:rPr>
                <w:rFonts w:ascii="Times New Roman" w:hAnsi="Times New Roman"/>
                <w:sz w:val="28"/>
                <w:szCs w:val="28"/>
              </w:rPr>
              <w:t xml:space="preserve">инвентарный, 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>кадастровый</w:t>
            </w:r>
          </w:p>
        </w:tc>
        <w:tc>
          <w:tcPr>
            <w:tcW w:w="1557" w:type="dxa"/>
          </w:tcPr>
          <w:p w:rsidR="007366AB" w:rsidRPr="007366AB" w:rsidRDefault="007366AB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Год выпуска</w:t>
            </w:r>
          </w:p>
        </w:tc>
        <w:tc>
          <w:tcPr>
            <w:tcW w:w="2027" w:type="dxa"/>
          </w:tcPr>
          <w:p w:rsidR="007366AB" w:rsidRPr="007366AB" w:rsidRDefault="007366AB" w:rsidP="00555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 xml:space="preserve">Остаточная стоимость по промежуточному балансу на </w:t>
            </w:r>
            <w:r w:rsidR="0055511C">
              <w:rPr>
                <w:rFonts w:ascii="Times New Roman" w:hAnsi="Times New Roman"/>
                <w:sz w:val="28"/>
                <w:szCs w:val="28"/>
              </w:rPr>
              <w:t>31</w:t>
            </w:r>
            <w:r w:rsidR="0055511C" w:rsidRPr="007366AB">
              <w:rPr>
                <w:rFonts w:ascii="Times New Roman" w:hAnsi="Times New Roman"/>
                <w:sz w:val="28"/>
                <w:szCs w:val="28"/>
              </w:rPr>
              <w:t>.</w:t>
            </w:r>
            <w:r w:rsidR="0055511C">
              <w:rPr>
                <w:rFonts w:ascii="Times New Roman" w:hAnsi="Times New Roman"/>
                <w:sz w:val="28"/>
                <w:szCs w:val="28"/>
              </w:rPr>
              <w:t>01</w:t>
            </w:r>
            <w:r w:rsidR="0055511C" w:rsidRPr="007366AB">
              <w:rPr>
                <w:rFonts w:ascii="Times New Roman" w:hAnsi="Times New Roman"/>
                <w:sz w:val="28"/>
                <w:szCs w:val="28"/>
              </w:rPr>
              <w:t>.20</w:t>
            </w:r>
            <w:r w:rsidR="0055511C">
              <w:rPr>
                <w:rFonts w:ascii="Times New Roman" w:hAnsi="Times New Roman"/>
                <w:sz w:val="28"/>
                <w:szCs w:val="28"/>
              </w:rPr>
              <w:t>21</w:t>
            </w:r>
            <w:r w:rsidR="0055511C" w:rsidRPr="007366AB">
              <w:rPr>
                <w:rFonts w:ascii="Times New Roman" w:hAnsi="Times New Roman"/>
                <w:sz w:val="28"/>
                <w:szCs w:val="28"/>
              </w:rPr>
              <w:t>г.</w:t>
            </w:r>
            <w:r w:rsidR="0055511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 xml:space="preserve"> в руб.</w:t>
            </w:r>
          </w:p>
        </w:tc>
      </w:tr>
      <w:tr w:rsidR="007366AB" w:rsidRPr="007366AB" w:rsidTr="005149FD">
        <w:trPr>
          <w:trHeight w:val="279"/>
        </w:trPr>
        <w:tc>
          <w:tcPr>
            <w:tcW w:w="9648" w:type="dxa"/>
            <w:gridSpan w:val="6"/>
            <w:noWrap/>
          </w:tcPr>
          <w:p w:rsidR="007366AB" w:rsidRPr="007366AB" w:rsidRDefault="007366AB" w:rsidP="008D62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366AB">
              <w:rPr>
                <w:rFonts w:ascii="Times New Roman" w:hAnsi="Times New Roman"/>
                <w:bCs/>
                <w:sz w:val="28"/>
                <w:szCs w:val="28"/>
              </w:rPr>
              <w:t>Вид (группа) ОС: здания</w:t>
            </w:r>
            <w:r w:rsidR="002C08B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663C25" w:rsidRPr="007366AB" w:rsidTr="004716C8">
        <w:trPr>
          <w:trHeight w:val="2325"/>
        </w:trPr>
        <w:tc>
          <w:tcPr>
            <w:tcW w:w="672" w:type="dxa"/>
            <w:noWrap/>
          </w:tcPr>
          <w:p w:rsidR="00663C25" w:rsidRPr="007366AB" w:rsidRDefault="00663C25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4" w:type="dxa"/>
            <w:gridSpan w:val="2"/>
          </w:tcPr>
          <w:p w:rsidR="00663C25" w:rsidRPr="007366AB" w:rsidRDefault="00663C25" w:rsidP="002C0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 xml:space="preserve">помещение нежилое, общая площадь </w:t>
            </w:r>
            <w:r>
              <w:rPr>
                <w:rFonts w:ascii="Times New Roman" w:hAnsi="Times New Roman"/>
                <w:sz w:val="28"/>
                <w:szCs w:val="28"/>
              </w:rPr>
              <w:t>202,4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2C08B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2C08B6">
              <w:rPr>
                <w:rFonts w:ascii="Times New Roman" w:hAnsi="Times New Roman"/>
                <w:sz w:val="28"/>
                <w:szCs w:val="28"/>
              </w:rPr>
              <w:t>.,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 xml:space="preserve"> 1 этаж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мещ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 xml:space="preserve"> адрес объекта: Московская область, г.Красногорск, </w:t>
            </w:r>
            <w:r>
              <w:rPr>
                <w:rFonts w:ascii="Times New Roman" w:hAnsi="Times New Roman"/>
                <w:sz w:val="28"/>
                <w:szCs w:val="28"/>
              </w:rPr>
              <w:t>ул.Октябрьская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663C25" w:rsidRDefault="00663C25" w:rsidP="001C6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кадастровый номер 50:11:002</w:t>
            </w:r>
            <w:r>
              <w:rPr>
                <w:rFonts w:ascii="Times New Roman" w:hAnsi="Times New Roman"/>
                <w:sz w:val="28"/>
                <w:szCs w:val="28"/>
              </w:rPr>
              <w:t>0521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721</w:t>
            </w:r>
          </w:p>
          <w:p w:rsidR="00663C25" w:rsidRDefault="00663C25" w:rsidP="001C6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3C25" w:rsidRPr="007366AB" w:rsidRDefault="00663C25" w:rsidP="001C6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663C25" w:rsidRPr="007366AB" w:rsidRDefault="00664E1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9</w:t>
            </w:r>
          </w:p>
        </w:tc>
        <w:tc>
          <w:tcPr>
            <w:tcW w:w="2027" w:type="dxa"/>
            <w:noWrap/>
          </w:tcPr>
          <w:p w:rsidR="00663C25" w:rsidRPr="00663C25" w:rsidRDefault="00660882" w:rsidP="006D32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 634,01</w:t>
            </w:r>
          </w:p>
        </w:tc>
      </w:tr>
      <w:tr w:rsidR="008D6275" w:rsidRPr="007366AB" w:rsidTr="008360C1">
        <w:trPr>
          <w:trHeight w:val="404"/>
        </w:trPr>
        <w:tc>
          <w:tcPr>
            <w:tcW w:w="9648" w:type="dxa"/>
            <w:gridSpan w:val="6"/>
            <w:noWrap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6275">
              <w:rPr>
                <w:rFonts w:ascii="Times New Roman" w:hAnsi="Times New Roman"/>
                <w:b/>
                <w:sz w:val="28"/>
                <w:szCs w:val="28"/>
              </w:rPr>
              <w:t xml:space="preserve">             ВСЕГО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55511C">
              <w:rPr>
                <w:rFonts w:ascii="Times New Roman" w:hAnsi="Times New Roman"/>
                <w:b/>
                <w:sz w:val="28"/>
                <w:szCs w:val="28"/>
              </w:rPr>
              <w:t>290 634,01</w:t>
            </w:r>
          </w:p>
        </w:tc>
      </w:tr>
      <w:tr w:rsidR="007366AB" w:rsidRPr="007366AB" w:rsidTr="005149FD">
        <w:trPr>
          <w:trHeight w:val="373"/>
        </w:trPr>
        <w:tc>
          <w:tcPr>
            <w:tcW w:w="9648" w:type="dxa"/>
            <w:gridSpan w:val="6"/>
            <w:noWrap/>
          </w:tcPr>
          <w:p w:rsidR="007366AB" w:rsidRPr="007366AB" w:rsidRDefault="007366AB" w:rsidP="008D62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366AB">
              <w:rPr>
                <w:rFonts w:ascii="Times New Roman" w:hAnsi="Times New Roman"/>
                <w:bCs/>
                <w:sz w:val="28"/>
                <w:szCs w:val="28"/>
              </w:rPr>
              <w:t xml:space="preserve">Вид (группа) ОС: Машины и оборудование:                                      </w:t>
            </w:r>
          </w:p>
        </w:tc>
      </w:tr>
      <w:tr w:rsidR="007366AB" w:rsidRPr="007366AB" w:rsidTr="004716C8">
        <w:trPr>
          <w:trHeight w:val="577"/>
        </w:trPr>
        <w:tc>
          <w:tcPr>
            <w:tcW w:w="679" w:type="dxa"/>
            <w:gridSpan w:val="2"/>
            <w:noWrap/>
          </w:tcPr>
          <w:p w:rsidR="007366AB" w:rsidRPr="007366AB" w:rsidRDefault="00C575DD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57" w:type="dxa"/>
          </w:tcPr>
          <w:p w:rsidR="007366AB" w:rsidRPr="00BE4240" w:rsidRDefault="00BE4240" w:rsidP="00BE4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240">
              <w:rPr>
                <w:rFonts w:ascii="Times New Roman" w:hAnsi="Times New Roman"/>
                <w:sz w:val="28"/>
                <w:szCs w:val="28"/>
              </w:rPr>
              <w:t xml:space="preserve">Мясорубка </w:t>
            </w:r>
          </w:p>
        </w:tc>
        <w:tc>
          <w:tcPr>
            <w:tcW w:w="2128" w:type="dxa"/>
          </w:tcPr>
          <w:p w:rsidR="007366AB" w:rsidRPr="00664E16" w:rsidRDefault="00664E1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ОП-000006</w:t>
            </w:r>
          </w:p>
        </w:tc>
        <w:tc>
          <w:tcPr>
            <w:tcW w:w="1557" w:type="dxa"/>
          </w:tcPr>
          <w:p w:rsidR="007366AB" w:rsidRPr="00664E16" w:rsidRDefault="00664E16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027" w:type="dxa"/>
            <w:noWrap/>
          </w:tcPr>
          <w:p w:rsidR="007366AB" w:rsidRPr="00663C25" w:rsidRDefault="00BE4240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E424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240">
              <w:rPr>
                <w:rFonts w:ascii="Times New Roman" w:hAnsi="Times New Roman"/>
                <w:sz w:val="28"/>
                <w:szCs w:val="28"/>
              </w:rPr>
              <w:t>070,75</w:t>
            </w:r>
          </w:p>
        </w:tc>
      </w:tr>
      <w:tr w:rsidR="007366AB" w:rsidRPr="007366AB" w:rsidTr="004716C8">
        <w:trPr>
          <w:trHeight w:val="273"/>
        </w:trPr>
        <w:tc>
          <w:tcPr>
            <w:tcW w:w="679" w:type="dxa"/>
            <w:gridSpan w:val="2"/>
            <w:noWrap/>
          </w:tcPr>
          <w:p w:rsidR="007366AB" w:rsidRPr="007366AB" w:rsidRDefault="00C575DD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57" w:type="dxa"/>
          </w:tcPr>
          <w:p w:rsidR="007366AB" w:rsidRPr="00BE4240" w:rsidRDefault="00BE4240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ер (админ</w:t>
            </w:r>
            <w:r w:rsidR="00664E1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8" w:type="dxa"/>
          </w:tcPr>
          <w:p w:rsidR="007366AB" w:rsidRPr="00664E16" w:rsidRDefault="00664E1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ОП-000029</w:t>
            </w:r>
          </w:p>
        </w:tc>
        <w:tc>
          <w:tcPr>
            <w:tcW w:w="1557" w:type="dxa"/>
          </w:tcPr>
          <w:p w:rsidR="007366AB" w:rsidRPr="00664E16" w:rsidRDefault="00664E16" w:rsidP="00664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  <w:noWrap/>
          </w:tcPr>
          <w:p w:rsidR="007366AB" w:rsidRPr="00BE4240" w:rsidRDefault="00BE4240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12,80</w:t>
            </w:r>
          </w:p>
        </w:tc>
      </w:tr>
      <w:tr w:rsidR="007366AB" w:rsidRPr="007366AB" w:rsidTr="004716C8">
        <w:trPr>
          <w:trHeight w:val="831"/>
        </w:trPr>
        <w:tc>
          <w:tcPr>
            <w:tcW w:w="679" w:type="dxa"/>
            <w:gridSpan w:val="2"/>
            <w:noWrap/>
          </w:tcPr>
          <w:p w:rsidR="007366AB" w:rsidRPr="007366AB" w:rsidRDefault="00C575DD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57" w:type="dxa"/>
          </w:tcPr>
          <w:p w:rsidR="00664E16" w:rsidRPr="00C24F5B" w:rsidRDefault="00C24F5B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обло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S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>-33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E16">
              <w:rPr>
                <w:rFonts w:ascii="Times New Roman" w:hAnsi="Times New Roman"/>
                <w:sz w:val="28"/>
                <w:szCs w:val="28"/>
              </w:rPr>
              <w:t>с выносным пультом управления</w:t>
            </w:r>
          </w:p>
        </w:tc>
        <w:tc>
          <w:tcPr>
            <w:tcW w:w="2128" w:type="dxa"/>
          </w:tcPr>
          <w:p w:rsidR="007366AB" w:rsidRPr="00664E16" w:rsidRDefault="00664E1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ОП-000030</w:t>
            </w:r>
          </w:p>
          <w:p w:rsidR="00664E16" w:rsidRPr="00664E16" w:rsidRDefault="00664E1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7366AB" w:rsidRPr="00664E16" w:rsidRDefault="00664E16" w:rsidP="00664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  <w:noWrap/>
          </w:tcPr>
          <w:p w:rsidR="007366AB" w:rsidRPr="00C24F5B" w:rsidRDefault="00C24F5B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196,13</w:t>
            </w:r>
          </w:p>
        </w:tc>
      </w:tr>
      <w:tr w:rsidR="00664E16" w:rsidRPr="007366AB" w:rsidTr="004716C8">
        <w:trPr>
          <w:trHeight w:val="831"/>
        </w:trPr>
        <w:tc>
          <w:tcPr>
            <w:tcW w:w="679" w:type="dxa"/>
            <w:gridSpan w:val="2"/>
            <w:noWrap/>
          </w:tcPr>
          <w:p w:rsidR="00664E16" w:rsidRPr="007366AB" w:rsidRDefault="00C575DD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57" w:type="dxa"/>
          </w:tcPr>
          <w:p w:rsidR="00664E16" w:rsidRPr="00C24F5B" w:rsidRDefault="00664E16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обло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S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>-33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выносным пультом управления</w:t>
            </w:r>
          </w:p>
        </w:tc>
        <w:tc>
          <w:tcPr>
            <w:tcW w:w="2128" w:type="dxa"/>
          </w:tcPr>
          <w:p w:rsidR="00664E16" w:rsidRPr="00664E16" w:rsidRDefault="00664E16" w:rsidP="00664E16">
            <w:pPr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ОП-000032</w:t>
            </w:r>
          </w:p>
        </w:tc>
        <w:tc>
          <w:tcPr>
            <w:tcW w:w="1557" w:type="dxa"/>
          </w:tcPr>
          <w:p w:rsidR="00664E16" w:rsidRPr="00664E16" w:rsidRDefault="00664E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  <w:noWrap/>
          </w:tcPr>
          <w:p w:rsidR="00664E16" w:rsidRPr="00C24F5B" w:rsidRDefault="00664E16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196,13</w:t>
            </w:r>
          </w:p>
        </w:tc>
      </w:tr>
      <w:tr w:rsidR="00664E16" w:rsidRPr="007366AB" w:rsidTr="004716C8">
        <w:trPr>
          <w:trHeight w:val="831"/>
        </w:trPr>
        <w:tc>
          <w:tcPr>
            <w:tcW w:w="679" w:type="dxa"/>
            <w:gridSpan w:val="2"/>
            <w:noWrap/>
          </w:tcPr>
          <w:p w:rsidR="00664E16" w:rsidRPr="007366AB" w:rsidRDefault="00C575DD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57" w:type="dxa"/>
          </w:tcPr>
          <w:p w:rsidR="00664E16" w:rsidRPr="00C24F5B" w:rsidRDefault="00664E16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обло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S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>-33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выносным пультом управления</w:t>
            </w:r>
          </w:p>
        </w:tc>
        <w:tc>
          <w:tcPr>
            <w:tcW w:w="2128" w:type="dxa"/>
          </w:tcPr>
          <w:p w:rsidR="00664E16" w:rsidRPr="00664E16" w:rsidRDefault="00664E16" w:rsidP="00664E16">
            <w:pPr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ОП-000033</w:t>
            </w:r>
          </w:p>
        </w:tc>
        <w:tc>
          <w:tcPr>
            <w:tcW w:w="1557" w:type="dxa"/>
          </w:tcPr>
          <w:p w:rsidR="00664E16" w:rsidRPr="00664E16" w:rsidRDefault="00664E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  <w:noWrap/>
          </w:tcPr>
          <w:p w:rsidR="00664E16" w:rsidRPr="00C24F5B" w:rsidRDefault="00664E16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196,13</w:t>
            </w:r>
          </w:p>
        </w:tc>
      </w:tr>
      <w:tr w:rsidR="00664E16" w:rsidRPr="007366AB" w:rsidTr="004716C8">
        <w:trPr>
          <w:trHeight w:val="831"/>
        </w:trPr>
        <w:tc>
          <w:tcPr>
            <w:tcW w:w="679" w:type="dxa"/>
            <w:gridSpan w:val="2"/>
            <w:noWrap/>
          </w:tcPr>
          <w:p w:rsidR="00664E16" w:rsidRPr="007366AB" w:rsidRDefault="00C575DD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57" w:type="dxa"/>
          </w:tcPr>
          <w:p w:rsidR="00664E16" w:rsidRPr="00C24F5B" w:rsidRDefault="00664E16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F5B">
              <w:rPr>
                <w:rFonts w:ascii="Times New Roman" w:hAnsi="Times New Roman"/>
                <w:sz w:val="28"/>
                <w:szCs w:val="28"/>
              </w:rPr>
              <w:t>Камера холодильная  КХН 19.09 (без агрегата) 2560*4060*2200</w:t>
            </w:r>
          </w:p>
        </w:tc>
        <w:tc>
          <w:tcPr>
            <w:tcW w:w="2128" w:type="dxa"/>
          </w:tcPr>
          <w:p w:rsidR="00664E16" w:rsidRPr="00664E16" w:rsidRDefault="00664E16" w:rsidP="00664E16">
            <w:pPr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ОП-000034</w:t>
            </w:r>
          </w:p>
        </w:tc>
        <w:tc>
          <w:tcPr>
            <w:tcW w:w="1557" w:type="dxa"/>
          </w:tcPr>
          <w:p w:rsidR="00664E16" w:rsidRPr="00664E16" w:rsidRDefault="00664E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  <w:noWrap/>
          </w:tcPr>
          <w:p w:rsidR="00664E16" w:rsidRPr="00C24F5B" w:rsidRDefault="00664E16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31,31</w:t>
            </w:r>
          </w:p>
        </w:tc>
      </w:tr>
      <w:tr w:rsidR="00664E16" w:rsidRPr="007366AB" w:rsidTr="004716C8">
        <w:trPr>
          <w:trHeight w:val="831"/>
        </w:trPr>
        <w:tc>
          <w:tcPr>
            <w:tcW w:w="679" w:type="dxa"/>
            <w:gridSpan w:val="2"/>
            <w:noWrap/>
          </w:tcPr>
          <w:p w:rsidR="00664E16" w:rsidRPr="007366AB" w:rsidRDefault="00C575DD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57" w:type="dxa"/>
          </w:tcPr>
          <w:p w:rsidR="00664E16" w:rsidRPr="00C24F5B" w:rsidRDefault="00664E16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F5B">
              <w:rPr>
                <w:rFonts w:ascii="Times New Roman" w:hAnsi="Times New Roman"/>
                <w:sz w:val="28"/>
                <w:szCs w:val="28"/>
              </w:rPr>
              <w:t>Камера холодильная  КХН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(без агр</w:t>
            </w:r>
            <w:r>
              <w:rPr>
                <w:rFonts w:ascii="Times New Roman" w:hAnsi="Times New Roman"/>
                <w:sz w:val="28"/>
                <w:szCs w:val="28"/>
              </w:rPr>
              <w:t>егата) 2260*4060*2200</w:t>
            </w:r>
          </w:p>
        </w:tc>
        <w:tc>
          <w:tcPr>
            <w:tcW w:w="2128" w:type="dxa"/>
          </w:tcPr>
          <w:p w:rsidR="00664E16" w:rsidRPr="00664E16" w:rsidRDefault="00664E16" w:rsidP="00664E16">
            <w:pPr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ОП-000035</w:t>
            </w:r>
          </w:p>
        </w:tc>
        <w:tc>
          <w:tcPr>
            <w:tcW w:w="1557" w:type="dxa"/>
          </w:tcPr>
          <w:p w:rsidR="00664E16" w:rsidRPr="00664E16" w:rsidRDefault="00664E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  <w:noWrap/>
          </w:tcPr>
          <w:p w:rsidR="00664E16" w:rsidRPr="00C24F5B" w:rsidRDefault="00664E16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37,37</w:t>
            </w:r>
          </w:p>
        </w:tc>
      </w:tr>
      <w:tr w:rsidR="00664E16" w:rsidRPr="007366AB" w:rsidTr="004716C8">
        <w:trPr>
          <w:trHeight w:val="831"/>
        </w:trPr>
        <w:tc>
          <w:tcPr>
            <w:tcW w:w="679" w:type="dxa"/>
            <w:gridSpan w:val="2"/>
            <w:noWrap/>
          </w:tcPr>
          <w:p w:rsidR="00664E16" w:rsidRPr="007366AB" w:rsidRDefault="00C575DD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57" w:type="dxa"/>
          </w:tcPr>
          <w:p w:rsidR="00664E16" w:rsidRPr="00C24F5B" w:rsidRDefault="00664E16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F5B">
              <w:rPr>
                <w:rFonts w:ascii="Times New Roman" w:hAnsi="Times New Roman"/>
                <w:sz w:val="28"/>
                <w:szCs w:val="28"/>
              </w:rPr>
              <w:t>Камера холодильная  КХН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(без агр</w:t>
            </w:r>
            <w:r>
              <w:rPr>
                <w:rFonts w:ascii="Times New Roman" w:hAnsi="Times New Roman"/>
                <w:sz w:val="28"/>
                <w:szCs w:val="28"/>
              </w:rPr>
              <w:t>егата) 2260*4060*2200</w:t>
            </w:r>
          </w:p>
        </w:tc>
        <w:tc>
          <w:tcPr>
            <w:tcW w:w="2128" w:type="dxa"/>
          </w:tcPr>
          <w:p w:rsidR="00664E16" w:rsidRPr="00664E16" w:rsidRDefault="00664E16" w:rsidP="00664E16">
            <w:pPr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ОП-000036</w:t>
            </w:r>
          </w:p>
        </w:tc>
        <w:tc>
          <w:tcPr>
            <w:tcW w:w="1557" w:type="dxa"/>
          </w:tcPr>
          <w:p w:rsidR="00664E16" w:rsidRPr="00664E16" w:rsidRDefault="00664E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  <w:noWrap/>
          </w:tcPr>
          <w:p w:rsidR="00664E16" w:rsidRPr="00C24F5B" w:rsidRDefault="00664E16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923,45</w:t>
            </w:r>
          </w:p>
        </w:tc>
      </w:tr>
      <w:tr w:rsidR="00664E16" w:rsidRPr="007366AB" w:rsidTr="004716C8">
        <w:trPr>
          <w:trHeight w:val="831"/>
        </w:trPr>
        <w:tc>
          <w:tcPr>
            <w:tcW w:w="679" w:type="dxa"/>
            <w:gridSpan w:val="2"/>
            <w:noWrap/>
          </w:tcPr>
          <w:p w:rsidR="00664E16" w:rsidRPr="007366AB" w:rsidRDefault="00C575DD" w:rsidP="00C575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57" w:type="dxa"/>
          </w:tcPr>
          <w:p w:rsidR="00664E16" w:rsidRPr="00C24F5B" w:rsidRDefault="00664E16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F5B">
              <w:rPr>
                <w:rFonts w:ascii="Times New Roman" w:hAnsi="Times New Roman"/>
                <w:sz w:val="28"/>
                <w:szCs w:val="28"/>
              </w:rPr>
              <w:t xml:space="preserve">Камера холодильная  КХН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(без агр</w:t>
            </w:r>
            <w:r>
              <w:rPr>
                <w:rFonts w:ascii="Times New Roman" w:hAnsi="Times New Roman"/>
                <w:sz w:val="28"/>
                <w:szCs w:val="28"/>
              </w:rPr>
              <w:t>егата) 2860*4060*2200</w:t>
            </w:r>
          </w:p>
        </w:tc>
        <w:tc>
          <w:tcPr>
            <w:tcW w:w="2128" w:type="dxa"/>
          </w:tcPr>
          <w:p w:rsidR="00664E16" w:rsidRPr="00664E16" w:rsidRDefault="00664E16" w:rsidP="00664E16">
            <w:pPr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ОП-000037</w:t>
            </w:r>
          </w:p>
        </w:tc>
        <w:tc>
          <w:tcPr>
            <w:tcW w:w="1557" w:type="dxa"/>
          </w:tcPr>
          <w:p w:rsidR="00664E16" w:rsidRPr="00664E16" w:rsidRDefault="00664E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  <w:noWrap/>
          </w:tcPr>
          <w:p w:rsidR="00664E16" w:rsidRDefault="00664E16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56,58</w:t>
            </w:r>
          </w:p>
        </w:tc>
      </w:tr>
      <w:tr w:rsidR="00664E16" w:rsidRPr="007366AB" w:rsidTr="004716C8">
        <w:trPr>
          <w:trHeight w:val="831"/>
        </w:trPr>
        <w:tc>
          <w:tcPr>
            <w:tcW w:w="679" w:type="dxa"/>
            <w:gridSpan w:val="2"/>
            <w:noWrap/>
          </w:tcPr>
          <w:p w:rsidR="00664E16" w:rsidRPr="007366AB" w:rsidRDefault="00C575DD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57" w:type="dxa"/>
          </w:tcPr>
          <w:p w:rsidR="00664E16" w:rsidRPr="00C24F5B" w:rsidRDefault="00664E16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F5B">
              <w:rPr>
                <w:rFonts w:ascii="Times New Roman" w:hAnsi="Times New Roman"/>
                <w:sz w:val="28"/>
                <w:szCs w:val="28"/>
              </w:rPr>
              <w:t xml:space="preserve">Камера холодильная  КХН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(без агр</w:t>
            </w:r>
            <w:r>
              <w:rPr>
                <w:rFonts w:ascii="Times New Roman" w:hAnsi="Times New Roman"/>
                <w:sz w:val="28"/>
                <w:szCs w:val="28"/>
              </w:rPr>
              <w:t>егата) 3160*4060*2200</w:t>
            </w:r>
          </w:p>
        </w:tc>
        <w:tc>
          <w:tcPr>
            <w:tcW w:w="2128" w:type="dxa"/>
          </w:tcPr>
          <w:p w:rsidR="00664E16" w:rsidRPr="00664E16" w:rsidRDefault="00664E16" w:rsidP="00664E16">
            <w:pPr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ОП-000038</w:t>
            </w:r>
          </w:p>
        </w:tc>
        <w:tc>
          <w:tcPr>
            <w:tcW w:w="1557" w:type="dxa"/>
          </w:tcPr>
          <w:p w:rsidR="00664E16" w:rsidRPr="00664E16" w:rsidRDefault="00664E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  <w:noWrap/>
          </w:tcPr>
          <w:p w:rsidR="00664E16" w:rsidRDefault="00664E16" w:rsidP="004C1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859,48</w:t>
            </w:r>
          </w:p>
        </w:tc>
      </w:tr>
      <w:tr w:rsidR="00664E16" w:rsidRPr="007366AB" w:rsidTr="004716C8">
        <w:trPr>
          <w:trHeight w:val="831"/>
        </w:trPr>
        <w:tc>
          <w:tcPr>
            <w:tcW w:w="679" w:type="dxa"/>
            <w:gridSpan w:val="2"/>
            <w:noWrap/>
          </w:tcPr>
          <w:p w:rsidR="00664E16" w:rsidRPr="007366AB" w:rsidRDefault="00C575DD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57" w:type="dxa"/>
          </w:tcPr>
          <w:p w:rsidR="00664E16" w:rsidRPr="00C24F5B" w:rsidRDefault="00664E16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F5B">
              <w:rPr>
                <w:rFonts w:ascii="Times New Roman" w:hAnsi="Times New Roman"/>
                <w:sz w:val="28"/>
                <w:szCs w:val="28"/>
              </w:rPr>
              <w:t>Камера холодильная  КХН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(без агр</w:t>
            </w:r>
            <w:r>
              <w:rPr>
                <w:rFonts w:ascii="Times New Roman" w:hAnsi="Times New Roman"/>
                <w:sz w:val="28"/>
                <w:szCs w:val="28"/>
              </w:rPr>
              <w:t>егата) 2560*4060*2200</w:t>
            </w:r>
          </w:p>
        </w:tc>
        <w:tc>
          <w:tcPr>
            <w:tcW w:w="2128" w:type="dxa"/>
          </w:tcPr>
          <w:p w:rsidR="00664E16" w:rsidRPr="00664E16" w:rsidRDefault="00664E16" w:rsidP="00664E16">
            <w:pPr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ОП-000039</w:t>
            </w:r>
          </w:p>
        </w:tc>
        <w:tc>
          <w:tcPr>
            <w:tcW w:w="1557" w:type="dxa"/>
          </w:tcPr>
          <w:p w:rsidR="00664E16" w:rsidRPr="00664E16" w:rsidRDefault="00664E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  <w:noWrap/>
          </w:tcPr>
          <w:p w:rsidR="00664E16" w:rsidRDefault="00664E16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31,31</w:t>
            </w:r>
          </w:p>
        </w:tc>
      </w:tr>
      <w:tr w:rsidR="00C24F5B" w:rsidRPr="007366AB" w:rsidTr="004716C8">
        <w:trPr>
          <w:trHeight w:val="831"/>
        </w:trPr>
        <w:tc>
          <w:tcPr>
            <w:tcW w:w="679" w:type="dxa"/>
            <w:gridSpan w:val="2"/>
            <w:noWrap/>
          </w:tcPr>
          <w:p w:rsidR="00C24F5B" w:rsidRPr="007366AB" w:rsidRDefault="00C575DD" w:rsidP="00C575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57" w:type="dxa"/>
          </w:tcPr>
          <w:p w:rsidR="00C24F5B" w:rsidRPr="00C24F5B" w:rsidRDefault="00C24F5B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4F5B">
              <w:rPr>
                <w:rFonts w:ascii="Times New Roman" w:hAnsi="Times New Roman"/>
                <w:sz w:val="28"/>
                <w:szCs w:val="28"/>
              </w:rPr>
              <w:t xml:space="preserve">Камера холодильная  КХН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(без агр</w:t>
            </w:r>
            <w:r>
              <w:rPr>
                <w:rFonts w:ascii="Times New Roman" w:hAnsi="Times New Roman"/>
                <w:sz w:val="28"/>
                <w:szCs w:val="28"/>
              </w:rPr>
              <w:t>егата) 2860*4060*2200</w:t>
            </w:r>
          </w:p>
        </w:tc>
        <w:tc>
          <w:tcPr>
            <w:tcW w:w="2128" w:type="dxa"/>
          </w:tcPr>
          <w:p w:rsidR="00C24F5B" w:rsidRPr="00664E16" w:rsidRDefault="00664E1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ОП-000040</w:t>
            </w:r>
          </w:p>
        </w:tc>
        <w:tc>
          <w:tcPr>
            <w:tcW w:w="1557" w:type="dxa"/>
          </w:tcPr>
          <w:p w:rsidR="00C24F5B" w:rsidRPr="00664E16" w:rsidRDefault="00664E16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E1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  <w:noWrap/>
          </w:tcPr>
          <w:p w:rsidR="00C24F5B" w:rsidRDefault="00C92C14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56,59</w:t>
            </w:r>
          </w:p>
        </w:tc>
      </w:tr>
      <w:tr w:rsidR="00C24F5B" w:rsidRPr="007366AB" w:rsidTr="004716C8">
        <w:trPr>
          <w:trHeight w:val="831"/>
        </w:trPr>
        <w:tc>
          <w:tcPr>
            <w:tcW w:w="679" w:type="dxa"/>
            <w:gridSpan w:val="2"/>
            <w:noWrap/>
          </w:tcPr>
          <w:p w:rsidR="00C24F5B" w:rsidRPr="007366AB" w:rsidRDefault="00C575DD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57" w:type="dxa"/>
          </w:tcPr>
          <w:p w:rsidR="00C24F5B" w:rsidRPr="00C24F5B" w:rsidRDefault="00C92C14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обло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S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>-33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выносным пультом управления</w:t>
            </w:r>
          </w:p>
        </w:tc>
        <w:tc>
          <w:tcPr>
            <w:tcW w:w="2128" w:type="dxa"/>
          </w:tcPr>
          <w:p w:rsidR="00C24F5B" w:rsidRPr="00C24F5B" w:rsidRDefault="00664E1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-000041</w:t>
            </w:r>
          </w:p>
        </w:tc>
        <w:tc>
          <w:tcPr>
            <w:tcW w:w="1557" w:type="dxa"/>
          </w:tcPr>
          <w:p w:rsidR="00C24F5B" w:rsidRPr="00C24F5B" w:rsidRDefault="00664E16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  <w:noWrap/>
          </w:tcPr>
          <w:p w:rsidR="00C24F5B" w:rsidRDefault="00C92C14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98,83</w:t>
            </w:r>
          </w:p>
        </w:tc>
      </w:tr>
      <w:tr w:rsidR="00C24F5B" w:rsidRPr="007366AB" w:rsidTr="004716C8">
        <w:trPr>
          <w:trHeight w:val="831"/>
        </w:trPr>
        <w:tc>
          <w:tcPr>
            <w:tcW w:w="679" w:type="dxa"/>
            <w:gridSpan w:val="2"/>
            <w:noWrap/>
          </w:tcPr>
          <w:p w:rsidR="00C24F5B" w:rsidRPr="007366AB" w:rsidRDefault="00C575DD" w:rsidP="00C575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57" w:type="dxa"/>
          </w:tcPr>
          <w:p w:rsidR="00C24F5B" w:rsidRPr="00C24F5B" w:rsidRDefault="00C92C14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обло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S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>-33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выносным пультом управления</w:t>
            </w:r>
          </w:p>
        </w:tc>
        <w:tc>
          <w:tcPr>
            <w:tcW w:w="2128" w:type="dxa"/>
          </w:tcPr>
          <w:p w:rsidR="00C24F5B" w:rsidRPr="00C24F5B" w:rsidRDefault="00664E1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-000042</w:t>
            </w:r>
          </w:p>
        </w:tc>
        <w:tc>
          <w:tcPr>
            <w:tcW w:w="1557" w:type="dxa"/>
          </w:tcPr>
          <w:p w:rsidR="00C24F5B" w:rsidRPr="00C24F5B" w:rsidRDefault="00664E16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  <w:noWrap/>
          </w:tcPr>
          <w:p w:rsidR="00C24F5B" w:rsidRDefault="00C92C14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98,83</w:t>
            </w:r>
          </w:p>
        </w:tc>
      </w:tr>
      <w:tr w:rsidR="00C24F5B" w:rsidRPr="007366AB" w:rsidTr="004716C8">
        <w:trPr>
          <w:trHeight w:val="831"/>
        </w:trPr>
        <w:tc>
          <w:tcPr>
            <w:tcW w:w="679" w:type="dxa"/>
            <w:gridSpan w:val="2"/>
            <w:noWrap/>
          </w:tcPr>
          <w:p w:rsidR="00C24F5B" w:rsidRPr="007366AB" w:rsidRDefault="00C575DD" w:rsidP="00C575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57" w:type="dxa"/>
          </w:tcPr>
          <w:p w:rsidR="00C24F5B" w:rsidRPr="00C24F5B" w:rsidRDefault="00C92C14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обло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S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>-33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выносным пультом управления</w:t>
            </w:r>
          </w:p>
        </w:tc>
        <w:tc>
          <w:tcPr>
            <w:tcW w:w="2128" w:type="dxa"/>
          </w:tcPr>
          <w:p w:rsidR="00C24F5B" w:rsidRPr="00C24F5B" w:rsidRDefault="00664E1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-000043</w:t>
            </w:r>
          </w:p>
        </w:tc>
        <w:tc>
          <w:tcPr>
            <w:tcW w:w="1557" w:type="dxa"/>
          </w:tcPr>
          <w:p w:rsidR="00C24F5B" w:rsidRPr="00C24F5B" w:rsidRDefault="00664E16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  <w:noWrap/>
          </w:tcPr>
          <w:p w:rsidR="00C24F5B" w:rsidRDefault="00C92C14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98,83</w:t>
            </w:r>
          </w:p>
        </w:tc>
      </w:tr>
      <w:tr w:rsidR="00C24F5B" w:rsidRPr="007366AB" w:rsidTr="004716C8">
        <w:trPr>
          <w:trHeight w:val="831"/>
        </w:trPr>
        <w:tc>
          <w:tcPr>
            <w:tcW w:w="679" w:type="dxa"/>
            <w:gridSpan w:val="2"/>
            <w:noWrap/>
          </w:tcPr>
          <w:p w:rsidR="00C24F5B" w:rsidRPr="007366AB" w:rsidRDefault="00C575DD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57" w:type="dxa"/>
          </w:tcPr>
          <w:p w:rsidR="00C24F5B" w:rsidRPr="00C24F5B" w:rsidRDefault="00C92C14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обло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C24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выносным пультом управления</w:t>
            </w:r>
          </w:p>
        </w:tc>
        <w:tc>
          <w:tcPr>
            <w:tcW w:w="2128" w:type="dxa"/>
          </w:tcPr>
          <w:p w:rsidR="00C24F5B" w:rsidRPr="00C24F5B" w:rsidRDefault="00664E1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-000044</w:t>
            </w:r>
          </w:p>
        </w:tc>
        <w:tc>
          <w:tcPr>
            <w:tcW w:w="1557" w:type="dxa"/>
          </w:tcPr>
          <w:p w:rsidR="00C24F5B" w:rsidRPr="00C24F5B" w:rsidRDefault="00664E16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  <w:noWrap/>
          </w:tcPr>
          <w:p w:rsidR="00C24F5B" w:rsidRDefault="00C92C14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24,52</w:t>
            </w:r>
          </w:p>
        </w:tc>
      </w:tr>
      <w:tr w:rsidR="008D6275" w:rsidRPr="007366AB" w:rsidTr="008D6275">
        <w:trPr>
          <w:trHeight w:val="457"/>
        </w:trPr>
        <w:tc>
          <w:tcPr>
            <w:tcW w:w="9648" w:type="dxa"/>
            <w:gridSpan w:val="6"/>
            <w:noWrap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D6275">
              <w:rPr>
                <w:rFonts w:ascii="Times New Roman" w:hAnsi="Times New Roman"/>
                <w:b/>
                <w:sz w:val="28"/>
                <w:szCs w:val="28"/>
              </w:rPr>
              <w:t xml:space="preserve">             ВСЕГО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  <w:r w:rsidRPr="0055511C">
              <w:rPr>
                <w:rFonts w:ascii="Times New Roman" w:hAnsi="Times New Roman"/>
                <w:b/>
                <w:bCs/>
                <w:sz w:val="28"/>
                <w:szCs w:val="28"/>
              </w:rPr>
              <w:t>1 086 689,05</w:t>
            </w:r>
          </w:p>
        </w:tc>
      </w:tr>
    </w:tbl>
    <w:p w:rsidR="007366AB" w:rsidRPr="007366AB" w:rsidRDefault="007366AB" w:rsidP="005149FD">
      <w:pPr>
        <w:widowControl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7366AB">
        <w:rPr>
          <w:rFonts w:ascii="Times New Roman" w:hAnsi="Times New Roman"/>
          <w:bCs/>
          <w:sz w:val="28"/>
          <w:szCs w:val="28"/>
        </w:rPr>
        <w:t>2. Товарно-материальные ценности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7087"/>
        <w:gridCol w:w="1985"/>
      </w:tblGrid>
      <w:tr w:rsidR="007366AB" w:rsidRPr="007366AB" w:rsidTr="008A2F74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B" w:rsidRPr="007366AB" w:rsidRDefault="007366AB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66AB" w:rsidRPr="007366AB" w:rsidRDefault="007366AB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наименование, вид, сорт,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6AB" w:rsidRPr="007366AB" w:rsidRDefault="00663C25" w:rsidP="00555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чная </w:t>
            </w:r>
            <w:r w:rsidR="007366AB" w:rsidRPr="007366AB">
              <w:rPr>
                <w:rFonts w:ascii="Times New Roman" w:hAnsi="Times New Roman"/>
                <w:sz w:val="28"/>
                <w:szCs w:val="28"/>
              </w:rPr>
              <w:t xml:space="preserve">стоимость по промежуточному балансу на </w:t>
            </w:r>
            <w:r w:rsidR="0055511C">
              <w:rPr>
                <w:rFonts w:ascii="Times New Roman" w:hAnsi="Times New Roman"/>
                <w:sz w:val="28"/>
                <w:szCs w:val="28"/>
              </w:rPr>
              <w:t>31</w:t>
            </w:r>
            <w:r w:rsidR="0055511C" w:rsidRPr="007366AB">
              <w:rPr>
                <w:rFonts w:ascii="Times New Roman" w:hAnsi="Times New Roman"/>
                <w:sz w:val="28"/>
                <w:szCs w:val="28"/>
              </w:rPr>
              <w:t>.</w:t>
            </w:r>
            <w:r w:rsidR="0055511C">
              <w:rPr>
                <w:rFonts w:ascii="Times New Roman" w:hAnsi="Times New Roman"/>
                <w:sz w:val="28"/>
                <w:szCs w:val="28"/>
              </w:rPr>
              <w:t>01</w:t>
            </w:r>
            <w:r w:rsidR="0055511C" w:rsidRPr="007366AB">
              <w:rPr>
                <w:rFonts w:ascii="Times New Roman" w:hAnsi="Times New Roman"/>
                <w:sz w:val="28"/>
                <w:szCs w:val="28"/>
              </w:rPr>
              <w:t>.20</w:t>
            </w:r>
            <w:r w:rsidR="0055511C">
              <w:rPr>
                <w:rFonts w:ascii="Times New Roman" w:hAnsi="Times New Roman"/>
                <w:sz w:val="28"/>
                <w:szCs w:val="28"/>
              </w:rPr>
              <w:t>21</w:t>
            </w:r>
            <w:r w:rsidR="0055511C" w:rsidRPr="007366AB">
              <w:rPr>
                <w:rFonts w:ascii="Times New Roman" w:hAnsi="Times New Roman"/>
                <w:sz w:val="28"/>
                <w:szCs w:val="28"/>
              </w:rPr>
              <w:t>г.</w:t>
            </w:r>
            <w:r w:rsidR="007366AB" w:rsidRPr="00736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11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7366AB" w:rsidRPr="007366AB">
              <w:rPr>
                <w:rFonts w:ascii="Times New Roman" w:hAnsi="Times New Roman"/>
                <w:sz w:val="28"/>
                <w:szCs w:val="28"/>
              </w:rPr>
              <w:t>в руб.</w:t>
            </w:r>
          </w:p>
        </w:tc>
      </w:tr>
      <w:tr w:rsidR="008D6275" w:rsidRPr="007366AB" w:rsidTr="008A2F7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5" w:rsidRPr="007366AB" w:rsidRDefault="008D6275" w:rsidP="008D6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275" w:rsidRPr="00B216CF" w:rsidRDefault="008D6275" w:rsidP="008D6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товары, спец. одежд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275" w:rsidRPr="00B216CF" w:rsidRDefault="008D6275" w:rsidP="008D62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 062,21</w:t>
            </w:r>
          </w:p>
        </w:tc>
      </w:tr>
      <w:tr w:rsidR="008D6275" w:rsidRPr="007366AB" w:rsidTr="008A2F7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5" w:rsidRPr="007366AB" w:rsidRDefault="008D6275" w:rsidP="008D6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275" w:rsidRPr="00B216CF" w:rsidRDefault="008D6275" w:rsidP="00664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6CF">
              <w:rPr>
                <w:rFonts w:ascii="Times New Roman" w:hAnsi="Times New Roman"/>
                <w:sz w:val="28"/>
                <w:szCs w:val="28"/>
              </w:rPr>
              <w:t>Товар для розничной продаж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хофрукты, консервы, печенье, сок, чай, сахар-пес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6275" w:rsidRPr="00B216CF" w:rsidRDefault="008D6275" w:rsidP="008D62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509,51</w:t>
            </w:r>
          </w:p>
        </w:tc>
      </w:tr>
      <w:tr w:rsidR="008D6275" w:rsidRPr="007366AB" w:rsidTr="008A2F74">
        <w:trPr>
          <w:trHeight w:val="499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8D6275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8D6275">
              <w:rPr>
                <w:rFonts w:ascii="Times New Roman" w:hAnsi="Times New Roman"/>
                <w:b/>
                <w:sz w:val="28"/>
                <w:szCs w:val="28"/>
              </w:rPr>
              <w:t>61 571,72</w:t>
            </w:r>
          </w:p>
        </w:tc>
      </w:tr>
    </w:tbl>
    <w:p w:rsidR="00301814" w:rsidRDefault="00301814" w:rsidP="00514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6AB" w:rsidRPr="007366AB" w:rsidRDefault="007366AB" w:rsidP="005149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66AB">
        <w:rPr>
          <w:rFonts w:ascii="Times New Roman" w:hAnsi="Times New Roman"/>
          <w:sz w:val="28"/>
          <w:szCs w:val="28"/>
        </w:rPr>
        <w:lastRenderedPageBreak/>
        <w:t>3. Кредиторская задолже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842"/>
        <w:gridCol w:w="3185"/>
        <w:gridCol w:w="2004"/>
      </w:tblGrid>
      <w:tr w:rsidR="007366AB" w:rsidRPr="007366AB" w:rsidTr="008A2F74">
        <w:tc>
          <w:tcPr>
            <w:tcW w:w="594" w:type="dxa"/>
          </w:tcPr>
          <w:p w:rsidR="007366AB" w:rsidRPr="007366AB" w:rsidRDefault="007366AB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42" w:type="dxa"/>
          </w:tcPr>
          <w:p w:rsidR="007366AB" w:rsidRPr="007366AB" w:rsidRDefault="007366AB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85" w:type="dxa"/>
          </w:tcPr>
          <w:p w:rsidR="007366AB" w:rsidRPr="007366AB" w:rsidRDefault="007366AB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Основание возникновения (договор, иное)</w:t>
            </w:r>
          </w:p>
        </w:tc>
        <w:tc>
          <w:tcPr>
            <w:tcW w:w="2004" w:type="dxa"/>
          </w:tcPr>
          <w:p w:rsidR="007366AB" w:rsidRPr="007366AB" w:rsidRDefault="00663C25" w:rsidP="00555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чная с</w:t>
            </w:r>
            <w:r w:rsidR="007366AB" w:rsidRPr="007366AB">
              <w:rPr>
                <w:rFonts w:ascii="Times New Roman" w:hAnsi="Times New Roman"/>
                <w:sz w:val="28"/>
                <w:szCs w:val="28"/>
              </w:rPr>
              <w:t xml:space="preserve">тоимость по промежуточному балансу на </w:t>
            </w:r>
            <w:r w:rsidR="0055511C">
              <w:rPr>
                <w:rFonts w:ascii="Times New Roman" w:hAnsi="Times New Roman"/>
                <w:sz w:val="28"/>
                <w:szCs w:val="28"/>
              </w:rPr>
              <w:t>31</w:t>
            </w:r>
            <w:r w:rsidR="0055511C" w:rsidRPr="007366AB">
              <w:rPr>
                <w:rFonts w:ascii="Times New Roman" w:hAnsi="Times New Roman"/>
                <w:sz w:val="28"/>
                <w:szCs w:val="28"/>
              </w:rPr>
              <w:t>.</w:t>
            </w:r>
            <w:r w:rsidR="0055511C">
              <w:rPr>
                <w:rFonts w:ascii="Times New Roman" w:hAnsi="Times New Roman"/>
                <w:sz w:val="28"/>
                <w:szCs w:val="28"/>
              </w:rPr>
              <w:t>01</w:t>
            </w:r>
            <w:r w:rsidR="0055511C" w:rsidRPr="007366AB">
              <w:rPr>
                <w:rFonts w:ascii="Times New Roman" w:hAnsi="Times New Roman"/>
                <w:sz w:val="28"/>
                <w:szCs w:val="28"/>
              </w:rPr>
              <w:t>.20</w:t>
            </w:r>
            <w:r w:rsidR="0055511C">
              <w:rPr>
                <w:rFonts w:ascii="Times New Roman" w:hAnsi="Times New Roman"/>
                <w:sz w:val="28"/>
                <w:szCs w:val="28"/>
              </w:rPr>
              <w:t>21</w:t>
            </w:r>
            <w:r w:rsidR="0055511C" w:rsidRPr="007366AB">
              <w:rPr>
                <w:rFonts w:ascii="Times New Roman" w:hAnsi="Times New Roman"/>
                <w:sz w:val="28"/>
                <w:szCs w:val="28"/>
              </w:rPr>
              <w:t>г.</w:t>
            </w:r>
            <w:r w:rsidR="007366AB" w:rsidRPr="007366AB">
              <w:rPr>
                <w:rFonts w:ascii="Times New Roman" w:hAnsi="Times New Roman"/>
                <w:sz w:val="28"/>
                <w:szCs w:val="28"/>
              </w:rPr>
              <w:t>, в руб.</w:t>
            </w:r>
          </w:p>
        </w:tc>
      </w:tr>
      <w:tr w:rsidR="007366AB" w:rsidRPr="007366AB" w:rsidTr="008A2F74">
        <w:tc>
          <w:tcPr>
            <w:tcW w:w="594" w:type="dxa"/>
          </w:tcPr>
          <w:p w:rsidR="007366AB" w:rsidRPr="007366AB" w:rsidRDefault="007366AB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2" w:type="dxa"/>
          </w:tcPr>
          <w:p w:rsidR="007366AB" w:rsidRPr="00654B99" w:rsidRDefault="007366AB" w:rsidP="00654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="00654B99" w:rsidRPr="00654B99">
              <w:rPr>
                <w:rFonts w:ascii="Times New Roman" w:hAnsi="Times New Roman"/>
                <w:sz w:val="28"/>
                <w:szCs w:val="28"/>
              </w:rPr>
              <w:t>«Торговая фирма «Авангард»</w:t>
            </w:r>
          </w:p>
        </w:tc>
        <w:tc>
          <w:tcPr>
            <w:tcW w:w="3185" w:type="dxa"/>
          </w:tcPr>
          <w:p w:rsidR="007366AB" w:rsidRPr="00654B99" w:rsidRDefault="0055511C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Д</w:t>
            </w:r>
            <w:r w:rsidR="007366AB" w:rsidRPr="00654B99">
              <w:rPr>
                <w:rFonts w:ascii="Times New Roman" w:hAnsi="Times New Roman"/>
                <w:sz w:val="28"/>
                <w:szCs w:val="28"/>
              </w:rPr>
              <w:t>оговор</w:t>
            </w:r>
            <w:r w:rsidRPr="00654B9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64E16" w:rsidRPr="00664E16">
              <w:rPr>
                <w:rFonts w:ascii="Times New Roman" w:hAnsi="Times New Roman"/>
                <w:sz w:val="28"/>
                <w:szCs w:val="28"/>
              </w:rPr>
              <w:t>1 от 25.01.2021</w:t>
            </w:r>
            <w:r w:rsidRPr="00654B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004" w:type="dxa"/>
          </w:tcPr>
          <w:p w:rsidR="007366AB" w:rsidRPr="00654B99" w:rsidRDefault="00654B99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225225,80</w:t>
            </w:r>
          </w:p>
        </w:tc>
      </w:tr>
      <w:tr w:rsidR="007366AB" w:rsidRPr="007366AB" w:rsidTr="008A2F74">
        <w:tc>
          <w:tcPr>
            <w:tcW w:w="594" w:type="dxa"/>
          </w:tcPr>
          <w:p w:rsidR="007366AB" w:rsidRPr="007366AB" w:rsidRDefault="007366AB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2" w:type="dxa"/>
          </w:tcPr>
          <w:p w:rsidR="007366AB" w:rsidRPr="00654B99" w:rsidRDefault="007366AB" w:rsidP="00654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="00654B99" w:rsidRPr="00654B99">
              <w:rPr>
                <w:rFonts w:ascii="Times New Roman" w:hAnsi="Times New Roman"/>
                <w:sz w:val="28"/>
                <w:szCs w:val="28"/>
              </w:rPr>
              <w:t>«Калач»</w:t>
            </w:r>
          </w:p>
        </w:tc>
        <w:tc>
          <w:tcPr>
            <w:tcW w:w="3185" w:type="dxa"/>
          </w:tcPr>
          <w:p w:rsidR="007366AB" w:rsidRPr="00654B99" w:rsidRDefault="00664E16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Д</w:t>
            </w:r>
            <w:r w:rsidR="007366AB" w:rsidRPr="00654B99">
              <w:rPr>
                <w:rFonts w:ascii="Times New Roman" w:hAnsi="Times New Roman"/>
                <w:sz w:val="28"/>
                <w:szCs w:val="28"/>
              </w:rPr>
              <w:t>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664E16">
              <w:rPr>
                <w:rFonts w:ascii="Times New Roman" w:hAnsi="Times New Roman"/>
                <w:sz w:val="28"/>
                <w:szCs w:val="28"/>
              </w:rPr>
              <w:t>100 от 06.01.2020</w:t>
            </w:r>
          </w:p>
        </w:tc>
        <w:tc>
          <w:tcPr>
            <w:tcW w:w="2004" w:type="dxa"/>
          </w:tcPr>
          <w:p w:rsidR="007366AB" w:rsidRPr="00654B99" w:rsidRDefault="00654B99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992,46</w:t>
            </w:r>
          </w:p>
        </w:tc>
      </w:tr>
      <w:tr w:rsidR="007366AB" w:rsidRPr="007366AB" w:rsidTr="008A2F74">
        <w:tc>
          <w:tcPr>
            <w:tcW w:w="594" w:type="dxa"/>
          </w:tcPr>
          <w:p w:rsidR="007366AB" w:rsidRPr="007366AB" w:rsidRDefault="007366AB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2" w:type="dxa"/>
          </w:tcPr>
          <w:p w:rsidR="007366AB" w:rsidRPr="00654B99" w:rsidRDefault="007366AB" w:rsidP="00654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="00654B99" w:rsidRPr="00654B99">
              <w:rPr>
                <w:rFonts w:ascii="Times New Roman" w:hAnsi="Times New Roman"/>
                <w:sz w:val="28"/>
                <w:szCs w:val="28"/>
              </w:rPr>
              <w:t>«Подмосковные продукты»</w:t>
            </w:r>
          </w:p>
        </w:tc>
        <w:tc>
          <w:tcPr>
            <w:tcW w:w="3185" w:type="dxa"/>
          </w:tcPr>
          <w:p w:rsidR="007366AB" w:rsidRPr="00654B99" w:rsidRDefault="00664E16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Д</w:t>
            </w:r>
            <w:r w:rsidR="007366AB" w:rsidRPr="00654B99">
              <w:rPr>
                <w:rFonts w:ascii="Times New Roman" w:hAnsi="Times New Roman"/>
                <w:sz w:val="28"/>
                <w:szCs w:val="28"/>
              </w:rPr>
              <w:t>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664E16">
              <w:rPr>
                <w:rFonts w:ascii="Times New Roman" w:hAnsi="Times New Roman"/>
                <w:sz w:val="28"/>
                <w:szCs w:val="28"/>
              </w:rPr>
              <w:t>2020.522945 от 16.11.2020</w:t>
            </w:r>
          </w:p>
        </w:tc>
        <w:tc>
          <w:tcPr>
            <w:tcW w:w="2004" w:type="dxa"/>
          </w:tcPr>
          <w:p w:rsidR="007366AB" w:rsidRPr="00654B99" w:rsidRDefault="00654B99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7366AB" w:rsidRPr="007366AB" w:rsidTr="008A2F74">
        <w:tc>
          <w:tcPr>
            <w:tcW w:w="594" w:type="dxa"/>
          </w:tcPr>
          <w:p w:rsidR="007366AB" w:rsidRPr="007366AB" w:rsidRDefault="007366AB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2" w:type="dxa"/>
          </w:tcPr>
          <w:p w:rsidR="007366AB" w:rsidRPr="00654B99" w:rsidRDefault="00654B99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ООО «ЭЛЛАНА»</w:t>
            </w:r>
          </w:p>
        </w:tc>
        <w:tc>
          <w:tcPr>
            <w:tcW w:w="3185" w:type="dxa"/>
          </w:tcPr>
          <w:p w:rsidR="007366AB" w:rsidRPr="00654B99" w:rsidRDefault="00664E16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Д</w:t>
            </w:r>
            <w:r w:rsidR="007366AB" w:rsidRPr="00654B99">
              <w:rPr>
                <w:rFonts w:ascii="Times New Roman" w:hAnsi="Times New Roman"/>
                <w:sz w:val="28"/>
                <w:szCs w:val="28"/>
              </w:rPr>
              <w:t>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664E16">
              <w:rPr>
                <w:rFonts w:ascii="Times New Roman" w:hAnsi="Times New Roman"/>
                <w:sz w:val="28"/>
                <w:szCs w:val="28"/>
              </w:rPr>
              <w:t>89 от 11.12.2019</w:t>
            </w:r>
          </w:p>
        </w:tc>
        <w:tc>
          <w:tcPr>
            <w:tcW w:w="2004" w:type="dxa"/>
          </w:tcPr>
          <w:p w:rsidR="007366AB" w:rsidRPr="00654B99" w:rsidRDefault="00654B99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299880,00</w:t>
            </w:r>
          </w:p>
        </w:tc>
      </w:tr>
      <w:tr w:rsidR="007366AB" w:rsidRPr="007366AB" w:rsidTr="008A2F74">
        <w:tc>
          <w:tcPr>
            <w:tcW w:w="594" w:type="dxa"/>
          </w:tcPr>
          <w:p w:rsidR="007366AB" w:rsidRPr="007366AB" w:rsidRDefault="007366AB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2" w:type="dxa"/>
          </w:tcPr>
          <w:p w:rsidR="007366AB" w:rsidRPr="00654B99" w:rsidRDefault="00654B99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 xml:space="preserve">МБДОУ д/с № 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654B99">
              <w:rPr>
                <w:rFonts w:ascii="Times New Roman" w:hAnsi="Times New Roman"/>
                <w:sz w:val="28"/>
                <w:szCs w:val="28"/>
              </w:rPr>
              <w:t>л/с 20243000728</w:t>
            </w:r>
          </w:p>
        </w:tc>
        <w:tc>
          <w:tcPr>
            <w:tcW w:w="3185" w:type="dxa"/>
          </w:tcPr>
          <w:p w:rsidR="007366AB" w:rsidRPr="00654B99" w:rsidRDefault="00A15A71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Д</w:t>
            </w:r>
            <w:r w:rsidR="007366AB" w:rsidRPr="00654B99">
              <w:rPr>
                <w:rFonts w:ascii="Times New Roman" w:hAnsi="Times New Roman"/>
                <w:sz w:val="28"/>
                <w:szCs w:val="28"/>
              </w:rPr>
              <w:t>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A15A71">
              <w:rPr>
                <w:rFonts w:ascii="Times New Roman" w:hAnsi="Times New Roman"/>
                <w:sz w:val="28"/>
                <w:szCs w:val="28"/>
              </w:rPr>
              <w:t>1083075 от 17.02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04" w:type="dxa"/>
          </w:tcPr>
          <w:p w:rsidR="007366AB" w:rsidRPr="00663C25" w:rsidRDefault="00654B99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66,00</w:t>
            </w:r>
          </w:p>
        </w:tc>
      </w:tr>
      <w:tr w:rsidR="007366AB" w:rsidRPr="00654B99" w:rsidTr="008A2F74">
        <w:tc>
          <w:tcPr>
            <w:tcW w:w="594" w:type="dxa"/>
          </w:tcPr>
          <w:p w:rsidR="007366AB" w:rsidRPr="007366AB" w:rsidRDefault="007366AB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2" w:type="dxa"/>
          </w:tcPr>
          <w:p w:rsidR="007366AB" w:rsidRPr="00654B99" w:rsidRDefault="00654B99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Расчеты по депонированным суммам</w:t>
            </w:r>
          </w:p>
        </w:tc>
        <w:tc>
          <w:tcPr>
            <w:tcW w:w="3185" w:type="dxa"/>
          </w:tcPr>
          <w:p w:rsidR="007366AB" w:rsidRPr="00654B99" w:rsidRDefault="007366AB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7366AB" w:rsidRPr="00654B99" w:rsidRDefault="00654B99" w:rsidP="00E631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648</w:t>
            </w:r>
            <w:r w:rsidR="00D74843">
              <w:rPr>
                <w:rFonts w:ascii="Times New Roman" w:hAnsi="Times New Roman"/>
                <w:sz w:val="28"/>
                <w:szCs w:val="28"/>
              </w:rPr>
              <w:t>90,07</w:t>
            </w:r>
          </w:p>
        </w:tc>
      </w:tr>
      <w:tr w:rsidR="007366AB" w:rsidRPr="007366AB" w:rsidTr="008A2F74">
        <w:tc>
          <w:tcPr>
            <w:tcW w:w="594" w:type="dxa"/>
          </w:tcPr>
          <w:p w:rsidR="007366AB" w:rsidRPr="007366AB" w:rsidRDefault="007366AB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42" w:type="dxa"/>
          </w:tcPr>
          <w:p w:rsidR="007366AB" w:rsidRPr="00654B99" w:rsidRDefault="00654B99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ОАО «Водоканал»</w:t>
            </w:r>
          </w:p>
        </w:tc>
        <w:tc>
          <w:tcPr>
            <w:tcW w:w="3185" w:type="dxa"/>
          </w:tcPr>
          <w:p w:rsidR="007366AB" w:rsidRPr="00654B99" w:rsidRDefault="006F51B9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Д</w:t>
            </w:r>
            <w:r w:rsidR="007366AB" w:rsidRPr="00654B99">
              <w:rPr>
                <w:rFonts w:ascii="Times New Roman" w:hAnsi="Times New Roman"/>
                <w:sz w:val="28"/>
                <w:szCs w:val="28"/>
              </w:rPr>
              <w:t>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6F51B9">
              <w:rPr>
                <w:rFonts w:ascii="Times New Roman" w:hAnsi="Times New Roman"/>
                <w:sz w:val="28"/>
                <w:szCs w:val="28"/>
              </w:rPr>
              <w:t>151 от 03.03.2020</w:t>
            </w:r>
          </w:p>
        </w:tc>
        <w:tc>
          <w:tcPr>
            <w:tcW w:w="2004" w:type="dxa"/>
          </w:tcPr>
          <w:p w:rsidR="007366AB" w:rsidRPr="00654B99" w:rsidRDefault="00654B99" w:rsidP="00E631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124,02</w:t>
            </w:r>
          </w:p>
        </w:tc>
      </w:tr>
      <w:tr w:rsidR="007366AB" w:rsidRPr="007366AB" w:rsidTr="008A2F74">
        <w:tc>
          <w:tcPr>
            <w:tcW w:w="594" w:type="dxa"/>
          </w:tcPr>
          <w:p w:rsidR="007366AB" w:rsidRPr="007366AB" w:rsidRDefault="007366AB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42" w:type="dxa"/>
          </w:tcPr>
          <w:p w:rsidR="007366AB" w:rsidRPr="00654B99" w:rsidRDefault="00654B99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ИП Копылов Олег Александрович</w:t>
            </w:r>
          </w:p>
        </w:tc>
        <w:tc>
          <w:tcPr>
            <w:tcW w:w="3185" w:type="dxa"/>
          </w:tcPr>
          <w:p w:rsidR="007366AB" w:rsidRPr="00654B99" w:rsidRDefault="006F51B9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Д</w:t>
            </w:r>
            <w:r w:rsidR="007366AB" w:rsidRPr="00654B99">
              <w:rPr>
                <w:rFonts w:ascii="Times New Roman" w:hAnsi="Times New Roman"/>
                <w:sz w:val="28"/>
                <w:szCs w:val="28"/>
              </w:rPr>
              <w:t>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6F51B9">
              <w:rPr>
                <w:rFonts w:ascii="Times New Roman" w:hAnsi="Times New Roman"/>
                <w:sz w:val="28"/>
                <w:szCs w:val="28"/>
              </w:rPr>
              <w:t>41 от 21.03.2019</w:t>
            </w:r>
          </w:p>
        </w:tc>
        <w:tc>
          <w:tcPr>
            <w:tcW w:w="2004" w:type="dxa"/>
          </w:tcPr>
          <w:p w:rsidR="007366AB" w:rsidRPr="00654B99" w:rsidRDefault="00654B99" w:rsidP="00E631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7366AB" w:rsidRPr="007366AB" w:rsidTr="008A2F74">
        <w:tc>
          <w:tcPr>
            <w:tcW w:w="594" w:type="dxa"/>
          </w:tcPr>
          <w:p w:rsidR="007366AB" w:rsidRPr="007366AB" w:rsidRDefault="007366AB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42" w:type="dxa"/>
          </w:tcPr>
          <w:p w:rsidR="007366AB" w:rsidRPr="00E63190" w:rsidRDefault="00654B99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190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E63190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E63190">
              <w:rPr>
                <w:rFonts w:ascii="Times New Roman" w:hAnsi="Times New Roman"/>
                <w:sz w:val="28"/>
                <w:szCs w:val="28"/>
              </w:rPr>
              <w:t xml:space="preserve"> теплосеть»</w:t>
            </w:r>
          </w:p>
        </w:tc>
        <w:tc>
          <w:tcPr>
            <w:tcW w:w="3185" w:type="dxa"/>
          </w:tcPr>
          <w:p w:rsidR="007366AB" w:rsidRPr="00E63190" w:rsidRDefault="006F51B9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190">
              <w:rPr>
                <w:rFonts w:ascii="Times New Roman" w:hAnsi="Times New Roman"/>
                <w:sz w:val="28"/>
                <w:szCs w:val="28"/>
              </w:rPr>
              <w:t>Д</w:t>
            </w:r>
            <w:r w:rsidR="007366AB" w:rsidRPr="00E63190">
              <w:rPr>
                <w:rFonts w:ascii="Times New Roman" w:hAnsi="Times New Roman"/>
                <w:sz w:val="28"/>
                <w:szCs w:val="28"/>
              </w:rPr>
              <w:t>оговор</w:t>
            </w:r>
            <w:r w:rsidRPr="00E63190">
              <w:rPr>
                <w:rFonts w:ascii="Times New Roman" w:hAnsi="Times New Roman"/>
                <w:sz w:val="28"/>
                <w:szCs w:val="28"/>
              </w:rPr>
              <w:t xml:space="preserve"> № 1032/21 от 01.03.2021</w:t>
            </w:r>
          </w:p>
        </w:tc>
        <w:tc>
          <w:tcPr>
            <w:tcW w:w="2004" w:type="dxa"/>
          </w:tcPr>
          <w:p w:rsidR="007366AB" w:rsidRPr="00E63190" w:rsidRDefault="00E63190" w:rsidP="00E631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3190">
              <w:rPr>
                <w:rFonts w:ascii="Times New Roman" w:hAnsi="Times New Roman"/>
                <w:sz w:val="28"/>
                <w:szCs w:val="28"/>
              </w:rPr>
              <w:t>666,58</w:t>
            </w:r>
          </w:p>
        </w:tc>
      </w:tr>
      <w:tr w:rsidR="00E63190" w:rsidRPr="007366AB" w:rsidTr="008A2F74">
        <w:tc>
          <w:tcPr>
            <w:tcW w:w="594" w:type="dxa"/>
          </w:tcPr>
          <w:p w:rsidR="00E63190" w:rsidRPr="007366AB" w:rsidRDefault="00E63190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42" w:type="dxa"/>
          </w:tcPr>
          <w:p w:rsidR="00E63190" w:rsidRPr="00E63190" w:rsidRDefault="00E63190" w:rsidP="00A42C04">
            <w:pPr>
              <w:rPr>
                <w:rFonts w:ascii="Times New Roman" w:hAnsi="Times New Roman"/>
                <w:sz w:val="28"/>
                <w:szCs w:val="28"/>
              </w:rPr>
            </w:pPr>
            <w:r w:rsidRPr="00E63190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E63190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E63190">
              <w:rPr>
                <w:rFonts w:ascii="Times New Roman" w:hAnsi="Times New Roman"/>
                <w:sz w:val="28"/>
                <w:szCs w:val="28"/>
              </w:rPr>
              <w:t xml:space="preserve"> теплосеть»</w:t>
            </w:r>
          </w:p>
        </w:tc>
        <w:tc>
          <w:tcPr>
            <w:tcW w:w="3185" w:type="dxa"/>
          </w:tcPr>
          <w:p w:rsidR="00E63190" w:rsidRPr="00E63190" w:rsidRDefault="00E63190" w:rsidP="008A2F74">
            <w:pPr>
              <w:rPr>
                <w:rFonts w:ascii="Times New Roman" w:hAnsi="Times New Roman"/>
                <w:sz w:val="28"/>
                <w:szCs w:val="28"/>
              </w:rPr>
            </w:pPr>
            <w:r w:rsidRPr="00E63190">
              <w:rPr>
                <w:rFonts w:ascii="Times New Roman" w:hAnsi="Times New Roman"/>
                <w:sz w:val="28"/>
                <w:szCs w:val="28"/>
              </w:rPr>
              <w:t>Договор № 1033/19 от 12.02.2019</w:t>
            </w:r>
          </w:p>
        </w:tc>
        <w:tc>
          <w:tcPr>
            <w:tcW w:w="2004" w:type="dxa"/>
          </w:tcPr>
          <w:p w:rsidR="00E63190" w:rsidRPr="00E63190" w:rsidRDefault="00E63190" w:rsidP="00E631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3190">
              <w:rPr>
                <w:rFonts w:ascii="Times New Roman" w:hAnsi="Times New Roman"/>
                <w:sz w:val="28"/>
                <w:szCs w:val="28"/>
              </w:rPr>
              <w:t>100,07</w:t>
            </w:r>
          </w:p>
        </w:tc>
      </w:tr>
      <w:tr w:rsidR="00E63190" w:rsidRPr="007366AB" w:rsidTr="008A2F74">
        <w:tc>
          <w:tcPr>
            <w:tcW w:w="594" w:type="dxa"/>
          </w:tcPr>
          <w:p w:rsidR="00E63190" w:rsidRPr="007366AB" w:rsidRDefault="00E63190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42" w:type="dxa"/>
          </w:tcPr>
          <w:p w:rsidR="00E63190" w:rsidRPr="00E63190" w:rsidRDefault="00E63190" w:rsidP="00A42C04">
            <w:pPr>
              <w:rPr>
                <w:rFonts w:ascii="Times New Roman" w:hAnsi="Times New Roman"/>
                <w:sz w:val="28"/>
                <w:szCs w:val="28"/>
              </w:rPr>
            </w:pPr>
            <w:r w:rsidRPr="00E63190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E63190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E63190">
              <w:rPr>
                <w:rFonts w:ascii="Times New Roman" w:hAnsi="Times New Roman"/>
                <w:sz w:val="28"/>
                <w:szCs w:val="28"/>
              </w:rPr>
              <w:t xml:space="preserve"> теплосеть»</w:t>
            </w:r>
          </w:p>
        </w:tc>
        <w:tc>
          <w:tcPr>
            <w:tcW w:w="3185" w:type="dxa"/>
          </w:tcPr>
          <w:p w:rsidR="00E63190" w:rsidRPr="00E63190" w:rsidRDefault="00E63190" w:rsidP="008A2F74">
            <w:pPr>
              <w:rPr>
                <w:rFonts w:ascii="Times New Roman" w:hAnsi="Times New Roman"/>
                <w:sz w:val="28"/>
                <w:szCs w:val="28"/>
              </w:rPr>
            </w:pPr>
            <w:r w:rsidRPr="00E63190">
              <w:rPr>
                <w:rFonts w:ascii="Times New Roman" w:hAnsi="Times New Roman"/>
                <w:sz w:val="28"/>
                <w:szCs w:val="28"/>
              </w:rPr>
              <w:t>Договор № 1033/21 от 01.03.2021</w:t>
            </w:r>
          </w:p>
        </w:tc>
        <w:tc>
          <w:tcPr>
            <w:tcW w:w="2004" w:type="dxa"/>
          </w:tcPr>
          <w:p w:rsidR="00E63190" w:rsidRPr="00E63190" w:rsidRDefault="00E63190" w:rsidP="00E631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3190">
              <w:rPr>
                <w:rFonts w:ascii="Times New Roman" w:hAnsi="Times New Roman"/>
                <w:sz w:val="28"/>
                <w:szCs w:val="28"/>
              </w:rPr>
              <w:t>7186,94</w:t>
            </w:r>
          </w:p>
        </w:tc>
      </w:tr>
      <w:tr w:rsidR="00E63190" w:rsidRPr="007366AB" w:rsidTr="008A2F74">
        <w:tc>
          <w:tcPr>
            <w:tcW w:w="594" w:type="dxa"/>
          </w:tcPr>
          <w:p w:rsidR="00E63190" w:rsidRPr="007366AB" w:rsidRDefault="00E63190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42" w:type="dxa"/>
          </w:tcPr>
          <w:p w:rsidR="00E63190" w:rsidRPr="00E63190" w:rsidRDefault="00E63190" w:rsidP="00A42C04">
            <w:pPr>
              <w:rPr>
                <w:rFonts w:ascii="Times New Roman" w:hAnsi="Times New Roman"/>
                <w:sz w:val="28"/>
                <w:szCs w:val="28"/>
              </w:rPr>
            </w:pPr>
            <w:r w:rsidRPr="00E63190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E63190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E63190">
              <w:rPr>
                <w:rFonts w:ascii="Times New Roman" w:hAnsi="Times New Roman"/>
                <w:sz w:val="28"/>
                <w:szCs w:val="28"/>
              </w:rPr>
              <w:t xml:space="preserve"> теплосеть»</w:t>
            </w:r>
          </w:p>
        </w:tc>
        <w:tc>
          <w:tcPr>
            <w:tcW w:w="3185" w:type="dxa"/>
          </w:tcPr>
          <w:p w:rsidR="00E63190" w:rsidRPr="00E63190" w:rsidRDefault="00E63190" w:rsidP="008A2F74">
            <w:pPr>
              <w:rPr>
                <w:rFonts w:ascii="Times New Roman" w:hAnsi="Times New Roman"/>
                <w:sz w:val="28"/>
                <w:szCs w:val="28"/>
              </w:rPr>
            </w:pPr>
            <w:r w:rsidRPr="00E63190">
              <w:rPr>
                <w:rFonts w:ascii="Times New Roman" w:hAnsi="Times New Roman"/>
                <w:sz w:val="28"/>
                <w:szCs w:val="28"/>
              </w:rPr>
              <w:t>Договор № 787/21 от 01.03.2021</w:t>
            </w:r>
          </w:p>
        </w:tc>
        <w:tc>
          <w:tcPr>
            <w:tcW w:w="2004" w:type="dxa"/>
          </w:tcPr>
          <w:p w:rsidR="00E63190" w:rsidRPr="00E63190" w:rsidRDefault="00E63190" w:rsidP="00E631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3190">
              <w:rPr>
                <w:rFonts w:ascii="Times New Roman" w:hAnsi="Times New Roman"/>
                <w:sz w:val="28"/>
                <w:szCs w:val="28"/>
              </w:rPr>
              <w:t>10081,37</w:t>
            </w:r>
          </w:p>
        </w:tc>
      </w:tr>
      <w:tr w:rsidR="00E63190" w:rsidRPr="007366AB" w:rsidTr="008A2F74">
        <w:tc>
          <w:tcPr>
            <w:tcW w:w="594" w:type="dxa"/>
          </w:tcPr>
          <w:p w:rsidR="00E63190" w:rsidRPr="007366AB" w:rsidRDefault="00E63190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42" w:type="dxa"/>
          </w:tcPr>
          <w:p w:rsidR="00E63190" w:rsidRPr="00E63190" w:rsidRDefault="00E63190" w:rsidP="00A42C04">
            <w:pPr>
              <w:rPr>
                <w:rFonts w:ascii="Times New Roman" w:hAnsi="Times New Roman"/>
                <w:sz w:val="28"/>
                <w:szCs w:val="28"/>
              </w:rPr>
            </w:pPr>
            <w:r w:rsidRPr="00E63190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E63190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E63190">
              <w:rPr>
                <w:rFonts w:ascii="Times New Roman" w:hAnsi="Times New Roman"/>
                <w:sz w:val="28"/>
                <w:szCs w:val="28"/>
              </w:rPr>
              <w:t xml:space="preserve"> теплосеть»</w:t>
            </w:r>
          </w:p>
        </w:tc>
        <w:tc>
          <w:tcPr>
            <w:tcW w:w="3185" w:type="dxa"/>
          </w:tcPr>
          <w:p w:rsidR="00E63190" w:rsidRPr="00E63190" w:rsidRDefault="00E63190" w:rsidP="008A2F74">
            <w:pPr>
              <w:rPr>
                <w:rFonts w:ascii="Times New Roman" w:hAnsi="Times New Roman"/>
                <w:sz w:val="28"/>
                <w:szCs w:val="28"/>
              </w:rPr>
            </w:pPr>
            <w:r w:rsidRPr="00E63190">
              <w:rPr>
                <w:rFonts w:ascii="Times New Roman" w:hAnsi="Times New Roman"/>
                <w:sz w:val="28"/>
                <w:szCs w:val="28"/>
              </w:rPr>
              <w:t>Договор № 788/21 от 01.03.2021</w:t>
            </w:r>
          </w:p>
        </w:tc>
        <w:tc>
          <w:tcPr>
            <w:tcW w:w="2004" w:type="dxa"/>
          </w:tcPr>
          <w:p w:rsidR="00E63190" w:rsidRPr="00E63190" w:rsidRDefault="00E63190" w:rsidP="00E631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3190">
              <w:rPr>
                <w:rFonts w:ascii="Times New Roman" w:hAnsi="Times New Roman"/>
                <w:sz w:val="28"/>
                <w:szCs w:val="28"/>
              </w:rPr>
              <w:t>224,47</w:t>
            </w:r>
          </w:p>
        </w:tc>
      </w:tr>
      <w:tr w:rsidR="00E63190" w:rsidRPr="007366AB" w:rsidTr="008A2F74">
        <w:tc>
          <w:tcPr>
            <w:tcW w:w="594" w:type="dxa"/>
          </w:tcPr>
          <w:p w:rsidR="00E63190" w:rsidRPr="007366AB" w:rsidRDefault="00E63190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42" w:type="dxa"/>
          </w:tcPr>
          <w:p w:rsidR="00E63190" w:rsidRPr="00654B99" w:rsidRDefault="00E63190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ПАО «</w:t>
            </w:r>
            <w:proofErr w:type="spellStart"/>
            <w:r w:rsidRPr="00654B99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Pr="00654B99">
              <w:rPr>
                <w:rFonts w:ascii="Times New Roman" w:hAnsi="Times New Roman"/>
                <w:sz w:val="28"/>
                <w:szCs w:val="28"/>
              </w:rPr>
              <w:t xml:space="preserve"> Московский регион»</w:t>
            </w:r>
          </w:p>
        </w:tc>
        <w:tc>
          <w:tcPr>
            <w:tcW w:w="3185" w:type="dxa"/>
          </w:tcPr>
          <w:p w:rsidR="00E63190" w:rsidRDefault="00E63190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E63190">
              <w:rPr>
                <w:rFonts w:ascii="Times New Roman" w:hAnsi="Times New Roman"/>
                <w:sz w:val="28"/>
                <w:szCs w:val="28"/>
              </w:rPr>
              <w:t>16071605 от 05.03.2021</w:t>
            </w:r>
          </w:p>
          <w:p w:rsidR="00E63190" w:rsidRPr="00654B99" w:rsidRDefault="00E63190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E63190" w:rsidRPr="00654B99" w:rsidRDefault="00E63190" w:rsidP="00A42C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5351,13</w:t>
            </w:r>
          </w:p>
        </w:tc>
      </w:tr>
      <w:tr w:rsidR="00E63190" w:rsidRPr="007366AB" w:rsidTr="008A2F74">
        <w:tc>
          <w:tcPr>
            <w:tcW w:w="594" w:type="dxa"/>
          </w:tcPr>
          <w:p w:rsidR="00E63190" w:rsidRPr="007366AB" w:rsidRDefault="00E63190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2" w:type="dxa"/>
          </w:tcPr>
          <w:p w:rsidR="00E63190" w:rsidRPr="00654B99" w:rsidRDefault="00E63190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ПАО "Ростелеком"</w:t>
            </w:r>
          </w:p>
        </w:tc>
        <w:tc>
          <w:tcPr>
            <w:tcW w:w="3185" w:type="dxa"/>
          </w:tcPr>
          <w:p w:rsidR="00E63190" w:rsidRPr="00654B99" w:rsidRDefault="00E63190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E63190">
              <w:rPr>
                <w:rFonts w:ascii="Times New Roman" w:hAnsi="Times New Roman"/>
                <w:sz w:val="28"/>
                <w:szCs w:val="28"/>
              </w:rPr>
              <w:t>482/2018/1 от 16.08.2018</w:t>
            </w:r>
          </w:p>
        </w:tc>
        <w:tc>
          <w:tcPr>
            <w:tcW w:w="2004" w:type="dxa"/>
          </w:tcPr>
          <w:p w:rsidR="00E63190" w:rsidRPr="00654B99" w:rsidRDefault="00E63190" w:rsidP="00A42C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991,20</w:t>
            </w:r>
          </w:p>
        </w:tc>
      </w:tr>
      <w:tr w:rsidR="00E63190" w:rsidRPr="007366AB" w:rsidTr="008A2F74">
        <w:tc>
          <w:tcPr>
            <w:tcW w:w="594" w:type="dxa"/>
          </w:tcPr>
          <w:p w:rsidR="00E63190" w:rsidRPr="007366AB" w:rsidRDefault="00E63190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2" w:type="dxa"/>
          </w:tcPr>
          <w:p w:rsidR="00E63190" w:rsidRPr="00654B99" w:rsidRDefault="00E63190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ООО «ЭКОДАР-ИПМ»</w:t>
            </w:r>
          </w:p>
        </w:tc>
        <w:tc>
          <w:tcPr>
            <w:tcW w:w="3185" w:type="dxa"/>
          </w:tcPr>
          <w:p w:rsidR="00E63190" w:rsidRPr="00654B99" w:rsidRDefault="00E63190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E63190">
              <w:rPr>
                <w:rFonts w:ascii="Times New Roman" w:hAnsi="Times New Roman"/>
                <w:sz w:val="28"/>
                <w:szCs w:val="28"/>
              </w:rPr>
              <w:t>158692/ДА4 от 26.01.2021</w:t>
            </w:r>
          </w:p>
        </w:tc>
        <w:tc>
          <w:tcPr>
            <w:tcW w:w="2004" w:type="dxa"/>
          </w:tcPr>
          <w:p w:rsidR="00E63190" w:rsidRPr="00654B99" w:rsidRDefault="00E63190" w:rsidP="00A42C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2900,00</w:t>
            </w:r>
          </w:p>
        </w:tc>
      </w:tr>
      <w:tr w:rsidR="00E63190" w:rsidRPr="007366AB" w:rsidTr="008A2F74">
        <w:tc>
          <w:tcPr>
            <w:tcW w:w="594" w:type="dxa"/>
          </w:tcPr>
          <w:p w:rsidR="00E63190" w:rsidRPr="007366AB" w:rsidRDefault="00E63190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42" w:type="dxa"/>
          </w:tcPr>
          <w:p w:rsidR="00E63190" w:rsidRPr="00654B99" w:rsidRDefault="00E63190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ООО «КУКАРЕКУ»</w:t>
            </w:r>
          </w:p>
        </w:tc>
        <w:tc>
          <w:tcPr>
            <w:tcW w:w="3185" w:type="dxa"/>
          </w:tcPr>
          <w:p w:rsidR="00E63190" w:rsidRPr="00654B99" w:rsidRDefault="00A15A71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онтракта</w:t>
            </w:r>
          </w:p>
        </w:tc>
        <w:tc>
          <w:tcPr>
            <w:tcW w:w="2004" w:type="dxa"/>
          </w:tcPr>
          <w:p w:rsidR="00E63190" w:rsidRPr="00654B99" w:rsidRDefault="00E63190" w:rsidP="00A42C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149954,40</w:t>
            </w:r>
          </w:p>
        </w:tc>
      </w:tr>
      <w:tr w:rsidR="00E63190" w:rsidRPr="007366AB" w:rsidTr="008A2F74">
        <w:tc>
          <w:tcPr>
            <w:tcW w:w="594" w:type="dxa"/>
          </w:tcPr>
          <w:p w:rsidR="00E63190" w:rsidRPr="007366AB" w:rsidRDefault="00E63190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42" w:type="dxa"/>
          </w:tcPr>
          <w:p w:rsidR="00E63190" w:rsidRPr="00654B99" w:rsidRDefault="00E63190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ООО «Димитровград-аудит»</w:t>
            </w:r>
          </w:p>
        </w:tc>
        <w:tc>
          <w:tcPr>
            <w:tcW w:w="3185" w:type="dxa"/>
          </w:tcPr>
          <w:p w:rsidR="00E63190" w:rsidRPr="00654B99" w:rsidRDefault="00A15A71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онтракта</w:t>
            </w:r>
          </w:p>
        </w:tc>
        <w:tc>
          <w:tcPr>
            <w:tcW w:w="2004" w:type="dxa"/>
          </w:tcPr>
          <w:p w:rsidR="00E63190" w:rsidRPr="00654B99" w:rsidRDefault="00E63190" w:rsidP="00A42C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6500,00</w:t>
            </w:r>
          </w:p>
        </w:tc>
      </w:tr>
      <w:tr w:rsidR="00E63190" w:rsidRPr="007366AB" w:rsidTr="008A2F74">
        <w:tc>
          <w:tcPr>
            <w:tcW w:w="594" w:type="dxa"/>
          </w:tcPr>
          <w:p w:rsidR="00E63190" w:rsidRPr="007366AB" w:rsidRDefault="00E63190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842" w:type="dxa"/>
          </w:tcPr>
          <w:p w:rsidR="00E63190" w:rsidRPr="00654B99" w:rsidRDefault="00E63190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ООО «Офис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54B99">
              <w:rPr>
                <w:rFonts w:ascii="Times New Roman" w:hAnsi="Times New Roman"/>
                <w:sz w:val="28"/>
                <w:szCs w:val="28"/>
              </w:rPr>
              <w:t>ая техника»</w:t>
            </w:r>
          </w:p>
        </w:tc>
        <w:tc>
          <w:tcPr>
            <w:tcW w:w="3185" w:type="dxa"/>
          </w:tcPr>
          <w:p w:rsidR="00E63190" w:rsidRPr="00654B99" w:rsidRDefault="00A15A71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онтракта</w:t>
            </w:r>
          </w:p>
        </w:tc>
        <w:tc>
          <w:tcPr>
            <w:tcW w:w="2004" w:type="dxa"/>
          </w:tcPr>
          <w:p w:rsidR="00E63190" w:rsidRPr="00654B99" w:rsidRDefault="00E63190" w:rsidP="00A42C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4B99">
              <w:rPr>
                <w:rFonts w:ascii="Times New Roman" w:hAnsi="Times New Roman"/>
                <w:sz w:val="28"/>
                <w:szCs w:val="28"/>
              </w:rPr>
              <w:t>6846,56</w:t>
            </w:r>
          </w:p>
        </w:tc>
      </w:tr>
      <w:tr w:rsidR="009C72A2" w:rsidRPr="007366AB" w:rsidTr="008A2F74">
        <w:tc>
          <w:tcPr>
            <w:tcW w:w="594" w:type="dxa"/>
          </w:tcPr>
          <w:p w:rsidR="009C72A2" w:rsidRPr="007366AB" w:rsidRDefault="009C72A2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42" w:type="dxa"/>
          </w:tcPr>
          <w:p w:rsidR="009C72A2" w:rsidRPr="00D74843" w:rsidRDefault="009C72A2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198">
              <w:rPr>
                <w:rFonts w:ascii="Times New Roman" w:hAnsi="Times New Roman"/>
                <w:sz w:val="28"/>
                <w:szCs w:val="28"/>
              </w:rPr>
              <w:t>МБДОУ д/с № 3 л/с 20243000584</w:t>
            </w:r>
          </w:p>
        </w:tc>
        <w:tc>
          <w:tcPr>
            <w:tcW w:w="3185" w:type="dxa"/>
          </w:tcPr>
          <w:p w:rsidR="009C72A2" w:rsidRPr="00D74843" w:rsidRDefault="009C72A2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онтракта</w:t>
            </w:r>
          </w:p>
        </w:tc>
        <w:tc>
          <w:tcPr>
            <w:tcW w:w="2004" w:type="dxa"/>
          </w:tcPr>
          <w:p w:rsidR="009C72A2" w:rsidRPr="00D74843" w:rsidRDefault="009C72A2" w:rsidP="00A42C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0198">
              <w:rPr>
                <w:rFonts w:ascii="Times New Roman" w:hAnsi="Times New Roman"/>
                <w:sz w:val="28"/>
                <w:szCs w:val="28"/>
              </w:rPr>
              <w:t>22 813,30</w:t>
            </w:r>
          </w:p>
        </w:tc>
      </w:tr>
      <w:tr w:rsidR="009C72A2" w:rsidRPr="007366AB" w:rsidTr="008A2F74">
        <w:tc>
          <w:tcPr>
            <w:tcW w:w="594" w:type="dxa"/>
          </w:tcPr>
          <w:p w:rsidR="009C72A2" w:rsidRPr="007366AB" w:rsidRDefault="009C72A2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42" w:type="dxa"/>
          </w:tcPr>
          <w:p w:rsidR="009C72A2" w:rsidRPr="00D74843" w:rsidRDefault="009C72A2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горскэнергос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85" w:type="dxa"/>
          </w:tcPr>
          <w:p w:rsidR="009C72A2" w:rsidRPr="00D74843" w:rsidRDefault="009C72A2" w:rsidP="008A2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 №</w:t>
            </w:r>
            <w:r w:rsidRPr="009C72A2">
              <w:rPr>
                <w:rFonts w:ascii="Times New Roman" w:hAnsi="Times New Roman"/>
                <w:sz w:val="28"/>
                <w:szCs w:val="28"/>
              </w:rPr>
              <w:t>1 от 31.03.2017</w:t>
            </w:r>
          </w:p>
        </w:tc>
        <w:tc>
          <w:tcPr>
            <w:tcW w:w="2004" w:type="dxa"/>
          </w:tcPr>
          <w:p w:rsidR="009C72A2" w:rsidRPr="00D74843" w:rsidRDefault="009C72A2" w:rsidP="009C72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7,56</w:t>
            </w:r>
          </w:p>
        </w:tc>
      </w:tr>
      <w:tr w:rsidR="009C72A2" w:rsidRPr="007366AB" w:rsidTr="008A2F74">
        <w:tc>
          <w:tcPr>
            <w:tcW w:w="594" w:type="dxa"/>
          </w:tcPr>
          <w:p w:rsidR="009C72A2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42" w:type="dxa"/>
          </w:tcPr>
          <w:p w:rsidR="009C72A2" w:rsidRPr="00663C25" w:rsidRDefault="009C72A2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6AD">
              <w:rPr>
                <w:rFonts w:ascii="Times New Roman" w:hAnsi="Times New Roman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3185" w:type="dxa"/>
          </w:tcPr>
          <w:p w:rsidR="009C72A2" w:rsidRPr="00663C25" w:rsidRDefault="009C72A2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04" w:type="dxa"/>
          </w:tcPr>
          <w:p w:rsidR="009C72A2" w:rsidRPr="00663C25" w:rsidRDefault="009C72A2" w:rsidP="00A42C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6AD">
              <w:rPr>
                <w:rFonts w:ascii="Times New Roman" w:hAnsi="Times New Roman"/>
                <w:sz w:val="28"/>
                <w:szCs w:val="28"/>
              </w:rPr>
              <w:t>325 881,51</w:t>
            </w:r>
          </w:p>
        </w:tc>
      </w:tr>
      <w:tr w:rsidR="009C72A2" w:rsidRPr="007366AB" w:rsidTr="008A2F74">
        <w:tc>
          <w:tcPr>
            <w:tcW w:w="594" w:type="dxa"/>
          </w:tcPr>
          <w:p w:rsidR="009C72A2" w:rsidRPr="007366AB" w:rsidRDefault="009C72A2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56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2" w:type="dxa"/>
          </w:tcPr>
          <w:p w:rsidR="009C72A2" w:rsidRPr="00663C25" w:rsidRDefault="009C72A2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7260">
              <w:rPr>
                <w:rFonts w:ascii="Times New Roman" w:hAnsi="Times New Roman"/>
                <w:sz w:val="28"/>
                <w:szCs w:val="28"/>
              </w:rPr>
              <w:t>Расчеты с бюдже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фондами</w:t>
            </w:r>
          </w:p>
        </w:tc>
        <w:tc>
          <w:tcPr>
            <w:tcW w:w="3185" w:type="dxa"/>
          </w:tcPr>
          <w:p w:rsidR="009C72A2" w:rsidRPr="00663C25" w:rsidRDefault="009C72A2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04" w:type="dxa"/>
          </w:tcPr>
          <w:p w:rsidR="009C72A2" w:rsidRPr="00663C25" w:rsidRDefault="009C72A2" w:rsidP="00A42C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76AD">
              <w:rPr>
                <w:rFonts w:ascii="Times New Roman" w:hAnsi="Times New Roman"/>
                <w:sz w:val="28"/>
                <w:szCs w:val="28"/>
              </w:rPr>
              <w:t>1 176 858,66</w:t>
            </w:r>
          </w:p>
        </w:tc>
      </w:tr>
      <w:tr w:rsidR="009C72A2" w:rsidRPr="008D6275" w:rsidTr="008A2F74">
        <w:tc>
          <w:tcPr>
            <w:tcW w:w="9625" w:type="dxa"/>
            <w:gridSpan w:val="4"/>
          </w:tcPr>
          <w:p w:rsidR="009C72A2" w:rsidRPr="008D6275" w:rsidRDefault="009C72A2" w:rsidP="003E00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6275">
              <w:rPr>
                <w:rFonts w:ascii="Times New Roman" w:hAnsi="Times New Roman"/>
                <w:b/>
                <w:sz w:val="28"/>
                <w:szCs w:val="28"/>
              </w:rPr>
              <w:t xml:space="preserve">           ВСЕГО</w:t>
            </w:r>
            <w:r w:rsidRPr="001D5666">
              <w:rPr>
                <w:rFonts w:ascii="Times New Roman" w:hAnsi="Times New Roman"/>
                <w:b/>
                <w:sz w:val="28"/>
                <w:szCs w:val="28"/>
              </w:rPr>
              <w:t>:                                                                                     2</w:t>
            </w:r>
            <w:r w:rsidR="003E0058" w:rsidRPr="001D5666">
              <w:rPr>
                <w:rFonts w:ascii="Times New Roman" w:hAnsi="Times New Roman"/>
                <w:b/>
                <w:sz w:val="28"/>
                <w:szCs w:val="28"/>
              </w:rPr>
              <w:t> 319</w:t>
            </w:r>
            <w:r w:rsidR="003E0058">
              <w:rPr>
                <w:rFonts w:ascii="Times New Roman" w:hAnsi="Times New Roman"/>
                <w:b/>
                <w:sz w:val="28"/>
                <w:szCs w:val="28"/>
              </w:rPr>
              <w:t> 272,14</w:t>
            </w:r>
          </w:p>
        </w:tc>
      </w:tr>
    </w:tbl>
    <w:p w:rsidR="007366AB" w:rsidRPr="007366AB" w:rsidRDefault="007366AB" w:rsidP="005149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66AB">
        <w:rPr>
          <w:rFonts w:ascii="Times New Roman" w:hAnsi="Times New Roman"/>
          <w:sz w:val="28"/>
          <w:szCs w:val="28"/>
        </w:rPr>
        <w:t>4. Дебиторская задолженност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383"/>
        <w:gridCol w:w="3367"/>
        <w:gridCol w:w="2291"/>
      </w:tblGrid>
      <w:tr w:rsidR="007366AB" w:rsidRPr="007366AB" w:rsidTr="00301814">
        <w:tc>
          <w:tcPr>
            <w:tcW w:w="594" w:type="dxa"/>
          </w:tcPr>
          <w:p w:rsidR="007366AB" w:rsidRPr="007366AB" w:rsidRDefault="007366AB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83" w:type="dxa"/>
          </w:tcPr>
          <w:p w:rsidR="007366AB" w:rsidRPr="007366AB" w:rsidRDefault="007366AB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367" w:type="dxa"/>
          </w:tcPr>
          <w:p w:rsidR="007366AB" w:rsidRPr="007366AB" w:rsidRDefault="007366AB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Основание возникновения (договор, иное)</w:t>
            </w:r>
          </w:p>
        </w:tc>
        <w:tc>
          <w:tcPr>
            <w:tcW w:w="2291" w:type="dxa"/>
          </w:tcPr>
          <w:p w:rsidR="007366AB" w:rsidRPr="007366AB" w:rsidRDefault="007366AB" w:rsidP="00555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 xml:space="preserve">Стоимость по промежуточному балансу на </w:t>
            </w:r>
            <w:r w:rsidR="0055511C">
              <w:rPr>
                <w:rFonts w:ascii="Times New Roman" w:hAnsi="Times New Roman"/>
                <w:sz w:val="28"/>
                <w:szCs w:val="28"/>
              </w:rPr>
              <w:t>31</w:t>
            </w:r>
            <w:r w:rsidR="0055511C" w:rsidRPr="007366AB">
              <w:rPr>
                <w:rFonts w:ascii="Times New Roman" w:hAnsi="Times New Roman"/>
                <w:sz w:val="28"/>
                <w:szCs w:val="28"/>
              </w:rPr>
              <w:t>.</w:t>
            </w:r>
            <w:r w:rsidR="0055511C">
              <w:rPr>
                <w:rFonts w:ascii="Times New Roman" w:hAnsi="Times New Roman"/>
                <w:sz w:val="28"/>
                <w:szCs w:val="28"/>
              </w:rPr>
              <w:t>01</w:t>
            </w:r>
            <w:r w:rsidR="0055511C" w:rsidRPr="007366AB">
              <w:rPr>
                <w:rFonts w:ascii="Times New Roman" w:hAnsi="Times New Roman"/>
                <w:sz w:val="28"/>
                <w:szCs w:val="28"/>
              </w:rPr>
              <w:t>.20</w:t>
            </w:r>
            <w:r w:rsidR="0055511C">
              <w:rPr>
                <w:rFonts w:ascii="Times New Roman" w:hAnsi="Times New Roman"/>
                <w:sz w:val="28"/>
                <w:szCs w:val="28"/>
              </w:rPr>
              <w:t>21</w:t>
            </w:r>
            <w:r w:rsidR="0055511C" w:rsidRPr="007366AB">
              <w:rPr>
                <w:rFonts w:ascii="Times New Roman" w:hAnsi="Times New Roman"/>
                <w:sz w:val="28"/>
                <w:szCs w:val="28"/>
              </w:rPr>
              <w:t>г.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>, в руб.</w:t>
            </w:r>
          </w:p>
        </w:tc>
      </w:tr>
      <w:tr w:rsidR="007366AB" w:rsidRPr="007366AB" w:rsidTr="00301814">
        <w:tc>
          <w:tcPr>
            <w:tcW w:w="594" w:type="dxa"/>
          </w:tcPr>
          <w:p w:rsidR="007366AB" w:rsidRPr="007366AB" w:rsidRDefault="007366AB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3" w:type="dxa"/>
          </w:tcPr>
          <w:p w:rsidR="007366AB" w:rsidRPr="00D74843" w:rsidRDefault="00D74843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10</w:t>
            </w:r>
          </w:p>
        </w:tc>
        <w:tc>
          <w:tcPr>
            <w:tcW w:w="3367" w:type="dxa"/>
          </w:tcPr>
          <w:p w:rsidR="007366AB" w:rsidRPr="00D74843" w:rsidRDefault="0055511C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843">
              <w:rPr>
                <w:rFonts w:ascii="Times New Roman" w:hAnsi="Times New Roman"/>
                <w:sz w:val="28"/>
                <w:szCs w:val="28"/>
              </w:rPr>
              <w:t>Д</w:t>
            </w:r>
            <w:r w:rsidR="007366AB" w:rsidRPr="00D74843">
              <w:rPr>
                <w:rFonts w:ascii="Times New Roman" w:hAnsi="Times New Roman"/>
                <w:sz w:val="28"/>
                <w:szCs w:val="28"/>
              </w:rPr>
              <w:t>оговор</w:t>
            </w:r>
            <w:r w:rsidRPr="00D7484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40198" w:rsidRPr="00940198">
              <w:rPr>
                <w:rFonts w:ascii="Times New Roman" w:hAnsi="Times New Roman"/>
                <w:sz w:val="28"/>
                <w:szCs w:val="28"/>
              </w:rPr>
              <w:t>23/10-2020 от 15.12.2020</w:t>
            </w:r>
            <w:r w:rsidRPr="00D748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291" w:type="dxa"/>
          </w:tcPr>
          <w:p w:rsidR="007366AB" w:rsidRPr="00D74843" w:rsidRDefault="00D74843" w:rsidP="00D74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4843">
              <w:rPr>
                <w:rFonts w:ascii="Times New Roman" w:hAnsi="Times New Roman"/>
                <w:sz w:val="28"/>
                <w:szCs w:val="28"/>
              </w:rPr>
              <w:t>38720,64</w:t>
            </w:r>
          </w:p>
        </w:tc>
      </w:tr>
      <w:tr w:rsidR="007366AB" w:rsidRPr="007366AB" w:rsidTr="00301814">
        <w:tc>
          <w:tcPr>
            <w:tcW w:w="594" w:type="dxa"/>
          </w:tcPr>
          <w:p w:rsidR="007366AB" w:rsidRPr="007366AB" w:rsidRDefault="007366AB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83" w:type="dxa"/>
          </w:tcPr>
          <w:p w:rsidR="007366AB" w:rsidRPr="00D74843" w:rsidRDefault="00D74843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16</w:t>
            </w:r>
          </w:p>
        </w:tc>
        <w:tc>
          <w:tcPr>
            <w:tcW w:w="3367" w:type="dxa"/>
          </w:tcPr>
          <w:p w:rsidR="007366AB" w:rsidRPr="00D74843" w:rsidRDefault="00940198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4843">
              <w:rPr>
                <w:rFonts w:ascii="Times New Roman" w:hAnsi="Times New Roman"/>
                <w:sz w:val="28"/>
                <w:szCs w:val="28"/>
              </w:rPr>
              <w:t>Д</w:t>
            </w:r>
            <w:r w:rsidR="007366AB" w:rsidRPr="00D74843">
              <w:rPr>
                <w:rFonts w:ascii="Times New Roman" w:hAnsi="Times New Roman"/>
                <w:sz w:val="28"/>
                <w:szCs w:val="28"/>
              </w:rPr>
              <w:t>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940198">
              <w:rPr>
                <w:rFonts w:ascii="Times New Roman" w:hAnsi="Times New Roman"/>
                <w:sz w:val="28"/>
                <w:szCs w:val="28"/>
              </w:rPr>
              <w:t>161220-1621 от 18.12.2020</w:t>
            </w:r>
          </w:p>
        </w:tc>
        <w:tc>
          <w:tcPr>
            <w:tcW w:w="2291" w:type="dxa"/>
          </w:tcPr>
          <w:p w:rsidR="007366AB" w:rsidRPr="00D74843" w:rsidRDefault="00D74843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82,34</w:t>
            </w:r>
          </w:p>
        </w:tc>
      </w:tr>
      <w:tr w:rsidR="00D74843" w:rsidRPr="007366AB" w:rsidTr="00301814">
        <w:trPr>
          <w:trHeight w:val="919"/>
        </w:trPr>
        <w:tc>
          <w:tcPr>
            <w:tcW w:w="594" w:type="dxa"/>
          </w:tcPr>
          <w:p w:rsidR="00D74843" w:rsidRPr="007366AB" w:rsidRDefault="00D74843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83" w:type="dxa"/>
          </w:tcPr>
          <w:p w:rsidR="00D74843" w:rsidRPr="00D74843" w:rsidRDefault="00D74843" w:rsidP="00301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2</w:t>
            </w:r>
            <w:r w:rsidR="0030181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л/с 20243000728</w:t>
            </w:r>
          </w:p>
        </w:tc>
        <w:tc>
          <w:tcPr>
            <w:tcW w:w="3367" w:type="dxa"/>
          </w:tcPr>
          <w:p w:rsidR="00D74843" w:rsidRPr="00D74843" w:rsidRDefault="00A46348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</w:t>
            </w:r>
            <w:r w:rsidR="006F51B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F51B9" w:rsidRPr="006F51B9">
              <w:rPr>
                <w:rFonts w:ascii="Times New Roman" w:hAnsi="Times New Roman"/>
                <w:sz w:val="28"/>
                <w:szCs w:val="28"/>
              </w:rPr>
              <w:t>23/10-2020 от 15.12.2020</w:t>
            </w:r>
          </w:p>
        </w:tc>
        <w:tc>
          <w:tcPr>
            <w:tcW w:w="2291" w:type="dxa"/>
          </w:tcPr>
          <w:p w:rsidR="00D74843" w:rsidRPr="00D74843" w:rsidRDefault="00D74843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02,85</w:t>
            </w:r>
          </w:p>
        </w:tc>
      </w:tr>
      <w:tr w:rsidR="00D74843" w:rsidRPr="007366AB" w:rsidTr="00301814">
        <w:tc>
          <w:tcPr>
            <w:tcW w:w="594" w:type="dxa"/>
          </w:tcPr>
          <w:p w:rsidR="00D74843" w:rsidRPr="007366AB" w:rsidRDefault="00D74843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83" w:type="dxa"/>
          </w:tcPr>
          <w:p w:rsidR="00D74843" w:rsidRPr="00D74843" w:rsidRDefault="00D74843" w:rsidP="00D74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23                                 л/с 20243001405</w:t>
            </w:r>
          </w:p>
        </w:tc>
        <w:tc>
          <w:tcPr>
            <w:tcW w:w="3367" w:type="dxa"/>
          </w:tcPr>
          <w:p w:rsidR="00D74843" w:rsidRPr="00D74843" w:rsidRDefault="00A46348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 № </w:t>
            </w:r>
            <w:r w:rsidR="00A15A71" w:rsidRPr="00A15A71">
              <w:rPr>
                <w:rFonts w:ascii="Times New Roman" w:hAnsi="Times New Roman"/>
                <w:sz w:val="28"/>
                <w:szCs w:val="28"/>
              </w:rPr>
              <w:t>1533221-2021 от 08.12.2020</w:t>
            </w:r>
          </w:p>
        </w:tc>
        <w:tc>
          <w:tcPr>
            <w:tcW w:w="2291" w:type="dxa"/>
          </w:tcPr>
          <w:p w:rsidR="00D74843" w:rsidRPr="00D74843" w:rsidRDefault="00A15A71" w:rsidP="00A15A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68,00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83" w:type="dxa"/>
          </w:tcPr>
          <w:p w:rsidR="00A15A71" w:rsidRPr="00D74843" w:rsidRDefault="00A15A71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23                                 л/с 20243001405</w:t>
            </w:r>
          </w:p>
        </w:tc>
        <w:tc>
          <w:tcPr>
            <w:tcW w:w="3367" w:type="dxa"/>
          </w:tcPr>
          <w:p w:rsidR="00A15A71" w:rsidRPr="00D74843" w:rsidRDefault="00A46348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 № </w:t>
            </w:r>
            <w:r w:rsidR="00A15A71" w:rsidRPr="00A15A71">
              <w:rPr>
                <w:rFonts w:ascii="Times New Roman" w:hAnsi="Times New Roman"/>
                <w:sz w:val="28"/>
                <w:szCs w:val="28"/>
              </w:rPr>
              <w:t>1533351-2021 от 08.12.2020</w:t>
            </w:r>
          </w:p>
        </w:tc>
        <w:tc>
          <w:tcPr>
            <w:tcW w:w="2291" w:type="dxa"/>
          </w:tcPr>
          <w:p w:rsidR="00A15A71" w:rsidRPr="00D74843" w:rsidRDefault="00A15A71" w:rsidP="00A42C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7,50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Pr="007366AB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83" w:type="dxa"/>
          </w:tcPr>
          <w:p w:rsidR="00A15A71" w:rsidRPr="00D74843" w:rsidRDefault="00A15A71" w:rsidP="00D74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33                                 л/с 20243000766</w:t>
            </w:r>
          </w:p>
        </w:tc>
        <w:tc>
          <w:tcPr>
            <w:tcW w:w="3367" w:type="dxa"/>
          </w:tcPr>
          <w:p w:rsidR="00A15A71" w:rsidRPr="00D74843" w:rsidRDefault="00A46348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 № </w:t>
            </w:r>
            <w:r w:rsidR="00A15A71" w:rsidRPr="00A15A71">
              <w:rPr>
                <w:rFonts w:ascii="Times New Roman" w:hAnsi="Times New Roman"/>
                <w:sz w:val="28"/>
                <w:szCs w:val="28"/>
              </w:rPr>
              <w:t>26 от 14.12.2020</w:t>
            </w:r>
          </w:p>
        </w:tc>
        <w:tc>
          <w:tcPr>
            <w:tcW w:w="2291" w:type="dxa"/>
          </w:tcPr>
          <w:p w:rsidR="00A15A71" w:rsidRPr="00D74843" w:rsidRDefault="00A15A71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7,50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83" w:type="dxa"/>
          </w:tcPr>
          <w:p w:rsidR="00A15A71" w:rsidRPr="00D74843" w:rsidRDefault="00A15A71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33                                 л/с 20243000766</w:t>
            </w:r>
          </w:p>
        </w:tc>
        <w:tc>
          <w:tcPr>
            <w:tcW w:w="3367" w:type="dxa"/>
          </w:tcPr>
          <w:p w:rsidR="00A15A71" w:rsidRPr="00D74843" w:rsidRDefault="00A46348" w:rsidP="00A15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 № </w:t>
            </w:r>
            <w:r w:rsidR="00A15A71" w:rsidRPr="00A15A71">
              <w:rPr>
                <w:rFonts w:ascii="Times New Roman" w:hAnsi="Times New Roman"/>
                <w:sz w:val="28"/>
                <w:szCs w:val="28"/>
              </w:rPr>
              <w:t>2</w:t>
            </w:r>
            <w:r w:rsidR="00A15A71">
              <w:rPr>
                <w:rFonts w:ascii="Times New Roman" w:hAnsi="Times New Roman"/>
                <w:sz w:val="28"/>
                <w:szCs w:val="28"/>
              </w:rPr>
              <w:t>7</w:t>
            </w:r>
            <w:r w:rsidR="00A15A71" w:rsidRPr="00A15A71">
              <w:rPr>
                <w:rFonts w:ascii="Times New Roman" w:hAnsi="Times New Roman"/>
                <w:sz w:val="28"/>
                <w:szCs w:val="28"/>
              </w:rPr>
              <w:t xml:space="preserve"> от 14.12.2020</w:t>
            </w:r>
          </w:p>
        </w:tc>
        <w:tc>
          <w:tcPr>
            <w:tcW w:w="2291" w:type="dxa"/>
          </w:tcPr>
          <w:p w:rsidR="00A15A71" w:rsidRPr="00D74843" w:rsidRDefault="00A15A71" w:rsidP="00A15A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6,00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Pr="007366AB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83" w:type="dxa"/>
          </w:tcPr>
          <w:p w:rsidR="00A15A71" w:rsidRPr="00D74843" w:rsidRDefault="00A15A71" w:rsidP="00D74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36                                 л/с 20243002034</w:t>
            </w:r>
          </w:p>
        </w:tc>
        <w:tc>
          <w:tcPr>
            <w:tcW w:w="3367" w:type="dxa"/>
          </w:tcPr>
          <w:p w:rsidR="00A15A71" w:rsidRPr="00D74843" w:rsidRDefault="00A46348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 № </w:t>
            </w:r>
            <w:r w:rsidRPr="00A46348">
              <w:rPr>
                <w:rFonts w:ascii="Times New Roman" w:hAnsi="Times New Roman"/>
                <w:sz w:val="28"/>
                <w:szCs w:val="28"/>
              </w:rPr>
              <w:t>36/2021/масло от 08.12.2020</w:t>
            </w:r>
          </w:p>
        </w:tc>
        <w:tc>
          <w:tcPr>
            <w:tcW w:w="2291" w:type="dxa"/>
          </w:tcPr>
          <w:p w:rsidR="00A15A71" w:rsidRPr="00D74843" w:rsidRDefault="00A15A71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7,45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Pr="007366AB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83" w:type="dxa"/>
          </w:tcPr>
          <w:p w:rsidR="00A15A71" w:rsidRPr="00D74843" w:rsidRDefault="00A15A71" w:rsidP="00D74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38                               л/с 20243000618</w:t>
            </w:r>
          </w:p>
        </w:tc>
        <w:tc>
          <w:tcPr>
            <w:tcW w:w="3367" w:type="dxa"/>
          </w:tcPr>
          <w:p w:rsidR="00A15A71" w:rsidRPr="00D74843" w:rsidRDefault="00A46348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 № </w:t>
            </w:r>
            <w:r w:rsidRPr="00A46348">
              <w:rPr>
                <w:rFonts w:ascii="Times New Roman" w:hAnsi="Times New Roman"/>
                <w:sz w:val="28"/>
                <w:szCs w:val="28"/>
              </w:rPr>
              <w:t>1531383 от 08.12.2020</w:t>
            </w:r>
          </w:p>
        </w:tc>
        <w:tc>
          <w:tcPr>
            <w:tcW w:w="2291" w:type="dxa"/>
          </w:tcPr>
          <w:p w:rsidR="00A15A71" w:rsidRPr="00D74843" w:rsidRDefault="00A15A71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50,00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Pr="007366AB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83" w:type="dxa"/>
          </w:tcPr>
          <w:p w:rsidR="00A15A71" w:rsidRPr="00D74843" w:rsidRDefault="00A46348" w:rsidP="00A46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д/с № 4        </w:t>
            </w:r>
            <w:r w:rsidR="00A15A71">
              <w:rPr>
                <w:rFonts w:ascii="Times New Roman" w:hAnsi="Times New Roman"/>
                <w:sz w:val="28"/>
                <w:szCs w:val="28"/>
              </w:rPr>
              <w:t xml:space="preserve">                   л/с 20243002194</w:t>
            </w:r>
          </w:p>
        </w:tc>
        <w:tc>
          <w:tcPr>
            <w:tcW w:w="3367" w:type="dxa"/>
          </w:tcPr>
          <w:p w:rsidR="00A15A71" w:rsidRPr="00D74843" w:rsidRDefault="00A46348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 № </w:t>
            </w:r>
            <w:r w:rsidRPr="00A46348">
              <w:rPr>
                <w:rFonts w:ascii="Times New Roman" w:hAnsi="Times New Roman"/>
                <w:sz w:val="28"/>
                <w:szCs w:val="28"/>
              </w:rPr>
              <w:t>04/12/20 от 15.12.2020</w:t>
            </w:r>
          </w:p>
        </w:tc>
        <w:tc>
          <w:tcPr>
            <w:tcW w:w="2291" w:type="dxa"/>
          </w:tcPr>
          <w:p w:rsidR="00A15A71" w:rsidRPr="00D74843" w:rsidRDefault="00A15A71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63,05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83" w:type="dxa"/>
          </w:tcPr>
          <w:p w:rsidR="00A15A71" w:rsidRPr="00D74843" w:rsidRDefault="00A15A71" w:rsidP="00D74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40                                л/с 20243000883</w:t>
            </w:r>
          </w:p>
        </w:tc>
        <w:tc>
          <w:tcPr>
            <w:tcW w:w="3367" w:type="dxa"/>
          </w:tcPr>
          <w:p w:rsidR="00A15A71" w:rsidRPr="00D74843" w:rsidRDefault="00A46348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 № </w:t>
            </w:r>
            <w:r w:rsidRPr="00A46348">
              <w:rPr>
                <w:rFonts w:ascii="Times New Roman" w:hAnsi="Times New Roman"/>
                <w:sz w:val="28"/>
                <w:szCs w:val="28"/>
              </w:rPr>
              <w:t>1548826 от 15.12.2020</w:t>
            </w:r>
          </w:p>
        </w:tc>
        <w:tc>
          <w:tcPr>
            <w:tcW w:w="2291" w:type="dxa"/>
          </w:tcPr>
          <w:p w:rsidR="00A15A71" w:rsidRPr="00D74843" w:rsidRDefault="00A15A71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1,80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83" w:type="dxa"/>
          </w:tcPr>
          <w:p w:rsidR="00A15A71" w:rsidRPr="00D74843" w:rsidRDefault="00A15A71" w:rsidP="00D74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41                                л/с 20243000773</w:t>
            </w:r>
          </w:p>
        </w:tc>
        <w:tc>
          <w:tcPr>
            <w:tcW w:w="3367" w:type="dxa"/>
          </w:tcPr>
          <w:p w:rsidR="00A15A71" w:rsidRPr="00D74843" w:rsidRDefault="00A46348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 № </w:t>
            </w:r>
            <w:r w:rsidRPr="00A46348">
              <w:rPr>
                <w:rFonts w:ascii="Times New Roman" w:hAnsi="Times New Roman"/>
                <w:sz w:val="28"/>
                <w:szCs w:val="28"/>
              </w:rPr>
              <w:t>8652020-41 от 02.03.2020</w:t>
            </w:r>
          </w:p>
        </w:tc>
        <w:tc>
          <w:tcPr>
            <w:tcW w:w="2291" w:type="dxa"/>
          </w:tcPr>
          <w:p w:rsidR="00A15A71" w:rsidRPr="00D74843" w:rsidRDefault="00A46348" w:rsidP="00C575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157,48</w:t>
            </w:r>
          </w:p>
        </w:tc>
      </w:tr>
      <w:tr w:rsidR="00A46348" w:rsidRPr="007366AB" w:rsidTr="00301814">
        <w:tc>
          <w:tcPr>
            <w:tcW w:w="594" w:type="dxa"/>
          </w:tcPr>
          <w:p w:rsidR="00A46348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83" w:type="dxa"/>
          </w:tcPr>
          <w:p w:rsidR="00A46348" w:rsidRPr="00A46348" w:rsidRDefault="00A46348" w:rsidP="00A42C04">
            <w:pPr>
              <w:rPr>
                <w:rFonts w:ascii="Times New Roman" w:hAnsi="Times New Roman"/>
                <w:sz w:val="28"/>
                <w:szCs w:val="28"/>
              </w:rPr>
            </w:pPr>
            <w:r w:rsidRPr="00A46348">
              <w:rPr>
                <w:rFonts w:ascii="Times New Roman" w:hAnsi="Times New Roman"/>
                <w:sz w:val="28"/>
                <w:szCs w:val="28"/>
              </w:rPr>
              <w:t>МБДОУ д/с № 41                                л/с 20243000773</w:t>
            </w:r>
          </w:p>
        </w:tc>
        <w:tc>
          <w:tcPr>
            <w:tcW w:w="3367" w:type="dxa"/>
          </w:tcPr>
          <w:p w:rsidR="00A46348" w:rsidRPr="00A46348" w:rsidRDefault="00A46348" w:rsidP="00A42C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 № </w:t>
            </w:r>
            <w:r w:rsidRPr="00A46348">
              <w:rPr>
                <w:rFonts w:ascii="Times New Roman" w:hAnsi="Times New Roman"/>
                <w:sz w:val="28"/>
                <w:szCs w:val="28"/>
              </w:rPr>
              <w:t>8662020-41 от 02.03.2020</w:t>
            </w:r>
          </w:p>
        </w:tc>
        <w:tc>
          <w:tcPr>
            <w:tcW w:w="2291" w:type="dxa"/>
          </w:tcPr>
          <w:p w:rsidR="00A46348" w:rsidRPr="00A46348" w:rsidRDefault="00A46348" w:rsidP="00C575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348">
              <w:rPr>
                <w:rFonts w:ascii="Times New Roman" w:hAnsi="Times New Roman"/>
                <w:sz w:val="28"/>
                <w:szCs w:val="28"/>
              </w:rPr>
              <w:t>98951,80</w:t>
            </w:r>
          </w:p>
        </w:tc>
      </w:tr>
      <w:tr w:rsidR="00A46348" w:rsidRPr="007366AB" w:rsidTr="00301814">
        <w:tc>
          <w:tcPr>
            <w:tcW w:w="594" w:type="dxa"/>
          </w:tcPr>
          <w:p w:rsidR="00A46348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383" w:type="dxa"/>
          </w:tcPr>
          <w:p w:rsidR="00A46348" w:rsidRPr="00A46348" w:rsidRDefault="00A46348" w:rsidP="00A42C04">
            <w:pPr>
              <w:rPr>
                <w:rFonts w:ascii="Times New Roman" w:hAnsi="Times New Roman"/>
                <w:sz w:val="28"/>
                <w:szCs w:val="28"/>
              </w:rPr>
            </w:pPr>
            <w:r w:rsidRPr="00A46348">
              <w:rPr>
                <w:rFonts w:ascii="Times New Roman" w:hAnsi="Times New Roman"/>
                <w:sz w:val="28"/>
                <w:szCs w:val="28"/>
              </w:rPr>
              <w:t>МБДОУ д/с № 41                                л/с 20243000773</w:t>
            </w:r>
          </w:p>
        </w:tc>
        <w:tc>
          <w:tcPr>
            <w:tcW w:w="3367" w:type="dxa"/>
          </w:tcPr>
          <w:p w:rsidR="00A46348" w:rsidRPr="00A46348" w:rsidRDefault="00A46348" w:rsidP="00A42C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 № </w:t>
            </w:r>
            <w:r w:rsidRPr="00A46348">
              <w:rPr>
                <w:rFonts w:ascii="Times New Roman" w:hAnsi="Times New Roman"/>
                <w:sz w:val="28"/>
                <w:szCs w:val="28"/>
              </w:rPr>
              <w:t>8882020-41 от 18.02.2020</w:t>
            </w:r>
          </w:p>
        </w:tc>
        <w:tc>
          <w:tcPr>
            <w:tcW w:w="2291" w:type="dxa"/>
          </w:tcPr>
          <w:p w:rsidR="00A46348" w:rsidRPr="00A46348" w:rsidRDefault="00A46348" w:rsidP="00C575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348">
              <w:rPr>
                <w:rFonts w:ascii="Times New Roman" w:hAnsi="Times New Roman"/>
                <w:sz w:val="28"/>
                <w:szCs w:val="28"/>
              </w:rPr>
              <w:t>29706,75</w:t>
            </w:r>
          </w:p>
        </w:tc>
      </w:tr>
      <w:tr w:rsidR="00A46348" w:rsidRPr="007366AB" w:rsidTr="00301814">
        <w:tc>
          <w:tcPr>
            <w:tcW w:w="594" w:type="dxa"/>
          </w:tcPr>
          <w:p w:rsidR="00A46348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83" w:type="dxa"/>
          </w:tcPr>
          <w:p w:rsidR="00A46348" w:rsidRPr="00A46348" w:rsidRDefault="00A46348" w:rsidP="00A42C04">
            <w:pPr>
              <w:rPr>
                <w:rFonts w:ascii="Times New Roman" w:hAnsi="Times New Roman"/>
                <w:sz w:val="28"/>
                <w:szCs w:val="28"/>
              </w:rPr>
            </w:pPr>
            <w:r w:rsidRPr="00A46348">
              <w:rPr>
                <w:rFonts w:ascii="Times New Roman" w:hAnsi="Times New Roman"/>
                <w:sz w:val="28"/>
                <w:szCs w:val="28"/>
              </w:rPr>
              <w:t>МБДОУ д/с № 41                                л/с 20243000773</w:t>
            </w:r>
          </w:p>
        </w:tc>
        <w:tc>
          <w:tcPr>
            <w:tcW w:w="3367" w:type="dxa"/>
          </w:tcPr>
          <w:p w:rsidR="00A46348" w:rsidRPr="00A46348" w:rsidRDefault="00A46348" w:rsidP="00A42C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 № </w:t>
            </w:r>
            <w:r w:rsidRPr="00A46348">
              <w:rPr>
                <w:rFonts w:ascii="Times New Roman" w:hAnsi="Times New Roman"/>
                <w:sz w:val="28"/>
                <w:szCs w:val="28"/>
              </w:rPr>
              <w:t>8932020-41 от 27.01.2020</w:t>
            </w:r>
          </w:p>
        </w:tc>
        <w:tc>
          <w:tcPr>
            <w:tcW w:w="2291" w:type="dxa"/>
          </w:tcPr>
          <w:p w:rsidR="00A46348" w:rsidRPr="00A46348" w:rsidRDefault="00A46348" w:rsidP="0030181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348">
              <w:rPr>
                <w:rFonts w:ascii="Times New Roman" w:hAnsi="Times New Roman"/>
                <w:sz w:val="28"/>
                <w:szCs w:val="28"/>
              </w:rPr>
              <w:t>35120,00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Default="00A15A71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56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83" w:type="dxa"/>
          </w:tcPr>
          <w:p w:rsidR="00A15A71" w:rsidRPr="00D74843" w:rsidRDefault="00A15A71" w:rsidP="00D74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45                               л/с 20243000319</w:t>
            </w:r>
          </w:p>
        </w:tc>
        <w:tc>
          <w:tcPr>
            <w:tcW w:w="3367" w:type="dxa"/>
          </w:tcPr>
          <w:p w:rsidR="00A15A71" w:rsidRPr="00D74843" w:rsidRDefault="00C575D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 </w:t>
            </w:r>
            <w:r w:rsidR="00A46348" w:rsidRPr="00A46348">
              <w:rPr>
                <w:rFonts w:ascii="Times New Roman" w:hAnsi="Times New Roman"/>
                <w:sz w:val="28"/>
                <w:szCs w:val="28"/>
              </w:rPr>
              <w:t>1578871-45/21 от 23.12.2020</w:t>
            </w:r>
          </w:p>
        </w:tc>
        <w:tc>
          <w:tcPr>
            <w:tcW w:w="2291" w:type="dxa"/>
          </w:tcPr>
          <w:p w:rsidR="00A15A71" w:rsidRPr="00D74843" w:rsidRDefault="00A15A71" w:rsidP="00C575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11,00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Default="00A15A71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56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83" w:type="dxa"/>
          </w:tcPr>
          <w:p w:rsidR="00A15A71" w:rsidRPr="00D74843" w:rsidRDefault="00A15A71" w:rsidP="00D74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 № 46                                л/с 20243001876</w:t>
            </w:r>
          </w:p>
        </w:tc>
        <w:tc>
          <w:tcPr>
            <w:tcW w:w="3367" w:type="dxa"/>
          </w:tcPr>
          <w:p w:rsidR="00A15A71" w:rsidRPr="00D74843" w:rsidRDefault="00C575D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 </w:t>
            </w:r>
            <w:r w:rsidR="00A46348" w:rsidRPr="00A46348">
              <w:rPr>
                <w:rFonts w:ascii="Times New Roman" w:hAnsi="Times New Roman"/>
                <w:sz w:val="28"/>
                <w:szCs w:val="28"/>
              </w:rPr>
              <w:t>1539938 от 11.12.2020</w:t>
            </w:r>
          </w:p>
        </w:tc>
        <w:tc>
          <w:tcPr>
            <w:tcW w:w="2291" w:type="dxa"/>
          </w:tcPr>
          <w:p w:rsidR="00A15A71" w:rsidRPr="00D74843" w:rsidRDefault="00A15A71" w:rsidP="00C575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09,45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Default="00A15A71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56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83" w:type="dxa"/>
          </w:tcPr>
          <w:p w:rsidR="00A15A71" w:rsidRPr="00D74843" w:rsidRDefault="00A15A71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во ООО</w:t>
            </w:r>
          </w:p>
        </w:tc>
        <w:tc>
          <w:tcPr>
            <w:tcW w:w="3367" w:type="dxa"/>
          </w:tcPr>
          <w:p w:rsidR="00A15A71" w:rsidRPr="00D74843" w:rsidRDefault="00C575DD" w:rsidP="00C57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 w:rsidRPr="00C575DD">
              <w:rPr>
                <w:rFonts w:ascii="Times New Roman" w:hAnsi="Times New Roman"/>
                <w:sz w:val="28"/>
                <w:szCs w:val="28"/>
              </w:rPr>
              <w:t xml:space="preserve">1 от 29.01.2021 </w:t>
            </w:r>
          </w:p>
        </w:tc>
        <w:tc>
          <w:tcPr>
            <w:tcW w:w="2291" w:type="dxa"/>
          </w:tcPr>
          <w:p w:rsidR="00A15A71" w:rsidRPr="00D74843" w:rsidRDefault="00C575DD" w:rsidP="00C575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127,50</w:t>
            </w:r>
          </w:p>
        </w:tc>
      </w:tr>
      <w:tr w:rsidR="00C575DD" w:rsidRPr="007366AB" w:rsidTr="00301814">
        <w:tc>
          <w:tcPr>
            <w:tcW w:w="594" w:type="dxa"/>
          </w:tcPr>
          <w:p w:rsidR="00940198" w:rsidRDefault="00940198" w:rsidP="00301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56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83" w:type="dxa"/>
          </w:tcPr>
          <w:p w:rsidR="00C575DD" w:rsidRPr="00C575DD" w:rsidRDefault="00C575DD" w:rsidP="00A42C04">
            <w:pPr>
              <w:rPr>
                <w:rFonts w:ascii="Times New Roman" w:hAnsi="Times New Roman"/>
                <w:sz w:val="28"/>
                <w:szCs w:val="28"/>
              </w:rPr>
            </w:pPr>
            <w:r w:rsidRPr="00C575DD">
              <w:rPr>
                <w:rFonts w:ascii="Times New Roman" w:hAnsi="Times New Roman"/>
                <w:sz w:val="28"/>
                <w:szCs w:val="28"/>
              </w:rPr>
              <w:t>Браво ООО</w:t>
            </w:r>
          </w:p>
        </w:tc>
        <w:tc>
          <w:tcPr>
            <w:tcW w:w="3367" w:type="dxa"/>
          </w:tcPr>
          <w:p w:rsidR="00C575DD" w:rsidRPr="00C575DD" w:rsidRDefault="00C575DD" w:rsidP="00C575DD">
            <w:pPr>
              <w:rPr>
                <w:rFonts w:ascii="Times New Roman" w:hAnsi="Times New Roman"/>
                <w:sz w:val="28"/>
                <w:szCs w:val="28"/>
              </w:rPr>
            </w:pPr>
            <w:r w:rsidRPr="00C575DD">
              <w:rPr>
                <w:rFonts w:ascii="Times New Roman" w:hAnsi="Times New Roman"/>
                <w:sz w:val="28"/>
                <w:szCs w:val="28"/>
              </w:rPr>
              <w:t xml:space="preserve">Договор № 2 от 29.01.2021 </w:t>
            </w:r>
          </w:p>
        </w:tc>
        <w:tc>
          <w:tcPr>
            <w:tcW w:w="2291" w:type="dxa"/>
          </w:tcPr>
          <w:p w:rsidR="00C575DD" w:rsidRPr="00C575DD" w:rsidRDefault="00C575DD" w:rsidP="00C575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75DD">
              <w:rPr>
                <w:rFonts w:ascii="Times New Roman" w:hAnsi="Times New Roman"/>
                <w:sz w:val="28"/>
                <w:szCs w:val="28"/>
              </w:rPr>
              <w:t>385910,00</w:t>
            </w:r>
          </w:p>
        </w:tc>
      </w:tr>
      <w:tr w:rsidR="00C575DD" w:rsidRPr="007366AB" w:rsidTr="00301814">
        <w:tc>
          <w:tcPr>
            <w:tcW w:w="594" w:type="dxa"/>
          </w:tcPr>
          <w:p w:rsidR="00C575DD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83" w:type="dxa"/>
          </w:tcPr>
          <w:p w:rsidR="00C575DD" w:rsidRPr="00C575DD" w:rsidRDefault="00C575DD" w:rsidP="00A42C04">
            <w:pPr>
              <w:rPr>
                <w:rFonts w:ascii="Times New Roman" w:hAnsi="Times New Roman"/>
                <w:sz w:val="28"/>
                <w:szCs w:val="28"/>
              </w:rPr>
            </w:pPr>
            <w:r w:rsidRPr="00C575DD">
              <w:rPr>
                <w:rFonts w:ascii="Times New Roman" w:hAnsi="Times New Roman"/>
                <w:sz w:val="28"/>
                <w:szCs w:val="28"/>
              </w:rPr>
              <w:t>Браво ООО</w:t>
            </w:r>
          </w:p>
        </w:tc>
        <w:tc>
          <w:tcPr>
            <w:tcW w:w="3367" w:type="dxa"/>
          </w:tcPr>
          <w:p w:rsidR="00C575DD" w:rsidRPr="00C575DD" w:rsidRDefault="00C575DD" w:rsidP="00C575DD">
            <w:pPr>
              <w:rPr>
                <w:rFonts w:ascii="Times New Roman" w:hAnsi="Times New Roman"/>
                <w:sz w:val="28"/>
                <w:szCs w:val="28"/>
              </w:rPr>
            </w:pPr>
            <w:r w:rsidRPr="00C575DD">
              <w:rPr>
                <w:rFonts w:ascii="Times New Roman" w:hAnsi="Times New Roman"/>
                <w:sz w:val="28"/>
                <w:szCs w:val="28"/>
              </w:rPr>
              <w:t xml:space="preserve">Договор № 3 от 29.01.2021 </w:t>
            </w:r>
          </w:p>
        </w:tc>
        <w:tc>
          <w:tcPr>
            <w:tcW w:w="2291" w:type="dxa"/>
          </w:tcPr>
          <w:p w:rsidR="00C575DD" w:rsidRPr="00C575DD" w:rsidRDefault="00C575DD" w:rsidP="00C575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75DD">
              <w:rPr>
                <w:rFonts w:ascii="Times New Roman" w:hAnsi="Times New Roman"/>
                <w:sz w:val="28"/>
                <w:szCs w:val="28"/>
              </w:rPr>
              <w:t>98040,60</w:t>
            </w:r>
          </w:p>
        </w:tc>
      </w:tr>
      <w:tr w:rsidR="00C575DD" w:rsidRPr="007366AB" w:rsidTr="00301814">
        <w:tc>
          <w:tcPr>
            <w:tcW w:w="594" w:type="dxa"/>
          </w:tcPr>
          <w:p w:rsidR="00C575DD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83" w:type="dxa"/>
          </w:tcPr>
          <w:p w:rsidR="00C575DD" w:rsidRPr="00C575DD" w:rsidRDefault="00C575DD" w:rsidP="00A42C04">
            <w:pPr>
              <w:rPr>
                <w:rFonts w:ascii="Times New Roman" w:hAnsi="Times New Roman"/>
                <w:sz w:val="28"/>
                <w:szCs w:val="28"/>
              </w:rPr>
            </w:pPr>
            <w:r w:rsidRPr="00C575DD">
              <w:rPr>
                <w:rFonts w:ascii="Times New Roman" w:hAnsi="Times New Roman"/>
                <w:sz w:val="28"/>
                <w:szCs w:val="28"/>
              </w:rPr>
              <w:t>Браво ООО</w:t>
            </w:r>
          </w:p>
        </w:tc>
        <w:tc>
          <w:tcPr>
            <w:tcW w:w="3367" w:type="dxa"/>
          </w:tcPr>
          <w:p w:rsidR="00C575DD" w:rsidRPr="00C575DD" w:rsidRDefault="00C575DD" w:rsidP="00C575DD">
            <w:pPr>
              <w:rPr>
                <w:rFonts w:ascii="Times New Roman" w:hAnsi="Times New Roman"/>
                <w:sz w:val="28"/>
                <w:szCs w:val="28"/>
              </w:rPr>
            </w:pPr>
            <w:r w:rsidRPr="00C575DD">
              <w:rPr>
                <w:rFonts w:ascii="Times New Roman" w:hAnsi="Times New Roman"/>
                <w:sz w:val="28"/>
                <w:szCs w:val="28"/>
              </w:rPr>
              <w:t xml:space="preserve">Договор № 4 от 29.01.2021 </w:t>
            </w:r>
          </w:p>
        </w:tc>
        <w:tc>
          <w:tcPr>
            <w:tcW w:w="2291" w:type="dxa"/>
          </w:tcPr>
          <w:p w:rsidR="00C575DD" w:rsidRPr="00C575DD" w:rsidRDefault="00C575DD" w:rsidP="00C575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75DD">
              <w:rPr>
                <w:rFonts w:ascii="Times New Roman" w:hAnsi="Times New Roman"/>
                <w:sz w:val="28"/>
                <w:szCs w:val="28"/>
              </w:rPr>
              <w:t>49620,00</w:t>
            </w:r>
          </w:p>
        </w:tc>
      </w:tr>
      <w:tr w:rsidR="00C575DD" w:rsidRPr="007366AB" w:rsidTr="00301814">
        <w:tc>
          <w:tcPr>
            <w:tcW w:w="594" w:type="dxa"/>
          </w:tcPr>
          <w:p w:rsidR="00C575DD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383" w:type="dxa"/>
          </w:tcPr>
          <w:p w:rsidR="00C575DD" w:rsidRPr="00C575DD" w:rsidRDefault="00C575DD" w:rsidP="00A42C04">
            <w:pPr>
              <w:rPr>
                <w:rFonts w:ascii="Times New Roman" w:hAnsi="Times New Roman"/>
                <w:sz w:val="28"/>
                <w:szCs w:val="28"/>
              </w:rPr>
            </w:pPr>
            <w:r w:rsidRPr="00C575DD">
              <w:rPr>
                <w:rFonts w:ascii="Times New Roman" w:hAnsi="Times New Roman"/>
                <w:sz w:val="28"/>
                <w:szCs w:val="28"/>
              </w:rPr>
              <w:t>Браво ООО</w:t>
            </w:r>
          </w:p>
        </w:tc>
        <w:tc>
          <w:tcPr>
            <w:tcW w:w="3367" w:type="dxa"/>
          </w:tcPr>
          <w:p w:rsidR="00C575DD" w:rsidRPr="00C575DD" w:rsidRDefault="00C575DD" w:rsidP="00C575DD">
            <w:pPr>
              <w:rPr>
                <w:rFonts w:ascii="Times New Roman" w:hAnsi="Times New Roman"/>
                <w:sz w:val="28"/>
                <w:szCs w:val="28"/>
              </w:rPr>
            </w:pPr>
            <w:r w:rsidRPr="00C575DD">
              <w:rPr>
                <w:rFonts w:ascii="Times New Roman" w:hAnsi="Times New Roman"/>
                <w:sz w:val="28"/>
                <w:szCs w:val="28"/>
              </w:rPr>
              <w:t xml:space="preserve">Договор № 5  от 29.01.2021 </w:t>
            </w:r>
          </w:p>
        </w:tc>
        <w:tc>
          <w:tcPr>
            <w:tcW w:w="2291" w:type="dxa"/>
          </w:tcPr>
          <w:p w:rsidR="00C575DD" w:rsidRPr="00C575DD" w:rsidRDefault="00C575DD" w:rsidP="00C575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75DD">
              <w:rPr>
                <w:rFonts w:ascii="Times New Roman" w:hAnsi="Times New Roman"/>
                <w:sz w:val="28"/>
                <w:szCs w:val="28"/>
              </w:rPr>
              <w:t>151960,80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383" w:type="dxa"/>
          </w:tcPr>
          <w:p w:rsidR="00A15A71" w:rsidRPr="00D74843" w:rsidRDefault="00A15A71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али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я</w:t>
            </w:r>
          </w:p>
        </w:tc>
        <w:tc>
          <w:tcPr>
            <w:tcW w:w="3367" w:type="dxa"/>
          </w:tcPr>
          <w:p w:rsidR="00A15A71" w:rsidRPr="00D74843" w:rsidRDefault="00C575D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 w:rsidRPr="00C575DD">
              <w:rPr>
                <w:rFonts w:ascii="Times New Roman" w:hAnsi="Times New Roman"/>
                <w:sz w:val="28"/>
                <w:szCs w:val="28"/>
              </w:rPr>
              <w:t>1-2018 (лагерь) от 30.06.2018</w:t>
            </w:r>
          </w:p>
        </w:tc>
        <w:tc>
          <w:tcPr>
            <w:tcW w:w="2291" w:type="dxa"/>
          </w:tcPr>
          <w:p w:rsidR="00A15A71" w:rsidRPr="00D74843" w:rsidRDefault="00A15A71" w:rsidP="00C575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00,00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Default="001D5666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383" w:type="dxa"/>
          </w:tcPr>
          <w:p w:rsidR="00A15A71" w:rsidRPr="00D74843" w:rsidRDefault="00A15A71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Пиль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67" w:type="dxa"/>
          </w:tcPr>
          <w:p w:rsidR="00A15A71" w:rsidRPr="00D74843" w:rsidRDefault="00C575D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 w:rsidRPr="00C575DD">
              <w:rPr>
                <w:rFonts w:ascii="Times New Roman" w:hAnsi="Times New Roman"/>
                <w:sz w:val="28"/>
                <w:szCs w:val="28"/>
              </w:rPr>
              <w:t>ЮР-23/20 от 25.12.2020</w:t>
            </w:r>
          </w:p>
        </w:tc>
        <w:tc>
          <w:tcPr>
            <w:tcW w:w="2291" w:type="dxa"/>
          </w:tcPr>
          <w:p w:rsidR="00A15A71" w:rsidRPr="00D74843" w:rsidRDefault="00A15A71" w:rsidP="00C575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Default="00940198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56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83" w:type="dxa"/>
          </w:tcPr>
          <w:p w:rsidR="00A15A71" w:rsidRPr="00D74843" w:rsidRDefault="00A15A71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горскэнергос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67" w:type="dxa"/>
          </w:tcPr>
          <w:p w:rsidR="00A15A71" w:rsidRPr="00D74843" w:rsidRDefault="00C575D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 w:rsidRPr="00C575DD">
              <w:rPr>
                <w:rFonts w:ascii="Times New Roman" w:hAnsi="Times New Roman"/>
                <w:sz w:val="28"/>
                <w:szCs w:val="28"/>
              </w:rPr>
              <w:t>1654 от 15.01.2019</w:t>
            </w:r>
          </w:p>
        </w:tc>
        <w:tc>
          <w:tcPr>
            <w:tcW w:w="2291" w:type="dxa"/>
          </w:tcPr>
          <w:p w:rsidR="00A15A71" w:rsidRPr="00D74843" w:rsidRDefault="00940198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365,24</w:t>
            </w:r>
          </w:p>
        </w:tc>
      </w:tr>
      <w:tr w:rsidR="00940198" w:rsidRPr="007366AB" w:rsidTr="00301814">
        <w:tc>
          <w:tcPr>
            <w:tcW w:w="594" w:type="dxa"/>
          </w:tcPr>
          <w:p w:rsidR="00940198" w:rsidRDefault="00940198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56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83" w:type="dxa"/>
          </w:tcPr>
          <w:p w:rsidR="00940198" w:rsidRPr="00D74843" w:rsidRDefault="00940198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горскэнергос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67" w:type="dxa"/>
          </w:tcPr>
          <w:p w:rsidR="00940198" w:rsidRPr="00D74843" w:rsidRDefault="00940198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 w:rsidRPr="00940198">
              <w:rPr>
                <w:rFonts w:ascii="Times New Roman" w:hAnsi="Times New Roman"/>
                <w:sz w:val="28"/>
                <w:szCs w:val="28"/>
              </w:rPr>
              <w:t>1 от 26.01.2018</w:t>
            </w:r>
          </w:p>
        </w:tc>
        <w:tc>
          <w:tcPr>
            <w:tcW w:w="2291" w:type="dxa"/>
          </w:tcPr>
          <w:p w:rsidR="00940198" w:rsidRPr="00D74843" w:rsidRDefault="00940198" w:rsidP="00A42C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90,39</w:t>
            </w:r>
          </w:p>
        </w:tc>
      </w:tr>
      <w:tr w:rsidR="00940198" w:rsidRPr="007366AB" w:rsidTr="00301814">
        <w:tc>
          <w:tcPr>
            <w:tcW w:w="594" w:type="dxa"/>
          </w:tcPr>
          <w:p w:rsidR="00940198" w:rsidRDefault="009C72A2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56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83" w:type="dxa"/>
          </w:tcPr>
          <w:p w:rsidR="00940198" w:rsidRPr="00D74843" w:rsidRDefault="00940198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198">
              <w:rPr>
                <w:rFonts w:ascii="Times New Roman" w:hAnsi="Times New Roman"/>
                <w:sz w:val="28"/>
                <w:szCs w:val="28"/>
              </w:rPr>
              <w:t>МБДОУ д/с № 3 л/с 20243000584</w:t>
            </w:r>
          </w:p>
        </w:tc>
        <w:tc>
          <w:tcPr>
            <w:tcW w:w="3367" w:type="dxa"/>
          </w:tcPr>
          <w:p w:rsidR="00940198" w:rsidRPr="00D74843" w:rsidRDefault="00940198" w:rsidP="00A42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заявки</w:t>
            </w:r>
          </w:p>
        </w:tc>
        <w:tc>
          <w:tcPr>
            <w:tcW w:w="2291" w:type="dxa"/>
          </w:tcPr>
          <w:p w:rsidR="00940198" w:rsidRPr="00D74843" w:rsidRDefault="00940198" w:rsidP="00A42C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0198">
              <w:rPr>
                <w:rFonts w:ascii="Times New Roman" w:hAnsi="Times New Roman"/>
                <w:sz w:val="28"/>
                <w:szCs w:val="28"/>
              </w:rPr>
              <w:t>22 813,30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Pr="007366AB" w:rsidRDefault="009C72A2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56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83" w:type="dxa"/>
          </w:tcPr>
          <w:p w:rsidR="00A15A71" w:rsidRPr="00E37260" w:rsidRDefault="00A15A71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ы с фондами</w:t>
            </w:r>
          </w:p>
        </w:tc>
        <w:tc>
          <w:tcPr>
            <w:tcW w:w="3367" w:type="dxa"/>
          </w:tcPr>
          <w:p w:rsidR="00A15A71" w:rsidRPr="00E37260" w:rsidRDefault="00A15A71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15A71" w:rsidRPr="00663C25" w:rsidRDefault="00A15A71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7260">
              <w:rPr>
                <w:rFonts w:ascii="Times New Roman" w:hAnsi="Times New Roman"/>
                <w:sz w:val="28"/>
                <w:szCs w:val="28"/>
              </w:rPr>
              <w:t>216 427,94</w:t>
            </w:r>
          </w:p>
        </w:tc>
      </w:tr>
      <w:tr w:rsidR="00A15A71" w:rsidRPr="007366AB" w:rsidTr="00301814">
        <w:tc>
          <w:tcPr>
            <w:tcW w:w="594" w:type="dxa"/>
          </w:tcPr>
          <w:p w:rsidR="00A15A71" w:rsidRPr="007366AB" w:rsidRDefault="009C72A2" w:rsidP="001D5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56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83" w:type="dxa"/>
          </w:tcPr>
          <w:p w:rsidR="00A15A71" w:rsidRPr="00E37260" w:rsidRDefault="00A15A71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260">
              <w:rPr>
                <w:rFonts w:ascii="Times New Roman" w:hAnsi="Times New Roman"/>
                <w:sz w:val="28"/>
                <w:szCs w:val="28"/>
              </w:rPr>
              <w:t>Расчеты с бюджетом</w:t>
            </w:r>
          </w:p>
        </w:tc>
        <w:tc>
          <w:tcPr>
            <w:tcW w:w="3367" w:type="dxa"/>
          </w:tcPr>
          <w:p w:rsidR="00A15A71" w:rsidRPr="00E37260" w:rsidRDefault="00A15A71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A15A71" w:rsidRPr="00E37260" w:rsidRDefault="00A15A71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 601,67</w:t>
            </w:r>
          </w:p>
        </w:tc>
      </w:tr>
      <w:tr w:rsidR="00A15A71" w:rsidRPr="007366AB" w:rsidTr="008360C1">
        <w:tc>
          <w:tcPr>
            <w:tcW w:w="9635" w:type="dxa"/>
            <w:gridSpan w:val="4"/>
          </w:tcPr>
          <w:p w:rsidR="00A15A71" w:rsidRPr="008D6275" w:rsidRDefault="00A15A71" w:rsidP="009401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8D6275">
              <w:rPr>
                <w:rFonts w:ascii="Times New Roman" w:hAnsi="Times New Roman"/>
                <w:b/>
                <w:sz w:val="28"/>
                <w:szCs w:val="28"/>
              </w:rPr>
              <w:t xml:space="preserve">ВСЕГО: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2</w:t>
            </w:r>
            <w:r w:rsidR="009C72A2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40198">
              <w:rPr>
                <w:rFonts w:ascii="Times New Roman" w:hAnsi="Times New Roman"/>
                <w:b/>
                <w:sz w:val="28"/>
                <w:szCs w:val="28"/>
              </w:rPr>
              <w:t>179</w:t>
            </w:r>
            <w:r w:rsidR="009C72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40198">
              <w:rPr>
                <w:rFonts w:ascii="Times New Roman" w:hAnsi="Times New Roman"/>
                <w:b/>
                <w:sz w:val="28"/>
                <w:szCs w:val="28"/>
              </w:rPr>
              <w:t>231,05</w:t>
            </w:r>
            <w:r w:rsidRPr="008D6275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</w:tc>
      </w:tr>
    </w:tbl>
    <w:p w:rsidR="007366AB" w:rsidRPr="007366AB" w:rsidRDefault="00F06731" w:rsidP="005149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66AB" w:rsidRPr="007366AB">
        <w:rPr>
          <w:rFonts w:ascii="Times New Roman" w:hAnsi="Times New Roman"/>
          <w:sz w:val="28"/>
          <w:szCs w:val="28"/>
        </w:rPr>
        <w:t>. Денеж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5401"/>
        <w:gridCol w:w="3367"/>
      </w:tblGrid>
      <w:tr w:rsidR="007366AB" w:rsidRPr="007366AB" w:rsidTr="00301814">
        <w:tc>
          <w:tcPr>
            <w:tcW w:w="695" w:type="dxa"/>
          </w:tcPr>
          <w:p w:rsidR="007366AB" w:rsidRPr="007366AB" w:rsidRDefault="007366AB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01" w:type="dxa"/>
          </w:tcPr>
          <w:p w:rsidR="007366AB" w:rsidRPr="007366AB" w:rsidRDefault="007366AB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367" w:type="dxa"/>
          </w:tcPr>
          <w:p w:rsidR="007366AB" w:rsidRPr="007366AB" w:rsidRDefault="007366AB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 xml:space="preserve">Стоимость по промежуточному балансу на </w:t>
            </w:r>
            <w:r w:rsidR="0055511C">
              <w:rPr>
                <w:rFonts w:ascii="Times New Roman" w:hAnsi="Times New Roman"/>
                <w:sz w:val="28"/>
                <w:szCs w:val="28"/>
              </w:rPr>
              <w:t>31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>.</w:t>
            </w:r>
            <w:r w:rsidR="0055511C">
              <w:rPr>
                <w:rFonts w:ascii="Times New Roman" w:hAnsi="Times New Roman"/>
                <w:sz w:val="28"/>
                <w:szCs w:val="28"/>
              </w:rPr>
              <w:t>01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>.20</w:t>
            </w:r>
            <w:r w:rsidR="00663C25">
              <w:rPr>
                <w:rFonts w:ascii="Times New Roman" w:hAnsi="Times New Roman"/>
                <w:sz w:val="28"/>
                <w:szCs w:val="28"/>
              </w:rPr>
              <w:t>2</w:t>
            </w:r>
            <w:r w:rsidR="0055511C">
              <w:rPr>
                <w:rFonts w:ascii="Times New Roman" w:hAnsi="Times New Roman"/>
                <w:sz w:val="28"/>
                <w:szCs w:val="28"/>
              </w:rPr>
              <w:t>1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366AB" w:rsidRPr="007366AB" w:rsidRDefault="007366AB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в руб.</w:t>
            </w:r>
          </w:p>
        </w:tc>
      </w:tr>
      <w:tr w:rsidR="007366AB" w:rsidRPr="007366AB" w:rsidTr="00301814">
        <w:tc>
          <w:tcPr>
            <w:tcW w:w="695" w:type="dxa"/>
          </w:tcPr>
          <w:p w:rsidR="007366AB" w:rsidRPr="007366AB" w:rsidRDefault="007366AB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01" w:type="dxa"/>
          </w:tcPr>
          <w:p w:rsidR="007366AB" w:rsidRPr="00B216CF" w:rsidRDefault="007366AB" w:rsidP="00B2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6CF">
              <w:rPr>
                <w:rFonts w:ascii="Times New Roman" w:hAnsi="Times New Roman"/>
                <w:sz w:val="28"/>
                <w:szCs w:val="28"/>
              </w:rPr>
              <w:t>ПАО Р</w:t>
            </w:r>
            <w:r w:rsidR="00B216CF" w:rsidRPr="00B216CF">
              <w:rPr>
                <w:rFonts w:ascii="Times New Roman" w:hAnsi="Times New Roman"/>
                <w:sz w:val="28"/>
                <w:szCs w:val="28"/>
              </w:rPr>
              <w:t>осбанк</w:t>
            </w:r>
          </w:p>
        </w:tc>
        <w:tc>
          <w:tcPr>
            <w:tcW w:w="3367" w:type="dxa"/>
          </w:tcPr>
          <w:p w:rsidR="007366AB" w:rsidRPr="0055511C" w:rsidRDefault="00B216CF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37 175,81</w:t>
            </w:r>
          </w:p>
        </w:tc>
      </w:tr>
      <w:tr w:rsidR="007366AB" w:rsidRPr="007366AB" w:rsidTr="00301814">
        <w:tc>
          <w:tcPr>
            <w:tcW w:w="695" w:type="dxa"/>
          </w:tcPr>
          <w:p w:rsidR="007366AB" w:rsidRPr="007366AB" w:rsidRDefault="007366AB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01" w:type="dxa"/>
          </w:tcPr>
          <w:p w:rsidR="007366AB" w:rsidRPr="00B216CF" w:rsidRDefault="00B216CF" w:rsidP="00B2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6CF">
              <w:rPr>
                <w:rFonts w:ascii="Times New Roman" w:hAnsi="Times New Roman"/>
                <w:sz w:val="28"/>
                <w:szCs w:val="28"/>
              </w:rPr>
              <w:t>ПАО Сбербанк</w:t>
            </w:r>
          </w:p>
        </w:tc>
        <w:tc>
          <w:tcPr>
            <w:tcW w:w="3367" w:type="dxa"/>
          </w:tcPr>
          <w:p w:rsidR="007366AB" w:rsidRPr="0055511C" w:rsidRDefault="00B216CF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37 946.30</w:t>
            </w:r>
          </w:p>
        </w:tc>
      </w:tr>
      <w:tr w:rsidR="00B216CF" w:rsidRPr="007366AB" w:rsidTr="00301814">
        <w:tc>
          <w:tcPr>
            <w:tcW w:w="695" w:type="dxa"/>
          </w:tcPr>
          <w:p w:rsidR="00B216CF" w:rsidRPr="007366AB" w:rsidRDefault="00B216CF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01" w:type="dxa"/>
          </w:tcPr>
          <w:p w:rsidR="00B216CF" w:rsidRPr="00B216CF" w:rsidRDefault="00B216CF" w:rsidP="00B2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ссе</w:t>
            </w:r>
          </w:p>
        </w:tc>
        <w:tc>
          <w:tcPr>
            <w:tcW w:w="3367" w:type="dxa"/>
          </w:tcPr>
          <w:p w:rsidR="00B216CF" w:rsidRDefault="00B216CF" w:rsidP="005149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4,05</w:t>
            </w:r>
          </w:p>
        </w:tc>
      </w:tr>
      <w:tr w:rsidR="007366AB" w:rsidRPr="007366AB" w:rsidTr="000E2B60">
        <w:tc>
          <w:tcPr>
            <w:tcW w:w="9463" w:type="dxa"/>
            <w:gridSpan w:val="3"/>
          </w:tcPr>
          <w:p w:rsidR="007366AB" w:rsidRPr="0055511C" w:rsidRDefault="00B216CF" w:rsidP="008D6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gramStart"/>
            <w:r w:rsidR="00AB3C41" w:rsidRPr="00AB3C4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Pr="00AB3C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D627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="008D62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AB3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AB3C41">
              <w:rPr>
                <w:rFonts w:ascii="Times New Roman" w:hAnsi="Times New Roman"/>
                <w:b/>
                <w:sz w:val="28"/>
                <w:szCs w:val="28"/>
              </w:rPr>
              <w:t>8 279 756,16</w:t>
            </w:r>
          </w:p>
        </w:tc>
      </w:tr>
    </w:tbl>
    <w:p w:rsidR="00362BCF" w:rsidRPr="00CE5B59" w:rsidRDefault="00362BCF" w:rsidP="00362BCF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lastRenderedPageBreak/>
        <w:t>Приложение  2</w:t>
      </w:r>
    </w:p>
    <w:p w:rsidR="00362BCF" w:rsidRPr="00CE5B59" w:rsidRDefault="00362BCF" w:rsidP="00362BCF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t xml:space="preserve">к постановлению администрации </w:t>
      </w:r>
    </w:p>
    <w:p w:rsidR="00362BCF" w:rsidRPr="00CE5B59" w:rsidRDefault="00362BCF" w:rsidP="00362BCF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t>городского округа Красногорск</w:t>
      </w:r>
    </w:p>
    <w:p w:rsidR="00362BCF" w:rsidRPr="00CE5B59" w:rsidRDefault="00362BCF" w:rsidP="00362BCF">
      <w:pPr>
        <w:widowControl w:val="0"/>
        <w:tabs>
          <w:tab w:val="left" w:pos="7567"/>
        </w:tabs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t xml:space="preserve">от _____________№   </w:t>
      </w:r>
      <w:r>
        <w:rPr>
          <w:rFonts w:ascii="Times New Roman" w:hAnsi="Times New Roman"/>
          <w:noProof/>
          <w:sz w:val="28"/>
          <w:szCs w:val="28"/>
        </w:rPr>
        <w:t>_</w:t>
      </w:r>
      <w:r w:rsidRPr="00CE5B59">
        <w:rPr>
          <w:rFonts w:ascii="Times New Roman" w:hAnsi="Times New Roman"/>
          <w:noProof/>
          <w:sz w:val="28"/>
          <w:szCs w:val="28"/>
        </w:rPr>
        <w:t xml:space="preserve">_________        </w:t>
      </w:r>
      <w:r w:rsidRPr="00CE5B59">
        <w:rPr>
          <w:rFonts w:ascii="Times New Roman" w:hAnsi="Times New Roman"/>
          <w:noProof/>
          <w:color w:val="FFFFFF"/>
          <w:sz w:val="28"/>
          <w:szCs w:val="28"/>
        </w:rPr>
        <w:t>.</w:t>
      </w:r>
    </w:p>
    <w:p w:rsidR="00362BCF" w:rsidRPr="00CE5B59" w:rsidRDefault="00362BCF" w:rsidP="00362B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2BCF" w:rsidRDefault="00362BCF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62BCF" w:rsidRDefault="00362BCF" w:rsidP="00362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Pr="003A33A9">
        <w:rPr>
          <w:rFonts w:ascii="Times New Roman" w:hAnsi="Times New Roman"/>
          <w:sz w:val="28"/>
          <w:szCs w:val="28"/>
        </w:rPr>
        <w:t xml:space="preserve"> объектов </w:t>
      </w:r>
    </w:p>
    <w:p w:rsidR="00362BCF" w:rsidRDefault="00362BCF" w:rsidP="00362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3A9">
        <w:rPr>
          <w:rFonts w:ascii="Times New Roman" w:hAnsi="Times New Roman"/>
          <w:sz w:val="28"/>
          <w:szCs w:val="28"/>
        </w:rPr>
        <w:t xml:space="preserve">(в том числе исключительных прав), не подлежащих приватизации </w:t>
      </w:r>
    </w:p>
    <w:p w:rsidR="00362BCF" w:rsidRDefault="00362BCF" w:rsidP="00362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3A9">
        <w:rPr>
          <w:rFonts w:ascii="Times New Roman" w:hAnsi="Times New Roman"/>
          <w:sz w:val="28"/>
          <w:szCs w:val="28"/>
        </w:rPr>
        <w:t xml:space="preserve">в составе имущественного комплекса </w:t>
      </w:r>
      <w:r>
        <w:rPr>
          <w:rFonts w:ascii="Times New Roman" w:hAnsi="Times New Roman"/>
          <w:sz w:val="28"/>
          <w:szCs w:val="28"/>
        </w:rPr>
        <w:t xml:space="preserve">муниципального предприятия </w:t>
      </w:r>
    </w:p>
    <w:p w:rsidR="00362BCF" w:rsidRDefault="00362BCF" w:rsidP="00362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ТО общественного питания»</w:t>
      </w:r>
      <w:r w:rsidRPr="0089416F">
        <w:rPr>
          <w:rFonts w:ascii="Times New Roman" w:hAnsi="Times New Roman"/>
          <w:sz w:val="28"/>
          <w:szCs w:val="28"/>
        </w:rPr>
        <w:t xml:space="preserve"> </w:t>
      </w:r>
    </w:p>
    <w:p w:rsidR="00362BCF" w:rsidRDefault="00362BCF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264"/>
        <w:gridCol w:w="2409"/>
        <w:gridCol w:w="1276"/>
        <w:gridCol w:w="2027"/>
      </w:tblGrid>
      <w:tr w:rsidR="009B3E4C" w:rsidRPr="007366AB" w:rsidTr="001C60BC">
        <w:trPr>
          <w:trHeight w:val="305"/>
        </w:trPr>
        <w:tc>
          <w:tcPr>
            <w:tcW w:w="9648" w:type="dxa"/>
            <w:gridSpan w:val="5"/>
            <w:tcBorders>
              <w:top w:val="nil"/>
              <w:left w:val="nil"/>
              <w:right w:val="nil"/>
            </w:tcBorders>
            <w:noWrap/>
          </w:tcPr>
          <w:p w:rsidR="009B3E4C" w:rsidRPr="007366AB" w:rsidRDefault="009B3E4C" w:rsidP="001C6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7366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366AB">
              <w:rPr>
                <w:rFonts w:ascii="Times New Roman" w:hAnsi="Times New Roman"/>
                <w:bCs/>
                <w:sz w:val="28"/>
                <w:szCs w:val="28"/>
              </w:rPr>
              <w:t>Основные средства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B3E4C" w:rsidRPr="007366AB" w:rsidTr="004C119E">
        <w:trPr>
          <w:trHeight w:val="848"/>
        </w:trPr>
        <w:tc>
          <w:tcPr>
            <w:tcW w:w="672" w:type="dxa"/>
            <w:noWrap/>
          </w:tcPr>
          <w:p w:rsidR="009B3E4C" w:rsidRPr="007366AB" w:rsidRDefault="009B3E4C" w:rsidP="001C60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4" w:type="dxa"/>
          </w:tcPr>
          <w:p w:rsidR="009B3E4C" w:rsidRPr="007366AB" w:rsidRDefault="009B3E4C" w:rsidP="001C60B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366AB">
              <w:rPr>
                <w:rFonts w:ascii="Times New Roman" w:hAnsi="Times New Roman"/>
                <w:sz w:val="28"/>
                <w:szCs w:val="28"/>
              </w:rPr>
              <w:br/>
              <w:t>основного средства</w:t>
            </w:r>
          </w:p>
        </w:tc>
        <w:tc>
          <w:tcPr>
            <w:tcW w:w="2409" w:type="dxa"/>
          </w:tcPr>
          <w:p w:rsidR="009B3E4C" w:rsidRPr="007366AB" w:rsidRDefault="009B3E4C" w:rsidP="001C60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 xml:space="preserve">№  заводской, регистрационны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вентарный, 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>кадастровый</w:t>
            </w:r>
          </w:p>
        </w:tc>
        <w:tc>
          <w:tcPr>
            <w:tcW w:w="1276" w:type="dxa"/>
          </w:tcPr>
          <w:p w:rsidR="009B3E4C" w:rsidRPr="007366AB" w:rsidRDefault="009B3E4C" w:rsidP="001C60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Год выпуска</w:t>
            </w:r>
          </w:p>
        </w:tc>
        <w:tc>
          <w:tcPr>
            <w:tcW w:w="2027" w:type="dxa"/>
          </w:tcPr>
          <w:p w:rsidR="009B3E4C" w:rsidRPr="007366AB" w:rsidRDefault="009B3E4C" w:rsidP="00555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 xml:space="preserve">Остаточная стоимость по промежуточному балансу на </w:t>
            </w:r>
            <w:r w:rsidR="0055511C">
              <w:rPr>
                <w:rFonts w:ascii="Times New Roman" w:hAnsi="Times New Roman"/>
                <w:sz w:val="28"/>
                <w:szCs w:val="28"/>
              </w:rPr>
              <w:t>31</w:t>
            </w:r>
            <w:r w:rsidR="0055511C" w:rsidRPr="007366AB">
              <w:rPr>
                <w:rFonts w:ascii="Times New Roman" w:hAnsi="Times New Roman"/>
                <w:sz w:val="28"/>
                <w:szCs w:val="28"/>
              </w:rPr>
              <w:t>.</w:t>
            </w:r>
            <w:r w:rsidR="0055511C">
              <w:rPr>
                <w:rFonts w:ascii="Times New Roman" w:hAnsi="Times New Roman"/>
                <w:sz w:val="28"/>
                <w:szCs w:val="28"/>
              </w:rPr>
              <w:t>01</w:t>
            </w:r>
            <w:r w:rsidR="0055511C" w:rsidRPr="007366AB">
              <w:rPr>
                <w:rFonts w:ascii="Times New Roman" w:hAnsi="Times New Roman"/>
                <w:sz w:val="28"/>
                <w:szCs w:val="28"/>
              </w:rPr>
              <w:t>.20</w:t>
            </w:r>
            <w:r w:rsidR="0055511C">
              <w:rPr>
                <w:rFonts w:ascii="Times New Roman" w:hAnsi="Times New Roman"/>
                <w:sz w:val="28"/>
                <w:szCs w:val="28"/>
              </w:rPr>
              <w:t>21</w:t>
            </w:r>
            <w:r w:rsidR="0055511C" w:rsidRPr="007366AB">
              <w:rPr>
                <w:rFonts w:ascii="Times New Roman" w:hAnsi="Times New Roman"/>
                <w:sz w:val="28"/>
                <w:szCs w:val="28"/>
              </w:rPr>
              <w:t>г.</w:t>
            </w:r>
            <w:r w:rsidR="0055511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 xml:space="preserve"> в руб.</w:t>
            </w:r>
          </w:p>
        </w:tc>
      </w:tr>
      <w:tr w:rsidR="009B3E4C" w:rsidRPr="007366AB" w:rsidTr="001C60BC">
        <w:trPr>
          <w:trHeight w:val="279"/>
        </w:trPr>
        <w:tc>
          <w:tcPr>
            <w:tcW w:w="9648" w:type="dxa"/>
            <w:gridSpan w:val="5"/>
            <w:noWrap/>
          </w:tcPr>
          <w:p w:rsidR="009B3E4C" w:rsidRPr="007366AB" w:rsidRDefault="009B3E4C" w:rsidP="006608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366AB">
              <w:rPr>
                <w:rFonts w:ascii="Times New Roman" w:hAnsi="Times New Roman"/>
                <w:bCs/>
                <w:sz w:val="28"/>
                <w:szCs w:val="28"/>
              </w:rPr>
              <w:t xml:space="preserve">Вид (группа) ОС: здания:                                                                    </w:t>
            </w:r>
            <w:r w:rsidR="00DA75FD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7366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60882">
              <w:rPr>
                <w:rFonts w:ascii="Times New Roman" w:hAnsi="Times New Roman"/>
                <w:bCs/>
                <w:sz w:val="28"/>
                <w:szCs w:val="28"/>
              </w:rPr>
              <w:t>150 292,00</w:t>
            </w:r>
          </w:p>
        </w:tc>
      </w:tr>
      <w:tr w:rsidR="002C08B6" w:rsidRPr="009E62E7" w:rsidTr="004C119E">
        <w:trPr>
          <w:trHeight w:val="558"/>
        </w:trPr>
        <w:tc>
          <w:tcPr>
            <w:tcW w:w="672" w:type="dxa"/>
            <w:noWrap/>
          </w:tcPr>
          <w:p w:rsidR="002C08B6" w:rsidRPr="007366AB" w:rsidRDefault="002C08B6" w:rsidP="002C08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4" w:type="dxa"/>
          </w:tcPr>
          <w:p w:rsidR="002C08B6" w:rsidRPr="007366AB" w:rsidRDefault="002C08B6" w:rsidP="00DA75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 xml:space="preserve">помещение нежилое, общая площадь </w:t>
            </w:r>
            <w:r w:rsidRPr="00DA75FD">
              <w:rPr>
                <w:rFonts w:ascii="Times New Roman" w:hAnsi="Times New Roman"/>
                <w:sz w:val="28"/>
                <w:szCs w:val="28"/>
              </w:rPr>
              <w:t>293,</w:t>
            </w:r>
            <w:proofErr w:type="gramStart"/>
            <w:r w:rsidRPr="00DA75FD">
              <w:rPr>
                <w:rFonts w:ascii="Times New Roman" w:hAnsi="Times New Roman"/>
                <w:sz w:val="28"/>
                <w:szCs w:val="28"/>
              </w:rPr>
              <w:t xml:space="preserve">7  </w:t>
            </w:r>
            <w:proofErr w:type="spellStart"/>
            <w:r w:rsidR="00DA75FD" w:rsidRPr="00DA75F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DA75FD">
              <w:rPr>
                <w:rFonts w:ascii="Times New Roman" w:hAnsi="Times New Roman"/>
                <w:sz w:val="28"/>
                <w:szCs w:val="28"/>
              </w:rPr>
              <w:t>,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 xml:space="preserve"> 1 этаж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м.1, помещ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 xml:space="preserve"> адрес объекта: Московская область, </w:t>
            </w:r>
            <w:proofErr w:type="spellStart"/>
            <w:r w:rsidRPr="007366AB">
              <w:rPr>
                <w:rFonts w:ascii="Times New Roman" w:hAnsi="Times New Roman"/>
                <w:sz w:val="28"/>
                <w:szCs w:val="28"/>
              </w:rPr>
              <w:t>г.Красногорск</w:t>
            </w:r>
            <w:proofErr w:type="spellEnd"/>
            <w:r w:rsidRPr="007366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66AB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Ленина</w:t>
            </w:r>
            <w:proofErr w:type="spellEnd"/>
            <w:r w:rsidRPr="007366AB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09" w:type="dxa"/>
          </w:tcPr>
          <w:p w:rsidR="002C08B6" w:rsidRPr="007366AB" w:rsidRDefault="002C08B6" w:rsidP="002C0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6AB">
              <w:rPr>
                <w:rFonts w:ascii="Times New Roman" w:hAnsi="Times New Roman"/>
                <w:sz w:val="28"/>
                <w:szCs w:val="28"/>
              </w:rPr>
              <w:t>кадастровый номер 50:11:00</w:t>
            </w:r>
            <w:r>
              <w:rPr>
                <w:rFonts w:ascii="Times New Roman" w:hAnsi="Times New Roman"/>
                <w:sz w:val="28"/>
                <w:szCs w:val="28"/>
              </w:rPr>
              <w:t>10203</w:t>
            </w:r>
            <w:r w:rsidRPr="007366AB">
              <w:rPr>
                <w:rFonts w:ascii="Times New Roman" w:hAnsi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/>
                <w:sz w:val="28"/>
                <w:szCs w:val="28"/>
              </w:rPr>
              <w:t>839</w:t>
            </w:r>
          </w:p>
        </w:tc>
        <w:tc>
          <w:tcPr>
            <w:tcW w:w="1276" w:type="dxa"/>
          </w:tcPr>
          <w:p w:rsidR="002C08B6" w:rsidRPr="007366AB" w:rsidRDefault="00C575DD" w:rsidP="002C0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2027" w:type="dxa"/>
            <w:noWrap/>
          </w:tcPr>
          <w:p w:rsidR="002C08B6" w:rsidRPr="009E62E7" w:rsidRDefault="00660882" w:rsidP="006608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511C">
              <w:rPr>
                <w:rFonts w:ascii="Times New Roman" w:hAnsi="Times New Roman"/>
                <w:sz w:val="28"/>
                <w:szCs w:val="28"/>
              </w:rPr>
              <w:t>150 292,00</w:t>
            </w:r>
          </w:p>
        </w:tc>
      </w:tr>
    </w:tbl>
    <w:p w:rsidR="009B3E4C" w:rsidRPr="007366AB" w:rsidRDefault="009B3E4C" w:rsidP="009B3E4C">
      <w:pPr>
        <w:widowControl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7B769A" w:rsidRDefault="007B769A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301814" w:rsidRDefault="00301814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</w:p>
    <w:p w:rsidR="00F172C1" w:rsidRPr="00CE5B59" w:rsidRDefault="00F172C1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 </w:t>
      </w:r>
      <w:r w:rsidR="00362BCF">
        <w:rPr>
          <w:rFonts w:ascii="Times New Roman" w:hAnsi="Times New Roman"/>
          <w:noProof/>
          <w:sz w:val="28"/>
          <w:szCs w:val="28"/>
        </w:rPr>
        <w:t>3</w:t>
      </w:r>
    </w:p>
    <w:p w:rsidR="00F172C1" w:rsidRPr="00CE5B59" w:rsidRDefault="00F172C1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t xml:space="preserve">к постановлению администрации </w:t>
      </w:r>
    </w:p>
    <w:p w:rsidR="00F172C1" w:rsidRPr="00CE5B59" w:rsidRDefault="00F172C1" w:rsidP="005149FD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t>городского округа Красногорск</w:t>
      </w:r>
    </w:p>
    <w:p w:rsidR="00F172C1" w:rsidRPr="00CE5B59" w:rsidRDefault="00F172C1" w:rsidP="005149FD">
      <w:pPr>
        <w:widowControl w:val="0"/>
        <w:tabs>
          <w:tab w:val="left" w:pos="7567"/>
        </w:tabs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t xml:space="preserve">от </w:t>
      </w:r>
      <w:r w:rsidR="008D4BBB" w:rsidRPr="00CE5B59">
        <w:rPr>
          <w:rFonts w:ascii="Times New Roman" w:hAnsi="Times New Roman"/>
          <w:noProof/>
          <w:sz w:val="28"/>
          <w:szCs w:val="28"/>
        </w:rPr>
        <w:t>_____________</w:t>
      </w:r>
      <w:r w:rsidRPr="00CE5B59">
        <w:rPr>
          <w:rFonts w:ascii="Times New Roman" w:hAnsi="Times New Roman"/>
          <w:noProof/>
          <w:sz w:val="28"/>
          <w:szCs w:val="28"/>
        </w:rPr>
        <w:t xml:space="preserve">№   </w:t>
      </w:r>
      <w:r w:rsidR="00CE5B59">
        <w:rPr>
          <w:rFonts w:ascii="Times New Roman" w:hAnsi="Times New Roman"/>
          <w:noProof/>
          <w:sz w:val="28"/>
          <w:szCs w:val="28"/>
        </w:rPr>
        <w:t>_</w:t>
      </w:r>
      <w:r w:rsidRPr="00CE5B59">
        <w:rPr>
          <w:rFonts w:ascii="Times New Roman" w:hAnsi="Times New Roman"/>
          <w:noProof/>
          <w:sz w:val="28"/>
          <w:szCs w:val="28"/>
        </w:rPr>
        <w:t>___</w:t>
      </w:r>
      <w:r w:rsidR="008D4BBB" w:rsidRPr="00CE5B59">
        <w:rPr>
          <w:rFonts w:ascii="Times New Roman" w:hAnsi="Times New Roman"/>
          <w:noProof/>
          <w:sz w:val="28"/>
          <w:szCs w:val="28"/>
        </w:rPr>
        <w:t>______</w:t>
      </w:r>
      <w:r w:rsidRPr="00CE5B59">
        <w:rPr>
          <w:rFonts w:ascii="Times New Roman" w:hAnsi="Times New Roman"/>
          <w:noProof/>
          <w:sz w:val="28"/>
          <w:szCs w:val="28"/>
        </w:rPr>
        <w:t xml:space="preserve">        </w:t>
      </w:r>
      <w:r w:rsidRPr="00CE5B59">
        <w:rPr>
          <w:rFonts w:ascii="Times New Roman" w:hAnsi="Times New Roman"/>
          <w:noProof/>
          <w:color w:val="FFFFFF"/>
          <w:sz w:val="28"/>
          <w:szCs w:val="28"/>
        </w:rPr>
        <w:t>.</w:t>
      </w:r>
    </w:p>
    <w:p w:rsidR="00F172C1" w:rsidRPr="00CE5B59" w:rsidRDefault="00F172C1" w:rsidP="005149F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72C1" w:rsidRPr="00CE5B59" w:rsidRDefault="00F172C1" w:rsidP="005149F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t>РАСЧЕТ</w:t>
      </w:r>
    </w:p>
    <w:p w:rsidR="008D4BBB" w:rsidRPr="00CE5B59" w:rsidRDefault="00F172C1" w:rsidP="005149F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t xml:space="preserve">стоимости </w:t>
      </w:r>
      <w:r w:rsidR="003F0FB1">
        <w:rPr>
          <w:rFonts w:ascii="Times New Roman" w:hAnsi="Times New Roman"/>
          <w:noProof/>
          <w:sz w:val="28"/>
          <w:szCs w:val="28"/>
        </w:rPr>
        <w:t>чистых</w:t>
      </w:r>
      <w:r w:rsidRPr="00CE5B59">
        <w:rPr>
          <w:rFonts w:ascii="Times New Roman" w:hAnsi="Times New Roman"/>
          <w:noProof/>
          <w:sz w:val="28"/>
          <w:szCs w:val="28"/>
        </w:rPr>
        <w:t xml:space="preserve"> активов </w:t>
      </w:r>
    </w:p>
    <w:p w:rsidR="00663C25" w:rsidRDefault="00663C25" w:rsidP="00663C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A6A">
        <w:rPr>
          <w:rFonts w:ascii="Times New Roman" w:hAnsi="Times New Roman"/>
          <w:sz w:val="28"/>
          <w:szCs w:val="28"/>
        </w:rPr>
        <w:t xml:space="preserve">муниципального унитарного предприятия  </w:t>
      </w:r>
      <w:r>
        <w:rPr>
          <w:rFonts w:ascii="Times New Roman" w:hAnsi="Times New Roman"/>
          <w:sz w:val="28"/>
          <w:szCs w:val="28"/>
        </w:rPr>
        <w:t>городского округа Красногорск «Производственно-торговое объединение общественного питания»</w:t>
      </w:r>
    </w:p>
    <w:p w:rsidR="00F172C1" w:rsidRDefault="00F172C1" w:rsidP="00362BC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5" w:type="dxa"/>
        <w:tblInd w:w="93" w:type="dxa"/>
        <w:tblLook w:val="00A0" w:firstRow="1" w:lastRow="0" w:firstColumn="1" w:lastColumn="0" w:noHBand="0" w:noVBand="0"/>
      </w:tblPr>
      <w:tblGrid>
        <w:gridCol w:w="664"/>
        <w:gridCol w:w="73"/>
        <w:gridCol w:w="213"/>
        <w:gridCol w:w="6615"/>
        <w:gridCol w:w="1810"/>
      </w:tblGrid>
      <w:tr w:rsidR="005149FD" w:rsidRPr="00C90BB9" w:rsidTr="005149FD">
        <w:trPr>
          <w:trHeight w:val="25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49FD" w:rsidRPr="00C90BB9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149FD" w:rsidRPr="00C90BB9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B9">
              <w:rPr>
                <w:rFonts w:ascii="Times New Roman" w:hAnsi="Times New Roman"/>
                <w:sz w:val="24"/>
                <w:szCs w:val="24"/>
              </w:rPr>
              <w:t>п/п 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C90BB9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B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C90BB9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B9">
              <w:rPr>
                <w:rFonts w:ascii="Times New Roman" w:hAnsi="Times New Roman"/>
                <w:sz w:val="24"/>
                <w:szCs w:val="24"/>
              </w:rPr>
              <w:t xml:space="preserve">Значение показателя на </w:t>
            </w:r>
            <w:r w:rsidR="001C4E16">
              <w:rPr>
                <w:rFonts w:ascii="Times New Roman" w:hAnsi="Times New Roman"/>
                <w:sz w:val="28"/>
                <w:szCs w:val="28"/>
              </w:rPr>
              <w:t>31</w:t>
            </w:r>
            <w:r w:rsidR="001C4E16" w:rsidRPr="007366AB">
              <w:rPr>
                <w:rFonts w:ascii="Times New Roman" w:hAnsi="Times New Roman"/>
                <w:sz w:val="28"/>
                <w:szCs w:val="28"/>
              </w:rPr>
              <w:t>.</w:t>
            </w:r>
            <w:r w:rsidR="001C4E16">
              <w:rPr>
                <w:rFonts w:ascii="Times New Roman" w:hAnsi="Times New Roman"/>
                <w:sz w:val="28"/>
                <w:szCs w:val="28"/>
              </w:rPr>
              <w:t>01</w:t>
            </w:r>
            <w:r w:rsidR="001C4E16" w:rsidRPr="007366AB">
              <w:rPr>
                <w:rFonts w:ascii="Times New Roman" w:hAnsi="Times New Roman"/>
                <w:sz w:val="28"/>
                <w:szCs w:val="28"/>
              </w:rPr>
              <w:t>.20</w:t>
            </w:r>
            <w:r w:rsidR="001C4E16">
              <w:rPr>
                <w:rFonts w:ascii="Times New Roman" w:hAnsi="Times New Roman"/>
                <w:sz w:val="28"/>
                <w:szCs w:val="28"/>
              </w:rPr>
              <w:t>21</w:t>
            </w:r>
            <w:r w:rsidR="001C4E16" w:rsidRPr="007366AB">
              <w:rPr>
                <w:rFonts w:ascii="Times New Roman" w:hAnsi="Times New Roman"/>
                <w:sz w:val="28"/>
                <w:szCs w:val="28"/>
              </w:rPr>
              <w:t>г.</w:t>
            </w:r>
            <w:r w:rsidRPr="00C90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9FD" w:rsidRPr="00C90BB9" w:rsidRDefault="005149FD" w:rsidP="00780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B9">
              <w:rPr>
                <w:rFonts w:ascii="Times New Roman" w:hAnsi="Times New Roman"/>
                <w:sz w:val="24"/>
                <w:szCs w:val="24"/>
              </w:rPr>
              <w:t>в руб.</w:t>
            </w:r>
          </w:p>
        </w:tc>
      </w:tr>
      <w:tr w:rsidR="005149FD" w:rsidRPr="00C90BB9" w:rsidTr="005149FD">
        <w:trPr>
          <w:trHeight w:val="28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49FD" w:rsidRPr="00C90BB9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49FD" w:rsidRPr="00C90BB9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BB9">
              <w:rPr>
                <w:rFonts w:ascii="Times New Roman" w:hAnsi="Times New Roman"/>
                <w:sz w:val="24"/>
                <w:szCs w:val="24"/>
              </w:rPr>
              <w:t>АКТИВЫ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49FD" w:rsidRPr="00C90BB9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9FD" w:rsidRPr="00C90BB9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Нематериальные актив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49FD" w:rsidRPr="00C90BB9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Результаты исследования и разработок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49FD" w:rsidRPr="00C90BB9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Нематериальные поисковые актив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49FD" w:rsidRPr="00C90BB9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Материальные поисковые актив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49FD" w:rsidRPr="00C90BB9" w:rsidTr="005149FD">
        <w:trPr>
          <w:trHeight w:val="3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4D5DAC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80AE0" w:rsidRPr="001D5666">
              <w:rPr>
                <w:rFonts w:ascii="Times New Roman" w:hAnsi="Times New Roman"/>
                <w:sz w:val="28"/>
                <w:szCs w:val="28"/>
              </w:rPr>
              <w:t>1 527 615</w:t>
            </w:r>
          </w:p>
        </w:tc>
      </w:tr>
      <w:tr w:rsidR="005149FD" w:rsidRPr="00DA75FD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Доходные вложения в материальные ценности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49FD" w:rsidRPr="00DA75FD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Финансовые вложения долгосрочные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49FD" w:rsidRPr="00DA75FD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Отложенные налоговые актив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780AE0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208 886</w:t>
            </w:r>
          </w:p>
        </w:tc>
      </w:tr>
      <w:tr w:rsidR="005149FD" w:rsidRPr="00DA75FD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  <w:proofErr w:type="spellStart"/>
            <w:r w:rsidRPr="001D5666">
              <w:rPr>
                <w:rFonts w:ascii="Times New Roman" w:hAnsi="Times New Roman"/>
                <w:sz w:val="28"/>
                <w:szCs w:val="28"/>
              </w:rPr>
              <w:t>внеоборотные</w:t>
            </w:r>
            <w:proofErr w:type="spellEnd"/>
            <w:r w:rsidRPr="001D5666">
              <w:rPr>
                <w:rFonts w:ascii="Times New Roman" w:hAnsi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780AE0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4 571</w:t>
            </w:r>
          </w:p>
        </w:tc>
      </w:tr>
      <w:tr w:rsidR="005149FD" w:rsidRPr="00DA75FD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Запа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780AE0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61 512</w:t>
            </w:r>
          </w:p>
        </w:tc>
      </w:tr>
      <w:tr w:rsidR="005149FD" w:rsidRPr="00DA75FD" w:rsidTr="005149FD">
        <w:trPr>
          <w:trHeight w:val="6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Налог на добавленную стоимость по приобретенным ценностям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49FD" w:rsidRPr="00DA75FD" w:rsidTr="005149FD">
        <w:trPr>
          <w:trHeight w:val="34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DA75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2</w:t>
            </w:r>
            <w:r w:rsidR="00780AE0" w:rsidRPr="001D5666">
              <w:rPr>
                <w:rFonts w:ascii="Times New Roman" w:hAnsi="Times New Roman"/>
                <w:sz w:val="28"/>
                <w:szCs w:val="28"/>
              </w:rPr>
              <w:t> </w:t>
            </w:r>
            <w:r w:rsidRPr="001D5666">
              <w:rPr>
                <w:rFonts w:ascii="Times New Roman" w:hAnsi="Times New Roman"/>
                <w:sz w:val="28"/>
                <w:szCs w:val="28"/>
              </w:rPr>
              <w:t>179</w:t>
            </w:r>
            <w:r w:rsidR="00780AE0" w:rsidRPr="001D5666">
              <w:rPr>
                <w:rFonts w:ascii="Times New Roman" w:hAnsi="Times New Roman"/>
                <w:sz w:val="28"/>
                <w:szCs w:val="28"/>
              </w:rPr>
              <w:t xml:space="preserve"> 231</w:t>
            </w:r>
          </w:p>
        </w:tc>
      </w:tr>
      <w:tr w:rsidR="005149FD" w:rsidRPr="00DA75FD" w:rsidTr="005149FD">
        <w:trPr>
          <w:trHeight w:val="2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Финансовые вложения краткосрочные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49FD" w:rsidRPr="00DA75FD" w:rsidTr="005149FD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Денежные средства и денежные эквивалент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780AE0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8 279 756</w:t>
            </w:r>
          </w:p>
        </w:tc>
      </w:tr>
      <w:tr w:rsidR="005149FD" w:rsidRPr="00DA75FD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Прочие оборотные актив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9FD" w:rsidRPr="00DA75FD" w:rsidTr="005149FD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666">
              <w:rPr>
                <w:rFonts w:ascii="Times New Roman" w:hAnsi="Times New Roman"/>
                <w:bCs/>
                <w:sz w:val="28"/>
                <w:szCs w:val="28"/>
              </w:rPr>
              <w:t>Итого активов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4D5DAC" w:rsidP="00DA7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A75FD" w:rsidRPr="001D5666">
              <w:rPr>
                <w:rFonts w:ascii="Times New Roman" w:hAnsi="Times New Roman"/>
                <w:sz w:val="28"/>
                <w:szCs w:val="28"/>
              </w:rPr>
              <w:t>12</w:t>
            </w:r>
            <w:r w:rsidR="00780AE0" w:rsidRPr="001D5666">
              <w:rPr>
                <w:rFonts w:ascii="Times New Roman" w:hAnsi="Times New Roman"/>
                <w:sz w:val="28"/>
                <w:szCs w:val="28"/>
              </w:rPr>
              <w:t> </w:t>
            </w:r>
            <w:r w:rsidR="00DA75FD" w:rsidRPr="001D5666">
              <w:rPr>
                <w:rFonts w:ascii="Times New Roman" w:hAnsi="Times New Roman"/>
                <w:sz w:val="28"/>
                <w:szCs w:val="28"/>
              </w:rPr>
              <w:t>26</w:t>
            </w:r>
            <w:r w:rsidR="00780AE0" w:rsidRPr="001D5666">
              <w:rPr>
                <w:rFonts w:ascii="Times New Roman" w:hAnsi="Times New Roman"/>
                <w:sz w:val="28"/>
                <w:szCs w:val="28"/>
              </w:rPr>
              <w:t>1 571</w:t>
            </w:r>
          </w:p>
        </w:tc>
      </w:tr>
      <w:tr w:rsidR="005149FD" w:rsidRPr="00DA75FD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ПАССИВЫ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9FD" w:rsidRPr="00DA75FD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Заемные средства долгосрочные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49FD" w:rsidRPr="00DA75FD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Отложенные налоговые обязательства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DA75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10</w:t>
            </w:r>
            <w:r w:rsidR="00780AE0" w:rsidRPr="001D5666">
              <w:rPr>
                <w:rFonts w:ascii="Times New Roman" w:hAnsi="Times New Roman"/>
                <w:sz w:val="28"/>
                <w:szCs w:val="28"/>
              </w:rPr>
              <w:t xml:space="preserve"> 107</w:t>
            </w:r>
          </w:p>
        </w:tc>
      </w:tr>
      <w:tr w:rsidR="005149FD" w:rsidRPr="00DA75FD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Оценочные обязательства долгосрочные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49FD" w:rsidRPr="00DA75FD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Прочие обязательства долгосрочные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49FD" w:rsidRPr="00DA75FD" w:rsidTr="005149FD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Резервы предстоящих расходов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49FD" w:rsidRPr="00DA75FD" w:rsidTr="005149FD">
        <w:trPr>
          <w:trHeight w:val="35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DA75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2</w:t>
            </w:r>
            <w:r w:rsidR="00780AE0" w:rsidRPr="001D5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666">
              <w:rPr>
                <w:rFonts w:ascii="Times New Roman" w:hAnsi="Times New Roman"/>
                <w:sz w:val="28"/>
                <w:szCs w:val="28"/>
              </w:rPr>
              <w:t>319</w:t>
            </w:r>
            <w:r w:rsidR="00780AE0" w:rsidRPr="001D5666">
              <w:rPr>
                <w:rFonts w:ascii="Times New Roman" w:hAnsi="Times New Roman"/>
                <w:sz w:val="28"/>
                <w:szCs w:val="28"/>
              </w:rPr>
              <w:t xml:space="preserve"> 272</w:t>
            </w:r>
          </w:p>
        </w:tc>
      </w:tr>
      <w:tr w:rsidR="005149FD" w:rsidRPr="00DA75FD" w:rsidTr="005149FD">
        <w:trPr>
          <w:trHeight w:val="36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Оценочные обязательства краткосрочные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DA75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7</w:t>
            </w:r>
            <w:r w:rsidR="00780AE0" w:rsidRPr="001D5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666">
              <w:rPr>
                <w:rFonts w:ascii="Times New Roman" w:hAnsi="Times New Roman"/>
                <w:sz w:val="28"/>
                <w:szCs w:val="28"/>
              </w:rPr>
              <w:t>810</w:t>
            </w:r>
            <w:r w:rsidR="00780AE0" w:rsidRPr="001D5666">
              <w:rPr>
                <w:rFonts w:ascii="Times New Roman" w:hAnsi="Times New Roman"/>
                <w:sz w:val="28"/>
                <w:szCs w:val="28"/>
              </w:rPr>
              <w:t xml:space="preserve"> 273</w:t>
            </w:r>
          </w:p>
        </w:tc>
      </w:tr>
      <w:tr w:rsidR="005149FD" w:rsidRPr="00DA75FD" w:rsidTr="005149FD">
        <w:trPr>
          <w:trHeight w:val="35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Прочие обязательства краткосрочные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5149FD" w:rsidP="00514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49FD" w:rsidRPr="00DA75FD" w:rsidTr="005149FD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666">
              <w:rPr>
                <w:rFonts w:ascii="Times New Roman" w:hAnsi="Times New Roman"/>
                <w:bCs/>
                <w:sz w:val="28"/>
                <w:szCs w:val="28"/>
              </w:rPr>
              <w:t xml:space="preserve"> Итого пассивов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DA75FD" w:rsidP="00081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10</w:t>
            </w:r>
            <w:r w:rsidR="00780AE0" w:rsidRPr="001D5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666">
              <w:rPr>
                <w:rFonts w:ascii="Times New Roman" w:hAnsi="Times New Roman"/>
                <w:sz w:val="28"/>
                <w:szCs w:val="28"/>
              </w:rPr>
              <w:t>1</w:t>
            </w:r>
            <w:r w:rsidR="000810F9" w:rsidRPr="001D5666">
              <w:rPr>
                <w:rFonts w:ascii="Times New Roman" w:hAnsi="Times New Roman"/>
                <w:sz w:val="28"/>
                <w:szCs w:val="28"/>
              </w:rPr>
              <w:t>3</w:t>
            </w:r>
            <w:r w:rsidRPr="001D5666">
              <w:rPr>
                <w:rFonts w:ascii="Times New Roman" w:hAnsi="Times New Roman"/>
                <w:sz w:val="28"/>
                <w:szCs w:val="28"/>
              </w:rPr>
              <w:t>9</w:t>
            </w:r>
            <w:r w:rsidR="00780AE0" w:rsidRPr="001D5666">
              <w:rPr>
                <w:rFonts w:ascii="Times New Roman" w:hAnsi="Times New Roman"/>
                <w:sz w:val="28"/>
                <w:szCs w:val="28"/>
              </w:rPr>
              <w:t xml:space="preserve"> 652</w:t>
            </w:r>
          </w:p>
        </w:tc>
      </w:tr>
      <w:tr w:rsidR="005149FD" w:rsidRPr="00C90BB9" w:rsidTr="005149FD">
        <w:trPr>
          <w:trHeight w:val="31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149FD" w:rsidRPr="001D5666" w:rsidRDefault="005149FD" w:rsidP="00514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>ЧИСТЫЕ АКТИВЫ (итого активов - итого пассивов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49FD" w:rsidRPr="001D5666" w:rsidRDefault="004D5DAC" w:rsidP="00081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56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A75FD" w:rsidRPr="001D5666">
              <w:rPr>
                <w:rFonts w:ascii="Times New Roman" w:hAnsi="Times New Roman"/>
                <w:sz w:val="28"/>
                <w:szCs w:val="28"/>
              </w:rPr>
              <w:t>2</w:t>
            </w:r>
            <w:r w:rsidR="00780AE0" w:rsidRPr="001D5666">
              <w:rPr>
                <w:rFonts w:ascii="Times New Roman" w:hAnsi="Times New Roman"/>
                <w:sz w:val="28"/>
                <w:szCs w:val="28"/>
              </w:rPr>
              <w:t> </w:t>
            </w:r>
            <w:r w:rsidR="00DA75FD" w:rsidRPr="001D5666">
              <w:rPr>
                <w:rFonts w:ascii="Times New Roman" w:hAnsi="Times New Roman"/>
                <w:sz w:val="28"/>
                <w:szCs w:val="28"/>
              </w:rPr>
              <w:t>1</w:t>
            </w:r>
            <w:r w:rsidR="000810F9" w:rsidRPr="001D5666">
              <w:rPr>
                <w:rFonts w:ascii="Times New Roman" w:hAnsi="Times New Roman"/>
                <w:sz w:val="28"/>
                <w:szCs w:val="28"/>
              </w:rPr>
              <w:t>2</w:t>
            </w:r>
            <w:r w:rsidR="00780AE0" w:rsidRPr="001D5666">
              <w:rPr>
                <w:rFonts w:ascii="Times New Roman" w:hAnsi="Times New Roman"/>
                <w:sz w:val="28"/>
                <w:szCs w:val="28"/>
              </w:rPr>
              <w:t>1 919</w:t>
            </w:r>
          </w:p>
        </w:tc>
      </w:tr>
    </w:tbl>
    <w:p w:rsidR="007B769A" w:rsidRDefault="003F0FB1" w:rsidP="007B769A">
      <w:pPr>
        <w:pStyle w:val="1"/>
        <w:autoSpaceDE w:val="0"/>
        <w:autoSpaceDN w:val="0"/>
        <w:adjustRightInd w:val="0"/>
        <w:spacing w:before="0"/>
        <w:jc w:val="both"/>
        <w:rPr>
          <w:noProof/>
          <w:sz w:val="28"/>
          <w:szCs w:val="28"/>
        </w:rPr>
      </w:pPr>
      <w:r>
        <w:rPr>
          <w:rFonts w:ascii="Courier New" w:eastAsia="Calibri" w:hAnsi="Courier New" w:cs="Courier New"/>
          <w:sz w:val="20"/>
          <w:szCs w:val="20"/>
        </w:rPr>
        <w:lastRenderedPageBreak/>
        <w:t xml:space="preserve">    </w:t>
      </w:r>
    </w:p>
    <w:p w:rsidR="003F0FB1" w:rsidRPr="00CE5B59" w:rsidRDefault="003F0FB1" w:rsidP="003F0FB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t xml:space="preserve">Приложение  </w:t>
      </w:r>
      <w:r>
        <w:rPr>
          <w:rFonts w:ascii="Times New Roman" w:hAnsi="Times New Roman"/>
          <w:noProof/>
          <w:sz w:val="28"/>
          <w:szCs w:val="28"/>
        </w:rPr>
        <w:t>4</w:t>
      </w:r>
    </w:p>
    <w:p w:rsidR="003F0FB1" w:rsidRPr="00CE5B59" w:rsidRDefault="003F0FB1" w:rsidP="003F0FB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t xml:space="preserve">к постановлению администрации </w:t>
      </w:r>
    </w:p>
    <w:p w:rsidR="003F0FB1" w:rsidRPr="00CE5B59" w:rsidRDefault="003F0FB1" w:rsidP="003F0FB1">
      <w:pPr>
        <w:widowControl w:val="0"/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t>городского округа Красногорск</w:t>
      </w:r>
    </w:p>
    <w:p w:rsidR="003F0FB1" w:rsidRPr="00CE5B59" w:rsidRDefault="003F0FB1" w:rsidP="003F0FB1">
      <w:pPr>
        <w:widowControl w:val="0"/>
        <w:tabs>
          <w:tab w:val="left" w:pos="7567"/>
        </w:tabs>
        <w:spacing w:after="0" w:line="240" w:lineRule="auto"/>
        <w:ind w:left="4680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t xml:space="preserve">от _____________№   </w:t>
      </w:r>
      <w:r>
        <w:rPr>
          <w:rFonts w:ascii="Times New Roman" w:hAnsi="Times New Roman"/>
          <w:noProof/>
          <w:sz w:val="28"/>
          <w:szCs w:val="28"/>
        </w:rPr>
        <w:t>_</w:t>
      </w:r>
      <w:r w:rsidRPr="00CE5B59">
        <w:rPr>
          <w:rFonts w:ascii="Times New Roman" w:hAnsi="Times New Roman"/>
          <w:noProof/>
          <w:sz w:val="28"/>
          <w:szCs w:val="28"/>
        </w:rPr>
        <w:t xml:space="preserve">_________        </w:t>
      </w:r>
      <w:r w:rsidRPr="00CE5B59">
        <w:rPr>
          <w:rFonts w:ascii="Times New Roman" w:hAnsi="Times New Roman"/>
          <w:noProof/>
          <w:color w:val="FFFFFF"/>
          <w:sz w:val="28"/>
          <w:szCs w:val="28"/>
        </w:rPr>
        <w:t>.</w:t>
      </w:r>
    </w:p>
    <w:p w:rsidR="003F0FB1" w:rsidRPr="00CE5B59" w:rsidRDefault="003F0FB1" w:rsidP="003F0FB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5666" w:rsidRDefault="001D5666" w:rsidP="003F0FB1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F0FB1" w:rsidRPr="00CE5B59" w:rsidRDefault="003F0FB1" w:rsidP="003F0FB1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t>РАСЧЕТ</w:t>
      </w:r>
    </w:p>
    <w:p w:rsidR="003F0FB1" w:rsidRPr="00CE5B59" w:rsidRDefault="003F0FB1" w:rsidP="003F0FB1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E5B59">
        <w:rPr>
          <w:rFonts w:ascii="Times New Roman" w:hAnsi="Times New Roman"/>
          <w:noProof/>
          <w:sz w:val="28"/>
          <w:szCs w:val="28"/>
        </w:rPr>
        <w:t xml:space="preserve">балансовой стоимости подлежащих приватизации активов </w:t>
      </w:r>
    </w:p>
    <w:p w:rsidR="003F0FB1" w:rsidRDefault="003F0FB1" w:rsidP="003F0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A6A">
        <w:rPr>
          <w:rFonts w:ascii="Times New Roman" w:hAnsi="Times New Roman"/>
          <w:sz w:val="28"/>
          <w:szCs w:val="28"/>
        </w:rPr>
        <w:t xml:space="preserve">муниципального унитарного </w:t>
      </w:r>
      <w:proofErr w:type="gramStart"/>
      <w:r w:rsidRPr="00867A6A">
        <w:rPr>
          <w:rFonts w:ascii="Times New Roman" w:hAnsi="Times New Roman"/>
          <w:sz w:val="28"/>
          <w:szCs w:val="28"/>
        </w:rPr>
        <w:t xml:space="preserve">предприятия  </w:t>
      </w:r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Красногорск «Производственно-торговое объединение общественного питания»</w:t>
      </w:r>
    </w:p>
    <w:p w:rsidR="001D5666" w:rsidRDefault="001D5666" w:rsidP="003F0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0FB1" w:rsidRDefault="003F0FB1" w:rsidP="003F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7087"/>
        <w:gridCol w:w="1843"/>
      </w:tblGrid>
      <w:tr w:rsidR="003F0FB1" w:rsidTr="000113CC">
        <w:trPr>
          <w:trHeight w:val="239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FB1" w:rsidRPr="003F0FB1" w:rsidRDefault="000113CC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№ п/п</w:t>
            </w:r>
          </w:p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             Наименование показателя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 Значение  </w:t>
            </w:r>
          </w:p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F0FB1">
              <w:rPr>
                <w:rFonts w:eastAsia="Calibri"/>
                <w:b w:val="0"/>
                <w:sz w:val="28"/>
                <w:szCs w:val="28"/>
              </w:rPr>
              <w:t>показателя,</w:t>
            </w:r>
          </w:p>
          <w:p w:rsidR="003F0FB1" w:rsidRPr="003F0FB1" w:rsidRDefault="003F0FB1" w:rsidP="00780AE0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руб. </w:t>
            </w:r>
          </w:p>
        </w:tc>
      </w:tr>
      <w:tr w:rsidR="003F0FB1" w:rsidTr="000113CC">
        <w:trPr>
          <w:trHeight w:val="239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1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F0FB1">
              <w:rPr>
                <w:rFonts w:eastAsia="Calibri"/>
                <w:b w:val="0"/>
                <w:sz w:val="28"/>
                <w:szCs w:val="28"/>
              </w:rPr>
              <w:t>Стоимость чистых активов по данным промежуточного</w:t>
            </w:r>
          </w:p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бухгалтерского баланса на </w:t>
            </w:r>
            <w:r>
              <w:rPr>
                <w:rFonts w:eastAsia="Calibri"/>
                <w:b w:val="0"/>
                <w:sz w:val="28"/>
                <w:szCs w:val="28"/>
              </w:rPr>
              <w:t>31.01.2021</w:t>
            </w: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FB1" w:rsidRPr="00780AE0" w:rsidRDefault="00780AE0" w:rsidP="00B32F1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Calibri"/>
                <w:b w:val="0"/>
                <w:sz w:val="28"/>
                <w:szCs w:val="28"/>
              </w:rPr>
            </w:pPr>
            <w:bookmarkStart w:id="6" w:name="Par21"/>
            <w:bookmarkEnd w:id="6"/>
            <w:r>
              <w:rPr>
                <w:rFonts w:eastAsia="Calibri"/>
                <w:b w:val="0"/>
                <w:sz w:val="28"/>
                <w:szCs w:val="28"/>
              </w:rPr>
              <w:t>2 121 919</w:t>
            </w:r>
          </w:p>
        </w:tc>
      </w:tr>
      <w:tr w:rsidR="003F0FB1" w:rsidTr="000113CC">
        <w:trPr>
          <w:trHeight w:val="239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2 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Стоимость подлежащих приватизации земельных      </w:t>
            </w:r>
          </w:p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участков по состоянию на </w:t>
            </w:r>
            <w:r>
              <w:rPr>
                <w:rFonts w:eastAsia="Calibri"/>
                <w:b w:val="0"/>
                <w:sz w:val="28"/>
                <w:szCs w:val="28"/>
              </w:rPr>
              <w:t>31.01.2021</w:t>
            </w: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FB1" w:rsidRPr="003F0FB1" w:rsidRDefault="00B32F1C" w:rsidP="00B32F1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Calibri"/>
                <w:b w:val="0"/>
                <w:sz w:val="28"/>
                <w:szCs w:val="28"/>
              </w:rPr>
            </w:pPr>
            <w:bookmarkStart w:id="7" w:name="Par24"/>
            <w:bookmarkEnd w:id="7"/>
            <w:r>
              <w:rPr>
                <w:rFonts w:eastAsia="Calibri"/>
                <w:b w:val="0"/>
                <w:sz w:val="28"/>
                <w:szCs w:val="28"/>
              </w:rPr>
              <w:t>0</w:t>
            </w:r>
          </w:p>
        </w:tc>
      </w:tr>
      <w:tr w:rsidR="003F0FB1" w:rsidTr="000113CC">
        <w:trPr>
          <w:trHeight w:val="239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Балансовая стоимость объектов, не подлежащих     </w:t>
            </w:r>
          </w:p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приватизации в составе имущественного комплекса, </w:t>
            </w:r>
          </w:p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по данным промежуточного бухгалтерского баланса  </w:t>
            </w:r>
          </w:p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на </w:t>
            </w:r>
            <w:r>
              <w:rPr>
                <w:rFonts w:eastAsia="Calibri"/>
                <w:b w:val="0"/>
                <w:sz w:val="28"/>
                <w:szCs w:val="28"/>
              </w:rPr>
              <w:t>31.01.2021</w:t>
            </w: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FB1" w:rsidRPr="003F0FB1" w:rsidRDefault="001D5666" w:rsidP="00B32F1C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Calibri"/>
                <w:b w:val="0"/>
                <w:sz w:val="28"/>
                <w:szCs w:val="28"/>
              </w:rPr>
            </w:pPr>
            <w:bookmarkStart w:id="8" w:name="Par31"/>
            <w:bookmarkEnd w:id="8"/>
            <w:r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="00780AE0">
              <w:rPr>
                <w:rFonts w:eastAsia="Calibri"/>
                <w:b w:val="0"/>
                <w:sz w:val="28"/>
                <w:szCs w:val="28"/>
              </w:rPr>
              <w:t>150 292</w:t>
            </w:r>
          </w:p>
        </w:tc>
      </w:tr>
      <w:tr w:rsidR="003F0FB1" w:rsidTr="000113CC">
        <w:trPr>
          <w:trHeight w:val="239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FB1" w:rsidRPr="00B32F1C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B32F1C">
              <w:rPr>
                <w:rFonts w:eastAsia="Calibri"/>
                <w:b w:val="0"/>
                <w:sz w:val="28"/>
                <w:szCs w:val="28"/>
              </w:rPr>
              <w:t xml:space="preserve">Балансовая стоимость подлежащих приватизации     </w:t>
            </w:r>
          </w:p>
          <w:p w:rsidR="003F0FB1" w:rsidRPr="003F0FB1" w:rsidRDefault="003F0FB1" w:rsidP="003F0FB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B32F1C">
              <w:rPr>
                <w:rFonts w:eastAsia="Calibri"/>
                <w:b w:val="0"/>
                <w:sz w:val="28"/>
                <w:szCs w:val="28"/>
              </w:rPr>
              <w:t>активов (</w:t>
            </w:r>
            <w:hyperlink w:anchor="Par21" w:history="1">
              <w:r w:rsidRPr="00B32F1C">
                <w:rPr>
                  <w:rFonts w:eastAsia="Calibri"/>
                  <w:b w:val="0"/>
                  <w:sz w:val="28"/>
                  <w:szCs w:val="28"/>
                </w:rPr>
                <w:t>п. 1</w:t>
              </w:r>
            </w:hyperlink>
            <w:r w:rsidRPr="00B32F1C">
              <w:rPr>
                <w:rFonts w:eastAsia="Calibri"/>
                <w:b w:val="0"/>
                <w:sz w:val="28"/>
                <w:szCs w:val="28"/>
              </w:rPr>
              <w:t xml:space="preserve"> + </w:t>
            </w:r>
            <w:hyperlink w:anchor="Par24" w:history="1">
              <w:r w:rsidRPr="00B32F1C">
                <w:rPr>
                  <w:rFonts w:eastAsia="Calibri"/>
                  <w:b w:val="0"/>
                  <w:sz w:val="28"/>
                  <w:szCs w:val="28"/>
                </w:rPr>
                <w:t>п. 2</w:t>
              </w:r>
            </w:hyperlink>
            <w:r w:rsidRPr="00B32F1C">
              <w:rPr>
                <w:rFonts w:eastAsia="Calibri"/>
                <w:b w:val="0"/>
                <w:sz w:val="28"/>
                <w:szCs w:val="28"/>
              </w:rPr>
              <w:t xml:space="preserve"> - </w:t>
            </w:r>
            <w:hyperlink w:anchor="Par31" w:history="1">
              <w:r w:rsidRPr="00B32F1C">
                <w:rPr>
                  <w:rFonts w:eastAsia="Calibri"/>
                  <w:b w:val="0"/>
                  <w:sz w:val="28"/>
                  <w:szCs w:val="28"/>
                </w:rPr>
                <w:t>п. 4</w:t>
              </w:r>
            </w:hyperlink>
            <w:r w:rsidRPr="00B32F1C">
              <w:rPr>
                <w:rFonts w:eastAsia="Calibri"/>
                <w:b w:val="0"/>
                <w:sz w:val="28"/>
                <w:szCs w:val="28"/>
              </w:rPr>
              <w:t>)</w:t>
            </w:r>
            <w:r w:rsidRPr="003F0FB1">
              <w:rPr>
                <w:rFonts w:eastAsia="Calibri"/>
                <w:b w:val="0"/>
                <w:sz w:val="28"/>
                <w:szCs w:val="28"/>
              </w:rPr>
              <w:t xml:space="preserve">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FB1" w:rsidRPr="003F0FB1" w:rsidRDefault="004716C8" w:rsidP="001D5666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  </w:t>
            </w:r>
            <w:r w:rsidR="001D5666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="00780AE0">
              <w:rPr>
                <w:rFonts w:eastAsia="Calibri"/>
                <w:b w:val="0"/>
                <w:sz w:val="28"/>
                <w:szCs w:val="28"/>
              </w:rPr>
              <w:t>1</w:t>
            </w:r>
            <w:r w:rsidR="001D5666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="00780AE0">
              <w:rPr>
                <w:rFonts w:eastAsia="Calibri"/>
                <w:b w:val="0"/>
                <w:sz w:val="28"/>
                <w:szCs w:val="28"/>
              </w:rPr>
              <w:t>971 627</w:t>
            </w:r>
          </w:p>
        </w:tc>
      </w:tr>
    </w:tbl>
    <w:p w:rsidR="003F0FB1" w:rsidRDefault="003F0FB1" w:rsidP="003F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3C25" w:rsidRDefault="00663C25" w:rsidP="00E116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3C25" w:rsidRDefault="00663C25" w:rsidP="00E116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3C25" w:rsidRDefault="00663C25" w:rsidP="00E116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3C25" w:rsidRDefault="00663C25" w:rsidP="00E116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3C25" w:rsidRDefault="00663C25" w:rsidP="00E116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3C25" w:rsidRDefault="00663C25" w:rsidP="00E116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7497" w:rsidRDefault="00337497" w:rsidP="00E116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37497" w:rsidSect="0009118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536BB"/>
    <w:multiLevelType w:val="multilevel"/>
    <w:tmpl w:val="CA76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208"/>
    <w:rsid w:val="000113CC"/>
    <w:rsid w:val="00014411"/>
    <w:rsid w:val="000153FB"/>
    <w:rsid w:val="00025A4F"/>
    <w:rsid w:val="00031E01"/>
    <w:rsid w:val="000328CF"/>
    <w:rsid w:val="00051B47"/>
    <w:rsid w:val="00052A78"/>
    <w:rsid w:val="00057096"/>
    <w:rsid w:val="00063879"/>
    <w:rsid w:val="000646D0"/>
    <w:rsid w:val="00075223"/>
    <w:rsid w:val="000810F9"/>
    <w:rsid w:val="00091182"/>
    <w:rsid w:val="00092F8B"/>
    <w:rsid w:val="0009482F"/>
    <w:rsid w:val="000B1064"/>
    <w:rsid w:val="000B4C5B"/>
    <w:rsid w:val="000B5369"/>
    <w:rsid w:val="000E2B60"/>
    <w:rsid w:val="000F21AE"/>
    <w:rsid w:val="000F59AD"/>
    <w:rsid w:val="00126288"/>
    <w:rsid w:val="001427B6"/>
    <w:rsid w:val="00150A11"/>
    <w:rsid w:val="00175743"/>
    <w:rsid w:val="001821A2"/>
    <w:rsid w:val="001846C9"/>
    <w:rsid w:val="001923D6"/>
    <w:rsid w:val="001A2376"/>
    <w:rsid w:val="001A634A"/>
    <w:rsid w:val="001B0601"/>
    <w:rsid w:val="001B0C2B"/>
    <w:rsid w:val="001C1DE9"/>
    <w:rsid w:val="001C3518"/>
    <w:rsid w:val="001C4E16"/>
    <w:rsid w:val="001C60BC"/>
    <w:rsid w:val="001D0683"/>
    <w:rsid w:val="001D0C39"/>
    <w:rsid w:val="001D5666"/>
    <w:rsid w:val="001D6142"/>
    <w:rsid w:val="001D6332"/>
    <w:rsid w:val="001E07D3"/>
    <w:rsid w:val="001E7A51"/>
    <w:rsid w:val="001F6B81"/>
    <w:rsid w:val="001F76AD"/>
    <w:rsid w:val="00202FB0"/>
    <w:rsid w:val="00207791"/>
    <w:rsid w:val="0021129E"/>
    <w:rsid w:val="002141BA"/>
    <w:rsid w:val="002257A4"/>
    <w:rsid w:val="00242A26"/>
    <w:rsid w:val="00251CB2"/>
    <w:rsid w:val="0025492D"/>
    <w:rsid w:val="0027595A"/>
    <w:rsid w:val="00276646"/>
    <w:rsid w:val="00297135"/>
    <w:rsid w:val="002A0966"/>
    <w:rsid w:val="002C08B6"/>
    <w:rsid w:val="002E1A04"/>
    <w:rsid w:val="002E2F25"/>
    <w:rsid w:val="002E5598"/>
    <w:rsid w:val="002F3A37"/>
    <w:rsid w:val="00301814"/>
    <w:rsid w:val="003043E1"/>
    <w:rsid w:val="003062EF"/>
    <w:rsid w:val="00334BD6"/>
    <w:rsid w:val="0033556D"/>
    <w:rsid w:val="0033655E"/>
    <w:rsid w:val="00337497"/>
    <w:rsid w:val="00340449"/>
    <w:rsid w:val="003417C6"/>
    <w:rsid w:val="00347811"/>
    <w:rsid w:val="00362BCF"/>
    <w:rsid w:val="00363504"/>
    <w:rsid w:val="0036358A"/>
    <w:rsid w:val="0036529E"/>
    <w:rsid w:val="00372A1E"/>
    <w:rsid w:val="00381321"/>
    <w:rsid w:val="00384EF6"/>
    <w:rsid w:val="003A33A9"/>
    <w:rsid w:val="003A413C"/>
    <w:rsid w:val="003A457F"/>
    <w:rsid w:val="003B23BC"/>
    <w:rsid w:val="003B57BF"/>
    <w:rsid w:val="003C1D91"/>
    <w:rsid w:val="003C322F"/>
    <w:rsid w:val="003C3BEF"/>
    <w:rsid w:val="003C4D66"/>
    <w:rsid w:val="003D10B2"/>
    <w:rsid w:val="003E0058"/>
    <w:rsid w:val="003E09C9"/>
    <w:rsid w:val="003E28B0"/>
    <w:rsid w:val="003E7067"/>
    <w:rsid w:val="003F0FB1"/>
    <w:rsid w:val="004040A3"/>
    <w:rsid w:val="00447336"/>
    <w:rsid w:val="004564D8"/>
    <w:rsid w:val="00463058"/>
    <w:rsid w:val="004666A0"/>
    <w:rsid w:val="004701CB"/>
    <w:rsid w:val="004716C8"/>
    <w:rsid w:val="004755B6"/>
    <w:rsid w:val="0048118B"/>
    <w:rsid w:val="00485869"/>
    <w:rsid w:val="004A76F3"/>
    <w:rsid w:val="004B24A8"/>
    <w:rsid w:val="004B24F9"/>
    <w:rsid w:val="004B2FEF"/>
    <w:rsid w:val="004B527D"/>
    <w:rsid w:val="004C119E"/>
    <w:rsid w:val="004C2FA4"/>
    <w:rsid w:val="004C56A4"/>
    <w:rsid w:val="004D3D7D"/>
    <w:rsid w:val="004D5DAC"/>
    <w:rsid w:val="004D6068"/>
    <w:rsid w:val="004E2E8C"/>
    <w:rsid w:val="004E422D"/>
    <w:rsid w:val="004F077D"/>
    <w:rsid w:val="004F4C20"/>
    <w:rsid w:val="00503DCF"/>
    <w:rsid w:val="00506C3C"/>
    <w:rsid w:val="00511AAA"/>
    <w:rsid w:val="005149FD"/>
    <w:rsid w:val="00520F29"/>
    <w:rsid w:val="00521725"/>
    <w:rsid w:val="00527B01"/>
    <w:rsid w:val="00531858"/>
    <w:rsid w:val="0054087A"/>
    <w:rsid w:val="00541FF2"/>
    <w:rsid w:val="00542E2B"/>
    <w:rsid w:val="0055511C"/>
    <w:rsid w:val="00572D0E"/>
    <w:rsid w:val="0057590F"/>
    <w:rsid w:val="00594002"/>
    <w:rsid w:val="005C4942"/>
    <w:rsid w:val="005E1457"/>
    <w:rsid w:val="005E327B"/>
    <w:rsid w:val="005E5D1F"/>
    <w:rsid w:val="005F0525"/>
    <w:rsid w:val="00606381"/>
    <w:rsid w:val="00625C41"/>
    <w:rsid w:val="0062668D"/>
    <w:rsid w:val="00631EF8"/>
    <w:rsid w:val="00636EFC"/>
    <w:rsid w:val="0064205B"/>
    <w:rsid w:val="00646769"/>
    <w:rsid w:val="0065137D"/>
    <w:rsid w:val="00654B99"/>
    <w:rsid w:val="00660882"/>
    <w:rsid w:val="00663C25"/>
    <w:rsid w:val="00664E16"/>
    <w:rsid w:val="00676DB8"/>
    <w:rsid w:val="006913C6"/>
    <w:rsid w:val="00694852"/>
    <w:rsid w:val="006A3B29"/>
    <w:rsid w:val="006B0787"/>
    <w:rsid w:val="006C11DB"/>
    <w:rsid w:val="006D3293"/>
    <w:rsid w:val="006D6FFD"/>
    <w:rsid w:val="006D7614"/>
    <w:rsid w:val="006E619E"/>
    <w:rsid w:val="006E6822"/>
    <w:rsid w:val="006F51B9"/>
    <w:rsid w:val="007035FF"/>
    <w:rsid w:val="00703A30"/>
    <w:rsid w:val="007042FC"/>
    <w:rsid w:val="007366AB"/>
    <w:rsid w:val="007445CF"/>
    <w:rsid w:val="00762D53"/>
    <w:rsid w:val="00764578"/>
    <w:rsid w:val="00765386"/>
    <w:rsid w:val="00773B2E"/>
    <w:rsid w:val="00780AE0"/>
    <w:rsid w:val="00791461"/>
    <w:rsid w:val="00791975"/>
    <w:rsid w:val="00794C1C"/>
    <w:rsid w:val="007A4E8C"/>
    <w:rsid w:val="007B0016"/>
    <w:rsid w:val="007B5D4D"/>
    <w:rsid w:val="007B769A"/>
    <w:rsid w:val="007C4FA2"/>
    <w:rsid w:val="007E313A"/>
    <w:rsid w:val="00800DE9"/>
    <w:rsid w:val="0081511D"/>
    <w:rsid w:val="00823162"/>
    <w:rsid w:val="0082643A"/>
    <w:rsid w:val="00830CFB"/>
    <w:rsid w:val="008360C1"/>
    <w:rsid w:val="008439A6"/>
    <w:rsid w:val="00843CD5"/>
    <w:rsid w:val="008508A3"/>
    <w:rsid w:val="008533DF"/>
    <w:rsid w:val="00856D2E"/>
    <w:rsid w:val="00870346"/>
    <w:rsid w:val="0089416F"/>
    <w:rsid w:val="0089558B"/>
    <w:rsid w:val="00895AD2"/>
    <w:rsid w:val="008A2F74"/>
    <w:rsid w:val="008B2946"/>
    <w:rsid w:val="008B299F"/>
    <w:rsid w:val="008D102F"/>
    <w:rsid w:val="008D1AA3"/>
    <w:rsid w:val="008D4A8C"/>
    <w:rsid w:val="008D4BBB"/>
    <w:rsid w:val="008D6275"/>
    <w:rsid w:val="008F1C97"/>
    <w:rsid w:val="008F32A3"/>
    <w:rsid w:val="008F3A43"/>
    <w:rsid w:val="00902C0B"/>
    <w:rsid w:val="00917479"/>
    <w:rsid w:val="00920DA0"/>
    <w:rsid w:val="00921F60"/>
    <w:rsid w:val="009255E1"/>
    <w:rsid w:val="00940198"/>
    <w:rsid w:val="00943644"/>
    <w:rsid w:val="00945E06"/>
    <w:rsid w:val="009466B2"/>
    <w:rsid w:val="0095104C"/>
    <w:rsid w:val="00951814"/>
    <w:rsid w:val="009556D8"/>
    <w:rsid w:val="0095748C"/>
    <w:rsid w:val="009627C1"/>
    <w:rsid w:val="00977D44"/>
    <w:rsid w:val="0099209A"/>
    <w:rsid w:val="009968FA"/>
    <w:rsid w:val="00997DE4"/>
    <w:rsid w:val="009A769F"/>
    <w:rsid w:val="009B3E4C"/>
    <w:rsid w:val="009B48AC"/>
    <w:rsid w:val="009B7078"/>
    <w:rsid w:val="009C7208"/>
    <w:rsid w:val="009C72A2"/>
    <w:rsid w:val="009D3222"/>
    <w:rsid w:val="009D5AFF"/>
    <w:rsid w:val="009E62E7"/>
    <w:rsid w:val="009F0D57"/>
    <w:rsid w:val="009F63DC"/>
    <w:rsid w:val="00A11BEA"/>
    <w:rsid w:val="00A129D6"/>
    <w:rsid w:val="00A1332E"/>
    <w:rsid w:val="00A14033"/>
    <w:rsid w:val="00A15A71"/>
    <w:rsid w:val="00A207D5"/>
    <w:rsid w:val="00A2767C"/>
    <w:rsid w:val="00A315AE"/>
    <w:rsid w:val="00A3661A"/>
    <w:rsid w:val="00A4053C"/>
    <w:rsid w:val="00A40687"/>
    <w:rsid w:val="00A42C04"/>
    <w:rsid w:val="00A46348"/>
    <w:rsid w:val="00A501AB"/>
    <w:rsid w:val="00A56910"/>
    <w:rsid w:val="00A60DBF"/>
    <w:rsid w:val="00A6502B"/>
    <w:rsid w:val="00A7609D"/>
    <w:rsid w:val="00A812FE"/>
    <w:rsid w:val="00A90F01"/>
    <w:rsid w:val="00AA476D"/>
    <w:rsid w:val="00AB094B"/>
    <w:rsid w:val="00AB1C25"/>
    <w:rsid w:val="00AB3C41"/>
    <w:rsid w:val="00AB5A4D"/>
    <w:rsid w:val="00AB6006"/>
    <w:rsid w:val="00AC1DF8"/>
    <w:rsid w:val="00AC68C2"/>
    <w:rsid w:val="00AD6E33"/>
    <w:rsid w:val="00AE7649"/>
    <w:rsid w:val="00B008C1"/>
    <w:rsid w:val="00B03618"/>
    <w:rsid w:val="00B06A5E"/>
    <w:rsid w:val="00B16B3C"/>
    <w:rsid w:val="00B205CD"/>
    <w:rsid w:val="00B216CF"/>
    <w:rsid w:val="00B2781C"/>
    <w:rsid w:val="00B32F1C"/>
    <w:rsid w:val="00B53BF5"/>
    <w:rsid w:val="00B552D1"/>
    <w:rsid w:val="00B61221"/>
    <w:rsid w:val="00B66CD8"/>
    <w:rsid w:val="00B758E9"/>
    <w:rsid w:val="00BA7616"/>
    <w:rsid w:val="00BB4141"/>
    <w:rsid w:val="00BC7E19"/>
    <w:rsid w:val="00BD5D27"/>
    <w:rsid w:val="00BD7D58"/>
    <w:rsid w:val="00BE4240"/>
    <w:rsid w:val="00C02A3D"/>
    <w:rsid w:val="00C14480"/>
    <w:rsid w:val="00C20ED6"/>
    <w:rsid w:val="00C24F5B"/>
    <w:rsid w:val="00C373EC"/>
    <w:rsid w:val="00C41370"/>
    <w:rsid w:val="00C42C7E"/>
    <w:rsid w:val="00C575DD"/>
    <w:rsid w:val="00C70501"/>
    <w:rsid w:val="00C77917"/>
    <w:rsid w:val="00C81F5E"/>
    <w:rsid w:val="00C90BB9"/>
    <w:rsid w:val="00C92C14"/>
    <w:rsid w:val="00C92EBA"/>
    <w:rsid w:val="00CA1B1E"/>
    <w:rsid w:val="00CA7C9A"/>
    <w:rsid w:val="00CB032C"/>
    <w:rsid w:val="00CB5E7E"/>
    <w:rsid w:val="00CC0BC0"/>
    <w:rsid w:val="00CD40A6"/>
    <w:rsid w:val="00CD630A"/>
    <w:rsid w:val="00CE0235"/>
    <w:rsid w:val="00CE5B59"/>
    <w:rsid w:val="00CF68C2"/>
    <w:rsid w:val="00D151EB"/>
    <w:rsid w:val="00D21CA1"/>
    <w:rsid w:val="00D41D6C"/>
    <w:rsid w:val="00D44442"/>
    <w:rsid w:val="00D55E4A"/>
    <w:rsid w:val="00D561A2"/>
    <w:rsid w:val="00D57634"/>
    <w:rsid w:val="00D74843"/>
    <w:rsid w:val="00D81904"/>
    <w:rsid w:val="00D81BCF"/>
    <w:rsid w:val="00DA75FD"/>
    <w:rsid w:val="00DB7A86"/>
    <w:rsid w:val="00DC2825"/>
    <w:rsid w:val="00DD04F8"/>
    <w:rsid w:val="00DD2B97"/>
    <w:rsid w:val="00DD6103"/>
    <w:rsid w:val="00DE6128"/>
    <w:rsid w:val="00DF26A8"/>
    <w:rsid w:val="00E11665"/>
    <w:rsid w:val="00E14C78"/>
    <w:rsid w:val="00E14ECA"/>
    <w:rsid w:val="00E202BC"/>
    <w:rsid w:val="00E21C27"/>
    <w:rsid w:val="00E24C8F"/>
    <w:rsid w:val="00E26D47"/>
    <w:rsid w:val="00E37260"/>
    <w:rsid w:val="00E55BEE"/>
    <w:rsid w:val="00E607DF"/>
    <w:rsid w:val="00E63190"/>
    <w:rsid w:val="00E835BF"/>
    <w:rsid w:val="00E83B88"/>
    <w:rsid w:val="00E85AC8"/>
    <w:rsid w:val="00E92AC6"/>
    <w:rsid w:val="00EB37CB"/>
    <w:rsid w:val="00EB4D17"/>
    <w:rsid w:val="00EC4FA3"/>
    <w:rsid w:val="00EE18C9"/>
    <w:rsid w:val="00EE236C"/>
    <w:rsid w:val="00EE25F7"/>
    <w:rsid w:val="00EF394C"/>
    <w:rsid w:val="00F055D6"/>
    <w:rsid w:val="00F057B6"/>
    <w:rsid w:val="00F06731"/>
    <w:rsid w:val="00F172C1"/>
    <w:rsid w:val="00F502A5"/>
    <w:rsid w:val="00F61A80"/>
    <w:rsid w:val="00F72097"/>
    <w:rsid w:val="00F72CCE"/>
    <w:rsid w:val="00F752FB"/>
    <w:rsid w:val="00F84DF7"/>
    <w:rsid w:val="00F86CEE"/>
    <w:rsid w:val="00F94CD2"/>
    <w:rsid w:val="00F95892"/>
    <w:rsid w:val="00F96631"/>
    <w:rsid w:val="00FA48B2"/>
    <w:rsid w:val="00FB7877"/>
    <w:rsid w:val="00FD2A7F"/>
    <w:rsid w:val="00FD4F16"/>
    <w:rsid w:val="00FD730C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0ED4E3-D5A9-4DD3-A07E-AEBF7D4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1A2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A2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A2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3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A23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A2376"/>
    <w:rPr>
      <w:rFonts w:ascii="Times New Roman" w:eastAsia="Times New Roman" w:hAnsi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D561A2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830CFB"/>
    <w:rPr>
      <w:rFonts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C720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C7208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8F32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8">
    <w:name w:val="Цветовое выделение"/>
    <w:uiPriority w:val="99"/>
    <w:rsid w:val="008F32A3"/>
    <w:rPr>
      <w:b/>
      <w:color w:val="000080"/>
    </w:rPr>
  </w:style>
  <w:style w:type="character" w:styleId="a9">
    <w:name w:val="Hyperlink"/>
    <w:basedOn w:val="a0"/>
    <w:uiPriority w:val="99"/>
    <w:semiHidden/>
    <w:unhideWhenUsed/>
    <w:rsid w:val="001A2376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1A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65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14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25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12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9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8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3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0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4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8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2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6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4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7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7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3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7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73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05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6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12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3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8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8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38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23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1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3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9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46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84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82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8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2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4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8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5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25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36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0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9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7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4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6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7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8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0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6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45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38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7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6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3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70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8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2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6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7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5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7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2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4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7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6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7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55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4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9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0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7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1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0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4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1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1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6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1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8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9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93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1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1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4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7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3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7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8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63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7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59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43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0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8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7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9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0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6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8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24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0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7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9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1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2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2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6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92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1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1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0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1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8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4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2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1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2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96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0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4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9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9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2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9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6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58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9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5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6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8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04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5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7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8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9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9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4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1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76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8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9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2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9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7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0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4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5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9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9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7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5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7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1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6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1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2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4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25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2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8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5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25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7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0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8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8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1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3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5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7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2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7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12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8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64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3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2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8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7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8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6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5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4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34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9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3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6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4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6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8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0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9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4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4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5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6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7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1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6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1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07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36E64EFB6AC62257914ABE66F0D1EE4F5F5C9D77DBA304B5FF65091F25E07E5E9CDD97AF1557BES5K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36E64EFB6AC62257914ABE66F0D1EE4F5F5C9D77DBA304B5FF65091F25E07E5E9CDD97AF1556B0S5K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EC6C-5C09-4FE0-A65E-EBADFF6D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2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асильевна Котяй</cp:lastModifiedBy>
  <cp:revision>16</cp:revision>
  <cp:lastPrinted>2021-04-06T05:50:00Z</cp:lastPrinted>
  <dcterms:created xsi:type="dcterms:W3CDTF">2021-03-31T14:49:00Z</dcterms:created>
  <dcterms:modified xsi:type="dcterms:W3CDTF">2021-04-06T05:52:00Z</dcterms:modified>
</cp:coreProperties>
</file>